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8981" w14:textId="77777777" w:rsidR="004055C7" w:rsidRDefault="004055C7" w:rsidP="004055C7">
      <w:pPr>
        <w:rPr>
          <w:b/>
          <w:sz w:val="40"/>
          <w:szCs w:val="40"/>
        </w:rPr>
      </w:pPr>
    </w:p>
    <w:p w14:paraId="17BF1C9E" w14:textId="77777777" w:rsidR="004055C7" w:rsidRDefault="004055C7" w:rsidP="004055C7">
      <w:pPr>
        <w:rPr>
          <w:b/>
          <w:sz w:val="40"/>
          <w:szCs w:val="40"/>
        </w:rPr>
      </w:pPr>
    </w:p>
    <w:p w14:paraId="19B98B87" w14:textId="77777777" w:rsidR="004055C7" w:rsidRPr="00635AB7" w:rsidRDefault="004055C7" w:rsidP="004055C7">
      <w:pPr>
        <w:jc w:val="center"/>
        <w:rPr>
          <w:b/>
          <w:sz w:val="40"/>
          <w:szCs w:val="40"/>
        </w:rPr>
      </w:pPr>
      <w:r w:rsidRPr="00635AB7">
        <w:rPr>
          <w:b/>
          <w:sz w:val="40"/>
          <w:szCs w:val="40"/>
        </w:rPr>
        <w:t>VOCATIONAL QUALIFICATIONS</w:t>
      </w:r>
    </w:p>
    <w:p w14:paraId="7E2A815F" w14:textId="77777777" w:rsidR="004055C7" w:rsidRDefault="004055C7" w:rsidP="004055C7"/>
    <w:p w14:paraId="3FB216B8" w14:textId="77777777" w:rsidR="004055C7" w:rsidRDefault="004055C7" w:rsidP="004055C7"/>
    <w:p w14:paraId="2E1E5867" w14:textId="77777777" w:rsidR="004055C7" w:rsidRDefault="004055C7" w:rsidP="004055C7"/>
    <w:p w14:paraId="5D322CCD" w14:textId="77777777" w:rsidR="004055C7" w:rsidRDefault="004055C7" w:rsidP="004055C7"/>
    <w:p w14:paraId="68ED95F4" w14:textId="77777777" w:rsidR="004055C7" w:rsidRDefault="004055C7" w:rsidP="004055C7"/>
    <w:p w14:paraId="7D9E978A" w14:textId="77777777" w:rsidR="004055C7" w:rsidRPr="0032703C" w:rsidRDefault="004055C7" w:rsidP="004055C7">
      <w:pPr>
        <w:rPr>
          <w:b/>
          <w:sz w:val="32"/>
          <w:szCs w:val="32"/>
        </w:rPr>
      </w:pPr>
    </w:p>
    <w:p w14:paraId="48288A89" w14:textId="77777777" w:rsidR="004055C7" w:rsidRPr="00635AB7" w:rsidRDefault="004055C7" w:rsidP="004055C7">
      <w:pPr>
        <w:rPr>
          <w:b/>
          <w:sz w:val="32"/>
          <w:szCs w:val="32"/>
        </w:rPr>
      </w:pPr>
      <w:r w:rsidRPr="00635AB7">
        <w:rPr>
          <w:b/>
          <w:sz w:val="32"/>
          <w:szCs w:val="32"/>
        </w:rPr>
        <w:t xml:space="preserve">RETIREMENTS PART </w:t>
      </w:r>
      <w:r w:rsidR="001040FF">
        <w:rPr>
          <w:b/>
          <w:sz w:val="32"/>
          <w:szCs w:val="32"/>
        </w:rPr>
        <w:t>1</w:t>
      </w:r>
    </w:p>
    <w:p w14:paraId="565777EB" w14:textId="77777777" w:rsidR="004055C7" w:rsidRPr="00635AB7" w:rsidRDefault="004055C7" w:rsidP="004055C7">
      <w:pPr>
        <w:rPr>
          <w:b/>
          <w:sz w:val="32"/>
          <w:szCs w:val="32"/>
        </w:rPr>
      </w:pPr>
    </w:p>
    <w:p w14:paraId="74A05D84" w14:textId="77777777" w:rsidR="004055C7" w:rsidRDefault="004055C7" w:rsidP="004055C7">
      <w:pPr>
        <w:rPr>
          <w:b/>
          <w:sz w:val="32"/>
          <w:szCs w:val="32"/>
        </w:rPr>
      </w:pPr>
      <w:r w:rsidRPr="00635AB7">
        <w:rPr>
          <w:b/>
          <w:sz w:val="32"/>
          <w:szCs w:val="32"/>
        </w:rPr>
        <w:t>RETIREMENT BENEFITS WITH</w:t>
      </w:r>
      <w:r w:rsidR="000B62AB">
        <w:rPr>
          <w:b/>
          <w:sz w:val="32"/>
          <w:szCs w:val="32"/>
        </w:rPr>
        <w:t>OUT</w:t>
      </w:r>
      <w:r w:rsidRPr="00635AB7">
        <w:rPr>
          <w:b/>
          <w:sz w:val="32"/>
          <w:szCs w:val="32"/>
        </w:rPr>
        <w:t xml:space="preserve"> SPECIAL CIRCUMSTANCES</w:t>
      </w:r>
    </w:p>
    <w:p w14:paraId="4730876A" w14:textId="77777777" w:rsidR="004055C7" w:rsidRDefault="004055C7" w:rsidP="004055C7">
      <w:pPr>
        <w:rPr>
          <w:b/>
          <w:sz w:val="32"/>
          <w:szCs w:val="32"/>
        </w:rPr>
      </w:pPr>
    </w:p>
    <w:p w14:paraId="2BC7CE18" w14:textId="77777777" w:rsidR="004055C7" w:rsidRDefault="004055C7" w:rsidP="004055C7"/>
    <w:p w14:paraId="2B3A275E" w14:textId="77777777" w:rsidR="004055C7" w:rsidRPr="00F60FB6" w:rsidRDefault="004055C7" w:rsidP="004055C7">
      <w:pPr>
        <w:rPr>
          <w:b/>
        </w:rPr>
      </w:pPr>
      <w:r w:rsidRPr="00F60FB6">
        <w:rPr>
          <w:b/>
        </w:rPr>
        <w:tab/>
      </w:r>
      <w:r w:rsidR="00CC5408" w:rsidRPr="00C81647">
        <w:rPr>
          <w:b/>
        </w:rPr>
        <w:t>TUESDAY</w:t>
      </w:r>
      <w:r w:rsidRPr="00C81647">
        <w:rPr>
          <w:b/>
        </w:rPr>
        <w:t xml:space="preserve"> </w:t>
      </w:r>
      <w:r w:rsidR="00C81647">
        <w:rPr>
          <w:b/>
        </w:rPr>
        <w:t xml:space="preserve">13 </w:t>
      </w:r>
      <w:r w:rsidR="00B942C4" w:rsidRPr="00C81647">
        <w:rPr>
          <w:b/>
        </w:rPr>
        <w:t>SEPTEMBER</w:t>
      </w:r>
      <w:r w:rsidR="00CE1395">
        <w:rPr>
          <w:b/>
        </w:rPr>
        <w:t xml:space="preserve"> 202</w:t>
      </w:r>
      <w:r w:rsidR="00E87CF2">
        <w:rPr>
          <w:b/>
        </w:rPr>
        <w:t>2</w:t>
      </w:r>
      <w:r w:rsidR="00CD4C96">
        <w:rPr>
          <w:b/>
        </w:rPr>
        <w:tab/>
      </w:r>
      <w:r w:rsidR="00151058">
        <w:rPr>
          <w:b/>
        </w:rPr>
        <w:tab/>
      </w:r>
      <w:r w:rsidR="000B62AB">
        <w:rPr>
          <w:b/>
        </w:rPr>
        <w:t>1</w:t>
      </w:r>
      <w:r w:rsidRPr="00F60FB6">
        <w:rPr>
          <w:b/>
        </w:rPr>
        <w:t>.30</w:t>
      </w:r>
      <w:r>
        <w:rPr>
          <w:b/>
        </w:rPr>
        <w:t xml:space="preserve"> </w:t>
      </w:r>
      <w:r w:rsidR="000B62AB">
        <w:rPr>
          <w:b/>
        </w:rPr>
        <w:t>P</w:t>
      </w:r>
      <w:r w:rsidRPr="00F60FB6">
        <w:rPr>
          <w:b/>
        </w:rPr>
        <w:t xml:space="preserve">M – </w:t>
      </w:r>
      <w:r w:rsidR="00CC5408">
        <w:rPr>
          <w:b/>
        </w:rPr>
        <w:t>5</w:t>
      </w:r>
      <w:r w:rsidRPr="00F60FB6">
        <w:rPr>
          <w:b/>
        </w:rPr>
        <w:t>.</w:t>
      </w:r>
      <w:r w:rsidR="00CC5408">
        <w:rPr>
          <w:b/>
        </w:rPr>
        <w:t>0</w:t>
      </w:r>
      <w:r w:rsidRPr="00F60FB6">
        <w:rPr>
          <w:b/>
        </w:rPr>
        <w:t>0</w:t>
      </w:r>
      <w:r>
        <w:rPr>
          <w:b/>
        </w:rPr>
        <w:t xml:space="preserve"> </w:t>
      </w:r>
      <w:r w:rsidRPr="00F60FB6">
        <w:rPr>
          <w:b/>
        </w:rPr>
        <w:t>PM</w:t>
      </w:r>
    </w:p>
    <w:p w14:paraId="710500E9" w14:textId="77777777" w:rsidR="004055C7" w:rsidRPr="00F60FB6" w:rsidRDefault="004055C7" w:rsidP="004055C7">
      <w:pPr>
        <w:rPr>
          <w:b/>
        </w:rPr>
      </w:pPr>
    </w:p>
    <w:p w14:paraId="6800DA96" w14:textId="77777777" w:rsidR="004055C7" w:rsidRPr="00F60FB6" w:rsidRDefault="004055C7" w:rsidP="004055C7">
      <w:pPr>
        <w:rPr>
          <w:b/>
        </w:rPr>
      </w:pPr>
      <w:r w:rsidRPr="00F60FB6">
        <w:rPr>
          <w:b/>
        </w:rPr>
        <w:tab/>
        <w:t>TIME ALLOWED:</w:t>
      </w:r>
      <w:r w:rsidRPr="00F60FB6">
        <w:rPr>
          <w:b/>
        </w:rPr>
        <w:tab/>
      </w:r>
      <w:r w:rsidRPr="00F60FB6">
        <w:rPr>
          <w:b/>
        </w:rPr>
        <w:tab/>
      </w:r>
      <w:r w:rsidR="006C2552">
        <w:rPr>
          <w:b/>
        </w:rPr>
        <w:tab/>
      </w:r>
      <w:r w:rsidR="0020005F">
        <w:rPr>
          <w:b/>
        </w:rPr>
        <w:tab/>
      </w:r>
      <w:r w:rsidRPr="00F60FB6">
        <w:rPr>
          <w:b/>
        </w:rPr>
        <w:t>3 HOURS</w:t>
      </w:r>
      <w:r w:rsidR="00CC5408">
        <w:rPr>
          <w:b/>
        </w:rPr>
        <w:t xml:space="preserve"> 30 MINUTES</w:t>
      </w:r>
    </w:p>
    <w:p w14:paraId="03CE94B9" w14:textId="77777777" w:rsidR="004055C7" w:rsidRDefault="004055C7" w:rsidP="004055C7"/>
    <w:p w14:paraId="272C23B9" w14:textId="77777777" w:rsidR="004055C7" w:rsidRDefault="004055C7" w:rsidP="004055C7"/>
    <w:p w14:paraId="6363319E" w14:textId="77777777" w:rsidR="004055C7" w:rsidRDefault="004055C7" w:rsidP="004055C7"/>
    <w:p w14:paraId="6F736A30" w14:textId="77777777" w:rsidR="004055C7" w:rsidRDefault="004055C7" w:rsidP="00A571E2">
      <w:r w:rsidRPr="00F60FB6">
        <w:rPr>
          <w:b/>
        </w:rPr>
        <w:t>1.</w:t>
      </w:r>
      <w:r>
        <w:tab/>
        <w:t xml:space="preserve">Answer </w:t>
      </w:r>
      <w:r w:rsidRPr="00720DFE">
        <w:rPr>
          <w:b/>
        </w:rPr>
        <w:t>ALL</w:t>
      </w:r>
      <w:r>
        <w:t xml:space="preserve"> the questions.</w:t>
      </w:r>
    </w:p>
    <w:p w14:paraId="39BDB3F1" w14:textId="77777777" w:rsidR="004055C7" w:rsidRPr="00F60FB6" w:rsidRDefault="004055C7" w:rsidP="004055C7">
      <w:pPr>
        <w:rPr>
          <w:b/>
        </w:rPr>
      </w:pPr>
    </w:p>
    <w:p w14:paraId="3DACEBCF" w14:textId="77777777" w:rsidR="004055C7" w:rsidRDefault="004055C7" w:rsidP="004055C7">
      <w:r w:rsidRPr="00F60FB6">
        <w:rPr>
          <w:b/>
        </w:rPr>
        <w:t>2.</w:t>
      </w:r>
      <w:r>
        <w:tab/>
        <w:t>Write all your answers in the answer book provided.</w:t>
      </w:r>
    </w:p>
    <w:p w14:paraId="2DDF3413" w14:textId="77777777" w:rsidR="004055C7" w:rsidRDefault="004055C7" w:rsidP="004055C7"/>
    <w:p w14:paraId="66DD8881" w14:textId="77777777" w:rsidR="004055C7" w:rsidRDefault="004055C7" w:rsidP="004055C7">
      <w:r w:rsidRPr="00F60FB6">
        <w:rPr>
          <w:b/>
        </w:rPr>
        <w:t>3.</w:t>
      </w:r>
      <w:r>
        <w:tab/>
        <w:t>Begin each question on a new page.</w:t>
      </w:r>
    </w:p>
    <w:p w14:paraId="5BCAA144" w14:textId="77777777" w:rsidR="004055C7" w:rsidRDefault="004055C7" w:rsidP="004055C7"/>
    <w:p w14:paraId="079996D5" w14:textId="77777777" w:rsidR="004055C7" w:rsidRDefault="004055C7" w:rsidP="004055C7">
      <w:r w:rsidRPr="00F60FB6">
        <w:rPr>
          <w:b/>
        </w:rPr>
        <w:t>4.</w:t>
      </w:r>
      <w:r>
        <w:tab/>
        <w:t>Show all workings clearly.</w:t>
      </w:r>
    </w:p>
    <w:p w14:paraId="2A3C16CA" w14:textId="77777777" w:rsidR="004055C7" w:rsidRDefault="004055C7" w:rsidP="004055C7"/>
    <w:p w14:paraId="5E42F9B4" w14:textId="77777777" w:rsidR="004055C7" w:rsidRDefault="004055C7" w:rsidP="00A571E2">
      <w:r w:rsidRPr="00F60FB6">
        <w:rPr>
          <w:b/>
        </w:rPr>
        <w:t>5.</w:t>
      </w:r>
      <w:r>
        <w:tab/>
        <w:t>Calculate the benefits using only the information given.</w:t>
      </w:r>
    </w:p>
    <w:p w14:paraId="4A7262AE" w14:textId="77777777" w:rsidR="004055C7" w:rsidRPr="00F60FB6" w:rsidRDefault="004055C7" w:rsidP="004055C7">
      <w:pPr>
        <w:rPr>
          <w:b/>
        </w:rPr>
      </w:pPr>
    </w:p>
    <w:p w14:paraId="21408375" w14:textId="77777777" w:rsidR="004055C7" w:rsidRDefault="004055C7" w:rsidP="00A571E2">
      <w:pPr>
        <w:ind w:left="720" w:hanging="720"/>
        <w:jc w:val="both"/>
      </w:pPr>
      <w:r w:rsidRPr="00F60FB6">
        <w:rPr>
          <w:b/>
        </w:rPr>
        <w:t>6.</w:t>
      </w:r>
      <w:r>
        <w:tab/>
        <w:t>Where the benefits are likely to exceed the remaining Individual Lifetime Allowance, state in your answer book that you would refer the case to your manager.</w:t>
      </w:r>
    </w:p>
    <w:p w14:paraId="42FFD59A" w14:textId="77777777" w:rsidR="004055C7" w:rsidRDefault="004055C7" w:rsidP="004055C7">
      <w:pPr>
        <w:ind w:left="720" w:hanging="720"/>
      </w:pPr>
    </w:p>
    <w:p w14:paraId="6BB25454" w14:textId="77777777" w:rsidR="004055C7" w:rsidRDefault="004055C7" w:rsidP="00A571E2">
      <w:pPr>
        <w:ind w:left="720" w:hanging="720"/>
        <w:jc w:val="both"/>
      </w:pPr>
      <w:r w:rsidRPr="00F60FB6">
        <w:rPr>
          <w:b/>
        </w:rPr>
        <w:t>7.</w:t>
      </w:r>
      <w:r>
        <w:tab/>
        <w:t xml:space="preserve">Factors must be rounded in accordance with the instruction in the </w:t>
      </w:r>
      <w:r w:rsidRPr="00A876DC">
        <w:rPr>
          <w:i/>
          <w:iCs/>
        </w:rPr>
        <w:t>Table</w:t>
      </w:r>
      <w:r w:rsidR="00DC47A4" w:rsidRPr="00A876DC">
        <w:rPr>
          <w:i/>
          <w:iCs/>
        </w:rPr>
        <w:t>s</w:t>
      </w:r>
      <w:r w:rsidRPr="00A876DC">
        <w:rPr>
          <w:i/>
          <w:iCs/>
        </w:rPr>
        <w:t xml:space="preserve"> of Factors</w:t>
      </w:r>
      <w:r>
        <w:t>.  Round all other figures to two decimal places (or whatever is the normal practice where you work).</w:t>
      </w:r>
    </w:p>
    <w:p w14:paraId="3359FD1F" w14:textId="77777777" w:rsidR="004055C7" w:rsidRDefault="004055C7" w:rsidP="004055C7">
      <w:pPr>
        <w:ind w:left="720" w:hanging="720"/>
      </w:pPr>
    </w:p>
    <w:p w14:paraId="1E50699A" w14:textId="77777777" w:rsidR="004055C7" w:rsidRDefault="004055C7" w:rsidP="004055C7">
      <w:pPr>
        <w:numPr>
          <w:ilvl w:val="12"/>
          <w:numId w:val="0"/>
        </w:numPr>
        <w:jc w:val="both"/>
        <w:rPr>
          <w:b/>
        </w:rPr>
      </w:pPr>
    </w:p>
    <w:p w14:paraId="0DEFFC89" w14:textId="77777777" w:rsidR="004055C7" w:rsidRDefault="004055C7" w:rsidP="004055C7">
      <w:pPr>
        <w:numPr>
          <w:ilvl w:val="12"/>
          <w:numId w:val="0"/>
        </w:numPr>
        <w:jc w:val="both"/>
        <w:rPr>
          <w:b/>
        </w:rPr>
      </w:pPr>
    </w:p>
    <w:p w14:paraId="4AB7C11A" w14:textId="77777777" w:rsidR="004055C7" w:rsidRDefault="004055C7" w:rsidP="004055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b/>
          <w:caps/>
          <w:spacing w:val="-3"/>
        </w:rPr>
        <w:sectPr w:rsidR="004055C7" w:rsidSect="00FD52C5">
          <w:headerReference w:type="default" r:id="rId8"/>
          <w:headerReference w:type="first" r:id="rId9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0677D82B" w14:textId="77777777" w:rsidR="004055C7" w:rsidRDefault="004055C7" w:rsidP="004055C7">
      <w:pPr>
        <w:jc w:val="both"/>
        <w:rPr>
          <w:b/>
        </w:rPr>
      </w:pPr>
      <w:r>
        <w:rPr>
          <w:b/>
        </w:rPr>
        <w:lastRenderedPageBreak/>
        <w:t>Questions</w:t>
      </w:r>
    </w:p>
    <w:p w14:paraId="3EAC954E" w14:textId="77777777" w:rsidR="004055C7" w:rsidRDefault="004055C7" w:rsidP="004055C7">
      <w:pPr>
        <w:jc w:val="both"/>
        <w:rPr>
          <w:b/>
        </w:rPr>
      </w:pPr>
    </w:p>
    <w:p w14:paraId="7DE8A733" w14:textId="77777777" w:rsidR="004055C7" w:rsidRDefault="004055C7" w:rsidP="004055C7">
      <w:pPr>
        <w:jc w:val="both"/>
        <w:rPr>
          <w:b/>
        </w:rPr>
      </w:pPr>
    </w:p>
    <w:p w14:paraId="616355DF" w14:textId="77777777" w:rsidR="004055C7" w:rsidRDefault="004055C7" w:rsidP="004055C7">
      <w:pPr>
        <w:jc w:val="both"/>
        <w:rPr>
          <w:b/>
        </w:rPr>
      </w:pPr>
      <w:r>
        <w:rPr>
          <w:b/>
        </w:rPr>
        <w:t>Section A</w:t>
      </w:r>
    </w:p>
    <w:p w14:paraId="3AE24014" w14:textId="77777777" w:rsidR="004055C7" w:rsidRDefault="004055C7" w:rsidP="004055C7">
      <w:pPr>
        <w:jc w:val="both"/>
        <w:rPr>
          <w:b/>
        </w:rPr>
      </w:pPr>
    </w:p>
    <w:p w14:paraId="14C1009B" w14:textId="77777777" w:rsidR="004055C7" w:rsidRDefault="004055C7" w:rsidP="004055C7">
      <w:pPr>
        <w:jc w:val="both"/>
        <w:rPr>
          <w:b/>
        </w:rPr>
      </w:pPr>
    </w:p>
    <w:p w14:paraId="4B40FCC5" w14:textId="77777777" w:rsidR="004055C7" w:rsidRDefault="004055C7" w:rsidP="004055C7">
      <w:pPr>
        <w:jc w:val="both"/>
      </w:pPr>
      <w:r>
        <w:t>Calculate the retirement benefits / options for:</w:t>
      </w:r>
    </w:p>
    <w:p w14:paraId="172DEFD4" w14:textId="77777777" w:rsidR="004055C7" w:rsidRDefault="004055C7" w:rsidP="004055C7">
      <w:pPr>
        <w:jc w:val="both"/>
      </w:pPr>
    </w:p>
    <w:p w14:paraId="58565ED2" w14:textId="77777777" w:rsidR="004055C7" w:rsidRDefault="00E87CF2" w:rsidP="00CE71C0">
      <w:pPr>
        <w:numPr>
          <w:ilvl w:val="0"/>
          <w:numId w:val="5"/>
        </w:numPr>
        <w:jc w:val="both"/>
      </w:pPr>
      <w:r>
        <w:rPr>
          <w:b/>
        </w:rPr>
        <w:t>DANIEL JOHNSON</w:t>
      </w:r>
      <w:r w:rsidR="00CE71C0">
        <w:rPr>
          <w:b/>
        </w:rPr>
        <w:t xml:space="preserve"> </w:t>
      </w:r>
      <w:r w:rsidR="00AD30A9">
        <w:rPr>
          <w:b/>
        </w:rPr>
        <w:t>– (</w:t>
      </w:r>
      <w:r w:rsidR="00FD1F7A">
        <w:rPr>
          <w:b/>
        </w:rPr>
        <w:t>RST</w:t>
      </w:r>
      <w:r w:rsidR="004055C7">
        <w:rPr>
          <w:b/>
        </w:rPr>
        <w:t>)</w:t>
      </w:r>
      <w:r w:rsidR="004055C7">
        <w:rPr>
          <w:b/>
        </w:rPr>
        <w:tab/>
      </w:r>
    </w:p>
    <w:p w14:paraId="04809115" w14:textId="77777777" w:rsidR="004055C7" w:rsidRDefault="004055C7" w:rsidP="004055C7">
      <w:pPr>
        <w:jc w:val="both"/>
      </w:pPr>
    </w:p>
    <w:p w14:paraId="534A9098" w14:textId="77777777" w:rsidR="004055C7" w:rsidRPr="00E87CF2" w:rsidRDefault="004055C7" w:rsidP="004055C7">
      <w:pPr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E87CF2">
        <w:rPr>
          <w:b/>
        </w:rPr>
        <w:t>SANDRA GARCIA</w:t>
      </w:r>
      <w:r>
        <w:rPr>
          <w:b/>
        </w:rPr>
        <w:t xml:space="preserve"> – (</w:t>
      </w:r>
      <w:r w:rsidR="00E87CF2">
        <w:rPr>
          <w:b/>
        </w:rPr>
        <w:t>OPQ</w:t>
      </w:r>
      <w:r w:rsidR="00305472">
        <w:rPr>
          <w:b/>
        </w:rPr>
        <w:t>)</w:t>
      </w:r>
    </w:p>
    <w:p w14:paraId="6E99F95F" w14:textId="77777777" w:rsidR="004055C7" w:rsidRDefault="004055C7" w:rsidP="004055C7">
      <w:pPr>
        <w:jc w:val="both"/>
      </w:pPr>
    </w:p>
    <w:p w14:paraId="2400AFC5" w14:textId="77777777" w:rsidR="004055C7" w:rsidRPr="00745869" w:rsidRDefault="004055C7" w:rsidP="004055C7">
      <w:pPr>
        <w:jc w:val="both"/>
      </w:pPr>
      <w:r>
        <w:rPr>
          <w:b/>
        </w:rPr>
        <w:t>3.</w:t>
      </w:r>
      <w:r>
        <w:rPr>
          <w:b/>
        </w:rPr>
        <w:tab/>
      </w:r>
      <w:r w:rsidR="00E87CF2">
        <w:rPr>
          <w:b/>
        </w:rPr>
        <w:t>STEVEN MCCARTHY</w:t>
      </w:r>
      <w:r w:rsidR="002A61B2">
        <w:rPr>
          <w:b/>
        </w:rPr>
        <w:t xml:space="preserve"> – (</w:t>
      </w:r>
      <w:r w:rsidR="00E87CF2">
        <w:rPr>
          <w:b/>
        </w:rPr>
        <w:t>XYZ</w:t>
      </w:r>
      <w:r>
        <w:rPr>
          <w:b/>
        </w:rPr>
        <w:t>)</w:t>
      </w:r>
    </w:p>
    <w:p w14:paraId="4963CE97" w14:textId="77777777" w:rsidR="004055C7" w:rsidRDefault="004055C7" w:rsidP="004055C7">
      <w:pPr>
        <w:jc w:val="both"/>
        <w:rPr>
          <w:b/>
        </w:rPr>
      </w:pPr>
    </w:p>
    <w:p w14:paraId="14F94F46" w14:textId="77777777" w:rsidR="004055C7" w:rsidRPr="00745869" w:rsidRDefault="004055C7" w:rsidP="004055C7">
      <w:pPr>
        <w:jc w:val="both"/>
      </w:pPr>
      <w:r>
        <w:rPr>
          <w:b/>
        </w:rPr>
        <w:t>4.</w:t>
      </w:r>
      <w:r>
        <w:rPr>
          <w:b/>
        </w:rPr>
        <w:tab/>
      </w:r>
      <w:r w:rsidR="00E87CF2">
        <w:rPr>
          <w:b/>
        </w:rPr>
        <w:t>HAIKO MATSUYAMA</w:t>
      </w:r>
      <w:r w:rsidR="002A61B2">
        <w:rPr>
          <w:b/>
        </w:rPr>
        <w:t xml:space="preserve"> – (</w:t>
      </w:r>
      <w:r w:rsidR="00E87CF2">
        <w:rPr>
          <w:b/>
        </w:rPr>
        <w:t>RST)</w:t>
      </w:r>
    </w:p>
    <w:p w14:paraId="3B62F0CB" w14:textId="77777777" w:rsidR="004055C7" w:rsidRDefault="004055C7" w:rsidP="004055C7">
      <w:pPr>
        <w:jc w:val="both"/>
      </w:pPr>
    </w:p>
    <w:p w14:paraId="5DBC76B5" w14:textId="77777777" w:rsidR="004055C7" w:rsidRPr="00674303" w:rsidRDefault="004055C7" w:rsidP="004055C7">
      <w:pPr>
        <w:jc w:val="both"/>
      </w:pPr>
      <w:r>
        <w:rPr>
          <w:b/>
        </w:rPr>
        <w:t>5.</w:t>
      </w:r>
      <w:r>
        <w:rPr>
          <w:b/>
        </w:rPr>
        <w:tab/>
      </w:r>
      <w:r w:rsidR="00E87CF2">
        <w:rPr>
          <w:b/>
        </w:rPr>
        <w:t>SHIVA PATHAN</w:t>
      </w:r>
      <w:r w:rsidR="00DD17A1">
        <w:rPr>
          <w:b/>
        </w:rPr>
        <w:t xml:space="preserve"> </w:t>
      </w:r>
      <w:r w:rsidR="002A61B2">
        <w:rPr>
          <w:b/>
        </w:rPr>
        <w:t>– (</w:t>
      </w:r>
      <w:r w:rsidR="00E87CF2">
        <w:rPr>
          <w:b/>
        </w:rPr>
        <w:t>XYZ)</w:t>
      </w:r>
    </w:p>
    <w:p w14:paraId="2222EB3A" w14:textId="77777777" w:rsidR="004055C7" w:rsidRDefault="004055C7" w:rsidP="004055C7">
      <w:pPr>
        <w:jc w:val="both"/>
      </w:pPr>
    </w:p>
    <w:p w14:paraId="30A6D202" w14:textId="77777777" w:rsidR="004055C7" w:rsidRDefault="004055C7" w:rsidP="004055C7">
      <w:pPr>
        <w:jc w:val="both"/>
      </w:pPr>
    </w:p>
    <w:p w14:paraId="0AD36A93" w14:textId="77777777" w:rsidR="004055C7" w:rsidRDefault="004055C7" w:rsidP="004055C7">
      <w:pPr>
        <w:jc w:val="both"/>
      </w:pPr>
    </w:p>
    <w:p w14:paraId="6BAC46B1" w14:textId="77777777" w:rsidR="004055C7" w:rsidRDefault="004055C7" w:rsidP="004055C7">
      <w:pPr>
        <w:jc w:val="both"/>
        <w:rPr>
          <w:b/>
        </w:rPr>
      </w:pPr>
      <w:r>
        <w:rPr>
          <w:b/>
        </w:rPr>
        <w:t>Section B</w:t>
      </w:r>
    </w:p>
    <w:p w14:paraId="4B20E478" w14:textId="77777777" w:rsidR="004055C7" w:rsidRDefault="004055C7" w:rsidP="004055C7">
      <w:pPr>
        <w:jc w:val="both"/>
        <w:rPr>
          <w:b/>
        </w:rPr>
      </w:pPr>
    </w:p>
    <w:p w14:paraId="47E9A649" w14:textId="77777777" w:rsidR="004055C7" w:rsidRPr="00F97F73" w:rsidRDefault="004055C7" w:rsidP="004055C7">
      <w:pPr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</w:r>
      <w:r>
        <w:t xml:space="preserve">Write a letter explaining the benefits payable and the options available to </w:t>
      </w:r>
      <w:r w:rsidR="00E87CF2">
        <w:rPr>
          <w:b/>
        </w:rPr>
        <w:t>DANIEL JOHNSON</w:t>
      </w:r>
      <w:r w:rsidR="00FD1F7A">
        <w:rPr>
          <w:b/>
        </w:rPr>
        <w:t>.</w:t>
      </w:r>
    </w:p>
    <w:p w14:paraId="699D1E6D" w14:textId="77777777" w:rsidR="004055C7" w:rsidRDefault="004055C7" w:rsidP="004055C7">
      <w:pPr>
        <w:jc w:val="both"/>
      </w:pPr>
    </w:p>
    <w:p w14:paraId="4BA5289E" w14:textId="77777777" w:rsidR="004055C7" w:rsidRDefault="004055C7" w:rsidP="004055C7">
      <w:pPr>
        <w:ind w:left="720"/>
        <w:jc w:val="both"/>
      </w:pPr>
      <w:r>
        <w:t>The letter may be addressed either to the member or to the Trustees (whichever is the normal practice in the organisation for which you work).</w:t>
      </w:r>
    </w:p>
    <w:p w14:paraId="1A141A41" w14:textId="77777777" w:rsidR="004055C7" w:rsidRDefault="004055C7" w:rsidP="004055C7">
      <w:pPr>
        <w:jc w:val="both"/>
      </w:pPr>
    </w:p>
    <w:p w14:paraId="103FF5D3" w14:textId="77777777" w:rsidR="004055C7" w:rsidRDefault="004055C7" w:rsidP="004055C7">
      <w:pPr>
        <w:jc w:val="both"/>
      </w:pPr>
    </w:p>
    <w:p w14:paraId="00C65AB3" w14:textId="77777777" w:rsidR="004055C7" w:rsidRDefault="004055C7" w:rsidP="004055C7">
      <w:pPr>
        <w:ind w:left="1440" w:hanging="1440"/>
        <w:jc w:val="both"/>
      </w:pPr>
      <w:r>
        <w:rPr>
          <w:b/>
        </w:rPr>
        <w:t>Please note:</w:t>
      </w:r>
      <w:r>
        <w:rPr>
          <w:b/>
        </w:rPr>
        <w:tab/>
      </w:r>
      <w:r>
        <w:t xml:space="preserve">Candidates </w:t>
      </w:r>
      <w:r>
        <w:rPr>
          <w:u w:val="single"/>
        </w:rPr>
        <w:t>must not</w:t>
      </w:r>
      <w:r>
        <w:t xml:space="preserve"> sign letters with their own names.  Letters should be signed “A N Other”.</w:t>
      </w:r>
    </w:p>
    <w:p w14:paraId="54923D99" w14:textId="77777777" w:rsidR="004055C7" w:rsidRDefault="004055C7" w:rsidP="004055C7"/>
    <w:p w14:paraId="0951F5BF" w14:textId="77777777" w:rsidR="004055C7" w:rsidRDefault="004055C7" w:rsidP="004055C7">
      <w:pPr>
        <w:pStyle w:val="BodyTextIndent"/>
        <w:tabs>
          <w:tab w:val="left" w:pos="6840"/>
        </w:tabs>
      </w:pPr>
    </w:p>
    <w:p w14:paraId="284D5331" w14:textId="77777777" w:rsidR="004055C7" w:rsidRDefault="004055C7" w:rsidP="004055C7">
      <w:pPr>
        <w:pStyle w:val="BodyTextIndent"/>
        <w:tabs>
          <w:tab w:val="left" w:pos="6840"/>
        </w:tabs>
      </w:pPr>
    </w:p>
    <w:p w14:paraId="397D381F" w14:textId="77777777" w:rsidR="004055C7" w:rsidRDefault="004055C7" w:rsidP="004055C7"/>
    <w:p w14:paraId="13DED561" w14:textId="77777777" w:rsidR="004055C7" w:rsidRDefault="004055C7" w:rsidP="00517E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caps/>
          <w:spacing w:val="-3"/>
        </w:rPr>
      </w:pPr>
    </w:p>
    <w:p w14:paraId="66ACB517" w14:textId="77777777" w:rsidR="00253A26" w:rsidRDefault="004055C7" w:rsidP="00253A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="00253A26">
        <w:rPr>
          <w:b/>
          <w:caps/>
          <w:spacing w:val="-3"/>
        </w:rPr>
        <w:lastRenderedPageBreak/>
        <w:t>c</w:t>
      </w:r>
      <w:r w:rsidR="00253A26">
        <w:rPr>
          <w:b/>
          <w:spacing w:val="-3"/>
        </w:rPr>
        <w:t>ASE STUDY DETAILS</w:t>
      </w:r>
      <w:r w:rsidR="00253A26">
        <w:rPr>
          <w:b/>
          <w:spacing w:val="-3"/>
        </w:rPr>
        <w:tab/>
        <w:t xml:space="preserve">      </w:t>
      </w:r>
      <w:r w:rsidR="00253A26">
        <w:rPr>
          <w:b/>
          <w:spacing w:val="-3"/>
        </w:rPr>
        <w:tab/>
        <w:t xml:space="preserve">RST SCHEME        </w:t>
      </w:r>
      <w:r w:rsidR="00253A26">
        <w:rPr>
          <w:b/>
          <w:spacing w:val="-3"/>
        </w:rPr>
        <w:tab/>
        <w:t xml:space="preserve">    RETIREMENTS </w:t>
      </w:r>
      <w:r w:rsidR="00253A26" w:rsidRPr="001A1BE6">
        <w:rPr>
          <w:b/>
          <w:spacing w:val="-3"/>
        </w:rPr>
        <w:t xml:space="preserve">PART </w:t>
      </w:r>
      <w:r w:rsidR="00253A26">
        <w:rPr>
          <w:b/>
          <w:spacing w:val="-3"/>
        </w:rPr>
        <w:t>1</w:t>
      </w:r>
    </w:p>
    <w:p w14:paraId="0AAC1ECE" w14:textId="77777777" w:rsidR="00253A26" w:rsidRPr="00F529A5" w:rsidRDefault="00253A26" w:rsidP="00253A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>
        <w:rPr>
          <w:b/>
        </w:rPr>
        <w:t>1</w:t>
      </w:r>
    </w:p>
    <w:p w14:paraId="08268A73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499A0770" w14:textId="77777777" w:rsidR="00253A26" w:rsidRDefault="00253A26" w:rsidP="004C6972">
      <w:pPr>
        <w:tabs>
          <w:tab w:val="left" w:pos="-720"/>
        </w:tabs>
        <w:suppressAutoHyphens/>
        <w:rPr>
          <w:spacing w:val="-3"/>
        </w:rPr>
      </w:pPr>
    </w:p>
    <w:p w14:paraId="351C2D3A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4FFE63C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38304F4F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FD1F7A">
        <w:rPr>
          <w:b/>
          <w:spacing w:val="-3"/>
        </w:rPr>
        <w:t>30/09</w:t>
      </w:r>
      <w:r w:rsidR="00350D3A">
        <w:rPr>
          <w:b/>
          <w:spacing w:val="-3"/>
        </w:rPr>
        <w:t>/20</w:t>
      </w:r>
      <w:r w:rsidR="00CE1395">
        <w:rPr>
          <w:b/>
          <w:spacing w:val="-3"/>
        </w:rPr>
        <w:t>2</w:t>
      </w:r>
      <w:r w:rsidR="00DE5048">
        <w:rPr>
          <w:b/>
          <w:spacing w:val="-3"/>
        </w:rPr>
        <w:t>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305F566D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</w:p>
    <w:p w14:paraId="54836D70" w14:textId="77777777" w:rsidR="004C6972" w:rsidRDefault="004C6972" w:rsidP="004C6972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510A335C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</w:p>
    <w:p w14:paraId="0F6129D1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</w:p>
    <w:p w14:paraId="1D8DDECA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66A8B722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718685B0" w14:textId="77777777" w:rsidR="004C6972" w:rsidRPr="00350D3A" w:rsidRDefault="004C6972" w:rsidP="004C69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DE5048">
        <w:rPr>
          <w:b/>
          <w:spacing w:val="-3"/>
        </w:rPr>
        <w:t>JOHNSON</w:t>
      </w:r>
      <w:r w:rsidR="00CD4C96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DE5048">
        <w:rPr>
          <w:b/>
          <w:spacing w:val="-3"/>
        </w:rPr>
        <w:t>DANIEL</w:t>
      </w:r>
    </w:p>
    <w:p w14:paraId="50C3B82F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7F7DB7AA" w14:textId="77777777" w:rsidR="004C6972" w:rsidRPr="00096E98" w:rsidRDefault="004C6972" w:rsidP="004C69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DE5048">
        <w:rPr>
          <w:b/>
          <w:spacing w:val="-3"/>
        </w:rPr>
        <w:t>04</w:t>
      </w:r>
      <w:r w:rsidR="00FD1F7A">
        <w:rPr>
          <w:b/>
          <w:spacing w:val="-3"/>
        </w:rPr>
        <w:t>/10/1958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FD1F7A">
        <w:rPr>
          <w:b/>
          <w:spacing w:val="-3"/>
        </w:rPr>
        <w:t>MALE</w:t>
      </w:r>
    </w:p>
    <w:p w14:paraId="14FBF7BC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215BAE42" w14:textId="77777777" w:rsidR="004C6972" w:rsidRDefault="004C6972" w:rsidP="004C697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350D3A">
        <w:rPr>
          <w:spacing w:val="-3"/>
        </w:rPr>
        <w:tab/>
      </w:r>
      <w:r w:rsidR="00DE5048">
        <w:rPr>
          <w:b/>
          <w:spacing w:val="-3"/>
        </w:rPr>
        <w:t>07</w:t>
      </w:r>
      <w:r w:rsidR="00FD1F7A">
        <w:rPr>
          <w:b/>
          <w:spacing w:val="-3"/>
        </w:rPr>
        <w:t>/10/1968</w:t>
      </w:r>
      <w:r>
        <w:rPr>
          <w:spacing w:val="-3"/>
        </w:rPr>
        <w:tab/>
      </w:r>
      <w:r>
        <w:rPr>
          <w:spacing w:val="-3"/>
        </w:rPr>
        <w:tab/>
      </w:r>
    </w:p>
    <w:p w14:paraId="5538CDFA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7F42CBE7" w14:textId="57C86A32" w:rsidR="004C6972" w:rsidRDefault="00DC47A4" w:rsidP="004C697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4C6972">
        <w:rPr>
          <w:spacing w:val="-3"/>
        </w:rPr>
        <w:t>epend</w:t>
      </w:r>
      <w:r>
        <w:rPr>
          <w:spacing w:val="-3"/>
        </w:rPr>
        <w:t>a</w:t>
      </w:r>
      <w:r w:rsidR="004C6972">
        <w:rPr>
          <w:spacing w:val="-3"/>
        </w:rPr>
        <w:t>nt’s date of birth</w:t>
      </w:r>
      <w:r w:rsidR="00060140">
        <w:rPr>
          <w:spacing w:val="-3"/>
        </w:rPr>
        <w:tab/>
      </w:r>
      <w:r w:rsidR="00060140" w:rsidRPr="00A876DC">
        <w:rPr>
          <w:b/>
          <w:bCs/>
          <w:spacing w:val="-3"/>
        </w:rPr>
        <w:t>20/05/2005</w:t>
      </w:r>
    </w:p>
    <w:p w14:paraId="40956630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3E7E1049" w14:textId="77777777" w:rsidR="004C6972" w:rsidRPr="00350D3A" w:rsidRDefault="004C6972" w:rsidP="004C69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FD1F7A">
        <w:rPr>
          <w:b/>
          <w:spacing w:val="-3"/>
        </w:rPr>
        <w:t>0</w:t>
      </w:r>
      <w:r w:rsidR="00DE5048">
        <w:rPr>
          <w:b/>
          <w:spacing w:val="-3"/>
        </w:rPr>
        <w:t>9</w:t>
      </w:r>
      <w:r w:rsidR="00FD1F7A">
        <w:rPr>
          <w:b/>
          <w:spacing w:val="-3"/>
        </w:rPr>
        <w:t>/0</w:t>
      </w:r>
      <w:r w:rsidR="00DE5048">
        <w:rPr>
          <w:b/>
          <w:spacing w:val="-3"/>
        </w:rPr>
        <w:t>9</w:t>
      </w:r>
      <w:r w:rsidR="00FD1F7A">
        <w:rPr>
          <w:b/>
          <w:spacing w:val="-3"/>
        </w:rPr>
        <w:t>/1993</w:t>
      </w:r>
    </w:p>
    <w:p w14:paraId="054399FD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0D772DBE" w14:textId="77777777" w:rsidR="004C6972" w:rsidRPr="00350D3A" w:rsidRDefault="004C6972" w:rsidP="004C69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50D3A">
        <w:rPr>
          <w:b/>
          <w:spacing w:val="-3"/>
        </w:rPr>
        <w:t>06/04/</w:t>
      </w:r>
      <w:r w:rsidR="00FD1F7A">
        <w:rPr>
          <w:b/>
          <w:spacing w:val="-3"/>
        </w:rPr>
        <w:t>1994</w:t>
      </w:r>
    </w:p>
    <w:p w14:paraId="302299A8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A6D8E62" w14:textId="77777777" w:rsidR="0032703C" w:rsidRDefault="0032703C" w:rsidP="0032703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7FC22F7" w14:textId="77777777" w:rsidR="0032703C" w:rsidRDefault="0032703C" w:rsidP="0032703C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arnings history for the scheme year ending 5 April</w:t>
      </w:r>
    </w:p>
    <w:p w14:paraId="3ED61DA5" w14:textId="77777777" w:rsidR="0032703C" w:rsidRDefault="0032703C" w:rsidP="0032703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2703C" w14:paraId="5A895F98" w14:textId="77777777" w:rsidTr="00973DB0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3C1A75" w14:textId="77777777" w:rsidR="0032703C" w:rsidRDefault="0032703C" w:rsidP="002000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0005F">
              <w:rPr>
                <w:b/>
                <w:spacing w:val="-3"/>
              </w:rPr>
              <w:t>1</w:t>
            </w:r>
            <w:r w:rsidR="00DE5048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CFDA57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F7FB4C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705539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82318A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B36010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7912FD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DA5132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69CA79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32703C" w14:paraId="14F3BFA9" w14:textId="77777777" w:rsidTr="001A625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32529AD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CBB6C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1A6EF574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B271A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7E09E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0F4DF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F094B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46CDE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16CB3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32703C" w14:paraId="3B839EB7" w14:textId="77777777" w:rsidTr="001A625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C6573" w14:textId="77777777" w:rsidR="0032703C" w:rsidRDefault="00DE5048" w:rsidP="003270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8</w:t>
            </w:r>
            <w:r w:rsidR="00FD1F7A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9CC951" w14:textId="77777777" w:rsidR="0032703C" w:rsidRDefault="00DE5048" w:rsidP="003270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,</w:t>
            </w:r>
            <w:r w:rsidR="00FD1F7A">
              <w:rPr>
                <w:b/>
                <w:spacing w:val="-3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DE3E86B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</w:t>
            </w:r>
            <w:r w:rsidR="00FD1F7A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5808FD" w14:textId="77777777" w:rsidR="0032703C" w:rsidRDefault="00DE5048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5</w:t>
            </w:r>
            <w:r w:rsidR="00FD1F7A">
              <w:rPr>
                <w:b/>
                <w:spacing w:val="-3"/>
              </w:rPr>
              <w:t>,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5DD3FB" w14:textId="77777777" w:rsidR="0032703C" w:rsidRDefault="00DE5048" w:rsidP="003270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7</w:t>
            </w:r>
            <w:r w:rsidR="00FD1F7A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A50F9" w14:textId="77777777" w:rsidR="0032703C" w:rsidRDefault="00DE5048" w:rsidP="003270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FD1F7A">
              <w:rPr>
                <w:b/>
                <w:spacing w:val="-3"/>
              </w:rPr>
              <w:t>9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2145FD" w14:textId="77777777" w:rsidR="0032703C" w:rsidRDefault="00DE5048" w:rsidP="003270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0</w:t>
            </w:r>
            <w:r w:rsidR="00FD1F7A">
              <w:rPr>
                <w:b/>
                <w:spacing w:val="-3"/>
              </w:rPr>
              <w:t>,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86B31B" w14:textId="77777777" w:rsidR="0032703C" w:rsidRDefault="00DE5048" w:rsidP="003270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</w:t>
            </w:r>
            <w:r w:rsidR="00FD1F7A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91F57D" w14:textId="77777777" w:rsidR="0032703C" w:rsidRDefault="00DE5048" w:rsidP="003270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5,100</w:t>
            </w:r>
          </w:p>
        </w:tc>
      </w:tr>
      <w:tr w:rsidR="0032703C" w14:paraId="7AD21C59" w14:textId="77777777" w:rsidTr="001A625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36CB84F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82C5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9091C4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9A4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96AE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606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74E9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FB98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ADBF" w14:textId="77777777" w:rsidR="0032703C" w:rsidRDefault="0032703C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699689BA" w14:textId="77777777" w:rsidR="004C6972" w:rsidRDefault="004C6972" w:rsidP="004C6972">
      <w:pPr>
        <w:tabs>
          <w:tab w:val="left" w:pos="-720"/>
        </w:tabs>
        <w:suppressAutoHyphens/>
        <w:jc w:val="center"/>
        <w:rPr>
          <w:spacing w:val="-3"/>
        </w:rPr>
      </w:pPr>
    </w:p>
    <w:p w14:paraId="4F2E871A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</w:p>
    <w:p w14:paraId="4701C4D1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29E84DA2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4FF7132C" w14:textId="3E9EE88A" w:rsidR="004C6972" w:rsidRPr="00ED771C" w:rsidRDefault="004C6972" w:rsidP="004C6972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DE5048">
        <w:rPr>
          <w:b/>
          <w:spacing w:val="-3"/>
        </w:rPr>
        <w:t>49,237.08</w:t>
      </w:r>
    </w:p>
    <w:p w14:paraId="54A75839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32F0695C" w14:textId="77777777" w:rsidR="004C6972" w:rsidRDefault="004C6972" w:rsidP="004C6972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4C06C26B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3A5D4E1A" w14:textId="77777777" w:rsidR="004C6972" w:rsidRDefault="004C6972" w:rsidP="004C6972">
      <w:pPr>
        <w:tabs>
          <w:tab w:val="left" w:pos="-720"/>
          <w:tab w:val="left" w:pos="6521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2889FD02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50BC0D18" w14:textId="77777777" w:rsidR="004C6972" w:rsidRDefault="004C6972" w:rsidP="004C697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594F239D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4C162C54" w14:textId="77777777" w:rsidR="004C6972" w:rsidRDefault="004C6972" w:rsidP="004C697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09AF7ABF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2C0497E7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B942C4">
        <w:rPr>
          <w:b/>
          <w:spacing w:val="-3"/>
        </w:rPr>
        <w:t>2</w:t>
      </w:r>
      <w:r w:rsidR="00DE5048">
        <w:rPr>
          <w:b/>
          <w:spacing w:val="-3"/>
        </w:rPr>
        <w:t>2</w:t>
      </w:r>
    </w:p>
    <w:p w14:paraId="47443A55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1F7E9850" w14:textId="049BB374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ED771C">
        <w:rPr>
          <w:spacing w:val="-3"/>
        </w:rPr>
        <w:t xml:space="preserve"> </w:t>
      </w:r>
      <w:r>
        <w:rPr>
          <w:spacing w:val="-3"/>
        </w:rPr>
        <w:t xml:space="preserve">  </w:t>
      </w:r>
      <w:r w:rsidR="008D18EF">
        <w:rPr>
          <w:spacing w:val="-3"/>
        </w:rPr>
        <w:t xml:space="preserve">  </w:t>
      </w:r>
      <w:r w:rsidR="00DE5048">
        <w:rPr>
          <w:b/>
          <w:spacing w:val="-3"/>
        </w:rPr>
        <w:t>7,42</w:t>
      </w:r>
      <w:r w:rsidR="00523E93">
        <w:rPr>
          <w:b/>
          <w:spacing w:val="-3"/>
        </w:rPr>
        <w:t>3</w:t>
      </w:r>
      <w:r w:rsidR="001467B9">
        <w:rPr>
          <w:b/>
          <w:spacing w:val="-3"/>
        </w:rPr>
        <w:t xml:space="preserve"> </w:t>
      </w:r>
      <w:r w:rsidR="00DE5048">
        <w:rPr>
          <w:b/>
          <w:spacing w:val="-3"/>
        </w:rPr>
        <w:t>.05</w:t>
      </w:r>
      <w:r>
        <w:rPr>
          <w:spacing w:val="-3"/>
        </w:rPr>
        <w:t xml:space="preserve">      </w:t>
      </w:r>
    </w:p>
    <w:p w14:paraId="56A5E8D6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5E2474A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B942C4">
        <w:rPr>
          <w:b/>
          <w:spacing w:val="-3"/>
        </w:rPr>
        <w:t>2</w:t>
      </w:r>
      <w:r w:rsidR="00DE5048">
        <w:rPr>
          <w:b/>
          <w:spacing w:val="-3"/>
        </w:rPr>
        <w:t>2</w:t>
      </w:r>
    </w:p>
    <w:p w14:paraId="5405D71B" w14:textId="77777777" w:rsidR="00561795" w:rsidRDefault="00561795" w:rsidP="004C6972">
      <w:pPr>
        <w:tabs>
          <w:tab w:val="left" w:pos="-720"/>
        </w:tabs>
        <w:suppressAutoHyphens/>
        <w:rPr>
          <w:spacing w:val="-3"/>
        </w:rPr>
      </w:pPr>
    </w:p>
    <w:p w14:paraId="7F1A0AD6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FD1F7A">
        <w:rPr>
          <w:spacing w:val="-3"/>
        </w:rPr>
        <w:t xml:space="preserve"> </w:t>
      </w:r>
      <w:r>
        <w:rPr>
          <w:spacing w:val="-3"/>
        </w:rPr>
        <w:t xml:space="preserve">   </w:t>
      </w:r>
      <w:r w:rsidR="00DE5048">
        <w:rPr>
          <w:b/>
          <w:spacing w:val="-3"/>
        </w:rPr>
        <w:t>12,465.98</w:t>
      </w:r>
    </w:p>
    <w:p w14:paraId="251EA064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2FBDE7E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3934A29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</w:p>
    <w:p w14:paraId="3490DE30" w14:textId="77777777" w:rsidR="004C6972" w:rsidRDefault="004C6972" w:rsidP="004C697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4A8A25E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469BC33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ontractual S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bCs/>
          <w:spacing w:val="-3"/>
        </w:rPr>
        <w:tab/>
      </w:r>
      <w:r w:rsidRPr="00ED771C">
        <w:rPr>
          <w:b/>
          <w:bCs/>
          <w:spacing w:val="-3"/>
        </w:rPr>
        <w:t xml:space="preserve">£ </w:t>
      </w:r>
      <w:r w:rsidRPr="00ED771C">
        <w:rPr>
          <w:spacing w:val="-3"/>
        </w:rPr>
        <w:t xml:space="preserve">   </w:t>
      </w:r>
      <w:r w:rsidR="007E1531">
        <w:rPr>
          <w:b/>
          <w:spacing w:val="-3"/>
        </w:rPr>
        <w:t>65</w:t>
      </w:r>
      <w:r w:rsidR="00FD1F7A">
        <w:rPr>
          <w:b/>
          <w:spacing w:val="-3"/>
        </w:rPr>
        <w:t>,500</w:t>
      </w:r>
      <w:r w:rsidRPr="0014580C">
        <w:rPr>
          <w:b/>
          <w:spacing w:val="-3"/>
        </w:rPr>
        <w:t>.</w:t>
      </w:r>
      <w:r w:rsidR="00ED771C" w:rsidRPr="0014580C">
        <w:rPr>
          <w:b/>
          <w:spacing w:val="-3"/>
        </w:rPr>
        <w:t>00</w:t>
      </w:r>
    </w:p>
    <w:p w14:paraId="2765D861" w14:textId="77777777" w:rsidR="004C6972" w:rsidRDefault="004C6972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092AD1A4" w14:textId="64400D08" w:rsidR="004C6972" w:rsidRDefault="004C6972" w:rsidP="00434F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14580C">
        <w:rPr>
          <w:spacing w:val="-3"/>
        </w:rPr>
        <w:t>Pro-rata CPI from 6 April 20</w:t>
      </w:r>
      <w:r w:rsidR="00B942C4">
        <w:rPr>
          <w:spacing w:val="-3"/>
        </w:rPr>
        <w:t>2</w:t>
      </w:r>
      <w:r w:rsidR="00DE5048">
        <w:rPr>
          <w:spacing w:val="-3"/>
        </w:rPr>
        <w:t>2</w:t>
      </w:r>
      <w:r w:rsidRPr="0014580C">
        <w:rPr>
          <w:spacing w:val="-3"/>
        </w:rPr>
        <w:t xml:space="preserve"> to date of first event is </w:t>
      </w:r>
      <w:r w:rsidR="00DE5048">
        <w:rPr>
          <w:spacing w:val="-3"/>
        </w:rPr>
        <w:t>2.1</w:t>
      </w:r>
      <w:r w:rsidRPr="0014580C">
        <w:rPr>
          <w:spacing w:val="-3"/>
        </w:rPr>
        <w:t>%.</w:t>
      </w:r>
      <w:r>
        <w:rPr>
          <w:spacing w:val="-3"/>
        </w:rPr>
        <w:t xml:space="preserve">   </w:t>
      </w:r>
    </w:p>
    <w:p w14:paraId="4AB9303B" w14:textId="77777777" w:rsidR="0014580C" w:rsidRDefault="0014580C" w:rsidP="004C69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D7C355B" w14:textId="77777777" w:rsidR="004C6972" w:rsidRDefault="00FD1F7A" w:rsidP="004C6972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D</w:t>
      </w:r>
      <w:r w:rsidR="00E2734E">
        <w:rPr>
          <w:spacing w:val="-3"/>
        </w:rPr>
        <w:t>aniel Johnson</w:t>
      </w:r>
      <w:r w:rsidR="00BB36BD">
        <w:rPr>
          <w:spacing w:val="-3"/>
        </w:rPr>
        <w:t xml:space="preserve">’s </w:t>
      </w:r>
      <w:r w:rsidR="004C6972" w:rsidRPr="0014580C">
        <w:rPr>
          <w:spacing w:val="-3"/>
        </w:rPr>
        <w:t xml:space="preserve">current available Lifetime Allowance is </w:t>
      </w:r>
      <w:r w:rsidR="0014580C" w:rsidRPr="0014580C">
        <w:rPr>
          <w:spacing w:val="-3"/>
        </w:rPr>
        <w:t>100</w:t>
      </w:r>
      <w:r w:rsidR="004C6972" w:rsidRPr="0014580C">
        <w:rPr>
          <w:spacing w:val="-3"/>
        </w:rPr>
        <w:t>.</w:t>
      </w:r>
      <w:r w:rsidR="0014580C" w:rsidRPr="0014580C">
        <w:rPr>
          <w:spacing w:val="-3"/>
        </w:rPr>
        <w:t>00</w:t>
      </w:r>
      <w:r w:rsidR="004C6972" w:rsidRPr="0014580C">
        <w:rPr>
          <w:spacing w:val="-3"/>
        </w:rPr>
        <w:t>%.</w:t>
      </w:r>
      <w:r w:rsidR="004C6972">
        <w:rPr>
          <w:spacing w:val="-3"/>
        </w:rPr>
        <w:tab/>
      </w:r>
      <w:r w:rsidR="004C6972">
        <w:rPr>
          <w:spacing w:val="-3"/>
        </w:rPr>
        <w:tab/>
      </w:r>
      <w:r w:rsidR="004C6972">
        <w:rPr>
          <w:spacing w:val="-3"/>
        </w:rPr>
        <w:tab/>
      </w:r>
    </w:p>
    <w:p w14:paraId="6117A971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63CC3588" w14:textId="77777777" w:rsidR="004C6972" w:rsidRPr="0032703C" w:rsidRDefault="004C6972" w:rsidP="004C6972">
      <w:pPr>
        <w:tabs>
          <w:tab w:val="left" w:pos="-720"/>
        </w:tabs>
        <w:rPr>
          <w:spacing w:val="-3"/>
        </w:rPr>
      </w:pPr>
    </w:p>
    <w:p w14:paraId="2C2E884F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103019BE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205835BD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73125179" w14:textId="77777777" w:rsidR="0032703C" w:rsidRDefault="0032703C" w:rsidP="004C6972">
      <w:pPr>
        <w:tabs>
          <w:tab w:val="left" w:pos="-720"/>
        </w:tabs>
        <w:rPr>
          <w:b/>
          <w:spacing w:val="-3"/>
        </w:rPr>
      </w:pPr>
    </w:p>
    <w:p w14:paraId="20CC898B" w14:textId="77777777" w:rsidR="000B62AB" w:rsidRPr="00325FD8" w:rsidRDefault="000B62AB" w:rsidP="000B62AB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THIS QUESTION ALSO REQUIRES A LETTER (QUESTION 6)</w:t>
      </w:r>
    </w:p>
    <w:p w14:paraId="61C55344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6A183343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3D739032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156F9580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74C6FFFA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115707AB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52CDE9AF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408AD21D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28AB7FD3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56537A99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5B931B38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358812CE" w14:textId="77777777" w:rsidR="00BD7414" w:rsidRDefault="00BD7414" w:rsidP="004C6972">
      <w:pPr>
        <w:tabs>
          <w:tab w:val="left" w:pos="-720"/>
        </w:tabs>
        <w:rPr>
          <w:b/>
          <w:spacing w:val="-3"/>
        </w:rPr>
      </w:pPr>
    </w:p>
    <w:p w14:paraId="40462C0C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5F149F93" w14:textId="77777777" w:rsidR="004C6972" w:rsidRDefault="004C6972" w:rsidP="004C6972">
      <w:pPr>
        <w:tabs>
          <w:tab w:val="left" w:pos="-720"/>
        </w:tabs>
        <w:rPr>
          <w:b/>
          <w:spacing w:val="-3"/>
        </w:rPr>
      </w:pPr>
    </w:p>
    <w:p w14:paraId="353AB4BA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283413BF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70E6477F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4D51CD6B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56426C7E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4D4909D2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060A9449" w14:textId="77777777" w:rsidR="00434F74" w:rsidRDefault="00434F74" w:rsidP="004C6972">
      <w:pPr>
        <w:tabs>
          <w:tab w:val="left" w:pos="-720"/>
        </w:tabs>
        <w:suppressAutoHyphens/>
        <w:rPr>
          <w:spacing w:val="-3"/>
        </w:rPr>
      </w:pPr>
    </w:p>
    <w:p w14:paraId="5EE76393" w14:textId="77777777" w:rsidR="000B62AB" w:rsidRDefault="000B62AB" w:rsidP="004C6972">
      <w:pPr>
        <w:tabs>
          <w:tab w:val="left" w:pos="-720"/>
        </w:tabs>
        <w:suppressAutoHyphens/>
        <w:rPr>
          <w:spacing w:val="-3"/>
        </w:rPr>
      </w:pPr>
    </w:p>
    <w:p w14:paraId="6DE3DAF0" w14:textId="77777777" w:rsidR="004C6972" w:rsidRDefault="004C6972" w:rsidP="004C6972">
      <w:pPr>
        <w:tabs>
          <w:tab w:val="left" w:pos="-720"/>
        </w:tabs>
        <w:suppressAutoHyphens/>
        <w:rPr>
          <w:spacing w:val="-3"/>
        </w:rPr>
      </w:pPr>
    </w:p>
    <w:p w14:paraId="59530F8A" w14:textId="77777777" w:rsidR="00253A26" w:rsidRDefault="00253A26" w:rsidP="004C6972">
      <w:pPr>
        <w:tabs>
          <w:tab w:val="left" w:pos="-720"/>
        </w:tabs>
        <w:suppressAutoHyphens/>
        <w:rPr>
          <w:spacing w:val="-3"/>
        </w:rPr>
      </w:pPr>
    </w:p>
    <w:p w14:paraId="6287FFC4" w14:textId="77777777" w:rsidR="00253A26" w:rsidRDefault="004C6972" w:rsidP="00253A26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240941">
        <w:rPr>
          <w:b/>
          <w:spacing w:val="-3"/>
        </w:rPr>
        <w:t xml:space="preserve">        </w:t>
      </w:r>
      <w:r w:rsidR="00253A26">
        <w:rPr>
          <w:b/>
          <w:spacing w:val="-3"/>
        </w:rPr>
        <w:t>RETIREMENTS</w:t>
      </w:r>
      <w:r w:rsidR="00253A26" w:rsidRPr="0028411A">
        <w:rPr>
          <w:b/>
          <w:spacing w:val="-3"/>
        </w:rPr>
        <w:t xml:space="preserve"> 1</w:t>
      </w:r>
    </w:p>
    <w:p w14:paraId="166BEBDB" w14:textId="77777777" w:rsidR="00253A26" w:rsidRDefault="00253A26" w:rsidP="00253A26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1</w:t>
      </w:r>
    </w:p>
    <w:p w14:paraId="4543E861" w14:textId="77777777" w:rsidR="003A0FC3" w:rsidRDefault="004C6972" w:rsidP="003A0F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="003A0FC3">
        <w:rPr>
          <w:b/>
          <w:caps/>
          <w:spacing w:val="-3"/>
        </w:rPr>
        <w:lastRenderedPageBreak/>
        <w:t>c</w:t>
      </w:r>
      <w:r w:rsidR="003A0FC3">
        <w:rPr>
          <w:b/>
          <w:spacing w:val="-3"/>
        </w:rPr>
        <w:t>ASE STUDY DETAILS</w:t>
      </w:r>
      <w:r w:rsidR="003A0FC3">
        <w:rPr>
          <w:b/>
          <w:spacing w:val="-3"/>
        </w:rPr>
        <w:tab/>
        <w:t xml:space="preserve">      </w:t>
      </w:r>
      <w:r w:rsidR="003A0FC3">
        <w:rPr>
          <w:b/>
          <w:spacing w:val="-3"/>
        </w:rPr>
        <w:tab/>
        <w:t xml:space="preserve">OPQ PLAN        </w:t>
      </w:r>
      <w:r w:rsidR="003A0FC3">
        <w:rPr>
          <w:b/>
          <w:spacing w:val="-3"/>
        </w:rPr>
        <w:tab/>
        <w:t xml:space="preserve">    RETIREMENTS </w:t>
      </w:r>
      <w:r w:rsidR="003A0FC3" w:rsidRPr="001A1BE6">
        <w:rPr>
          <w:b/>
          <w:spacing w:val="-3"/>
        </w:rPr>
        <w:t xml:space="preserve">PART </w:t>
      </w:r>
      <w:r w:rsidR="003A0FC3">
        <w:rPr>
          <w:b/>
          <w:spacing w:val="-3"/>
        </w:rPr>
        <w:t>1</w:t>
      </w:r>
    </w:p>
    <w:p w14:paraId="5936B770" w14:textId="77777777" w:rsidR="003A0FC3" w:rsidRPr="00F529A5" w:rsidRDefault="003A0FC3" w:rsidP="003A0F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>
        <w:rPr>
          <w:b/>
        </w:rPr>
        <w:t>2</w:t>
      </w:r>
    </w:p>
    <w:p w14:paraId="23283A9A" w14:textId="77777777" w:rsidR="003A0FC3" w:rsidRPr="00E01F48" w:rsidRDefault="003A0FC3" w:rsidP="003A0FC3">
      <w:pPr>
        <w:pStyle w:val="Header"/>
        <w:tabs>
          <w:tab w:val="clear" w:pos="4513"/>
          <w:tab w:val="clear" w:pos="9026"/>
          <w:tab w:val="left" w:pos="-720"/>
        </w:tabs>
        <w:suppressAutoHyphens/>
        <w:rPr>
          <w:spacing w:val="-3"/>
          <w:lang w:val="en-GB"/>
        </w:rPr>
      </w:pPr>
    </w:p>
    <w:p w14:paraId="595CE389" w14:textId="77777777" w:rsidR="003A0FC3" w:rsidRPr="00845AAF" w:rsidRDefault="003A0FC3" w:rsidP="003A0FC3">
      <w:pPr>
        <w:tabs>
          <w:tab w:val="left" w:pos="-720"/>
        </w:tabs>
        <w:suppressAutoHyphens/>
        <w:rPr>
          <w:spacing w:val="-3"/>
        </w:rPr>
      </w:pPr>
    </w:p>
    <w:p w14:paraId="5B91E472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b/>
          <w:spacing w:val="-3"/>
        </w:rPr>
        <w:t>Event history</w:t>
      </w:r>
    </w:p>
    <w:p w14:paraId="06F5D5EA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201C2616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Date of first event</w:t>
      </w:r>
      <w:r w:rsidRPr="00845AAF">
        <w:rPr>
          <w:spacing w:val="-3"/>
        </w:rPr>
        <w:tab/>
      </w:r>
      <w:r>
        <w:rPr>
          <w:b/>
          <w:spacing w:val="-3"/>
        </w:rPr>
        <w:t>05/05/2015</w:t>
      </w:r>
      <w:r w:rsidRPr="00845AAF">
        <w:rPr>
          <w:b/>
          <w:spacing w:val="-3"/>
        </w:rPr>
        <w:tab/>
      </w:r>
      <w:r w:rsidRPr="00845AAF">
        <w:rPr>
          <w:b/>
          <w:spacing w:val="-3"/>
        </w:rPr>
        <w:tab/>
      </w:r>
      <w:r w:rsidRPr="00845AAF">
        <w:rPr>
          <w:spacing w:val="-3"/>
        </w:rPr>
        <w:t>First event</w:t>
      </w:r>
      <w:r w:rsidRPr="00845AAF">
        <w:rPr>
          <w:spacing w:val="-3"/>
        </w:rPr>
        <w:tab/>
      </w:r>
      <w:r>
        <w:rPr>
          <w:b/>
          <w:spacing w:val="-3"/>
        </w:rPr>
        <w:t>PRESERVED LEAVER</w:t>
      </w:r>
    </w:p>
    <w:p w14:paraId="72EDD6AE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2951D65C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Date of second event</w:t>
      </w:r>
      <w:r w:rsidRPr="00845AAF">
        <w:rPr>
          <w:spacing w:val="-3"/>
        </w:rPr>
        <w:tab/>
      </w:r>
      <w:r>
        <w:rPr>
          <w:b/>
          <w:spacing w:val="-3"/>
        </w:rPr>
        <w:t>30/09/2022</w:t>
      </w:r>
      <w:r w:rsidRPr="00845AAF">
        <w:rPr>
          <w:b/>
          <w:spacing w:val="-3"/>
        </w:rPr>
        <w:tab/>
      </w:r>
      <w:r w:rsidRPr="00845AAF">
        <w:rPr>
          <w:b/>
          <w:spacing w:val="-3"/>
        </w:rPr>
        <w:tab/>
      </w:r>
      <w:r w:rsidRPr="00845AAF">
        <w:rPr>
          <w:spacing w:val="-3"/>
        </w:rPr>
        <w:t>Second event</w:t>
      </w:r>
      <w:r w:rsidRPr="00845AAF">
        <w:rPr>
          <w:spacing w:val="-3"/>
        </w:rPr>
        <w:tab/>
      </w:r>
      <w:r w:rsidRPr="00FA1DE9">
        <w:rPr>
          <w:b/>
          <w:spacing w:val="-3"/>
        </w:rPr>
        <w:t>RETIREMENT</w:t>
      </w:r>
      <w:r w:rsidRPr="00845AAF">
        <w:rPr>
          <w:spacing w:val="-3"/>
        </w:rPr>
        <w:tab/>
      </w:r>
    </w:p>
    <w:p w14:paraId="439958B8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6CED67C1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6AB239F1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  <w:r w:rsidRPr="00845AAF">
        <w:rPr>
          <w:b/>
          <w:spacing w:val="-3"/>
        </w:rPr>
        <w:t>Member details</w:t>
      </w:r>
    </w:p>
    <w:p w14:paraId="5265C2DE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24F1A334" w14:textId="77777777" w:rsidR="003A0FC3" w:rsidRPr="002649C3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Surname</w:t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>
        <w:rPr>
          <w:b/>
          <w:spacing w:val="-3"/>
        </w:rPr>
        <w:t>GARCIA</w:t>
      </w:r>
      <w:r>
        <w:rPr>
          <w:b/>
          <w:spacing w:val="-3"/>
        </w:rPr>
        <w:tab/>
      </w:r>
      <w:r w:rsidRPr="00845AAF">
        <w:rPr>
          <w:b/>
          <w:spacing w:val="-3"/>
        </w:rPr>
        <w:tab/>
      </w:r>
      <w:r w:rsidRPr="00845AAF">
        <w:rPr>
          <w:spacing w:val="-3"/>
        </w:rPr>
        <w:t>Forenames</w:t>
      </w:r>
      <w:r w:rsidRPr="00845AAF">
        <w:rPr>
          <w:spacing w:val="-3"/>
        </w:rPr>
        <w:tab/>
      </w:r>
      <w:r>
        <w:rPr>
          <w:b/>
          <w:spacing w:val="-3"/>
        </w:rPr>
        <w:t>SANDRA</w:t>
      </w:r>
    </w:p>
    <w:p w14:paraId="650ED296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04B1B663" w14:textId="77777777" w:rsidR="003A0FC3" w:rsidRPr="002649C3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Date of birth</w:t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>
        <w:rPr>
          <w:b/>
          <w:spacing w:val="-3"/>
        </w:rPr>
        <w:t>04/02/1964</w:t>
      </w:r>
      <w:r>
        <w:rPr>
          <w:b/>
          <w:spacing w:val="-3"/>
        </w:rPr>
        <w:tab/>
      </w:r>
      <w:r w:rsidRPr="00845AAF">
        <w:rPr>
          <w:spacing w:val="-3"/>
        </w:rPr>
        <w:tab/>
        <w:t>Gender</w:t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>
        <w:rPr>
          <w:b/>
          <w:spacing w:val="-3"/>
        </w:rPr>
        <w:t>FEMALE</w:t>
      </w:r>
    </w:p>
    <w:p w14:paraId="30AEAB0A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37E46584" w14:textId="77777777" w:rsidR="003A0FC3" w:rsidRPr="002649C3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Spouse's date of birth</w:t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>
        <w:rPr>
          <w:b/>
          <w:spacing w:val="-3"/>
        </w:rPr>
        <w:t>01/04/1960</w:t>
      </w:r>
    </w:p>
    <w:p w14:paraId="50174C59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28D8D28B" w14:textId="32021083" w:rsidR="003A0FC3" w:rsidRPr="00845AAF" w:rsidRDefault="002E6976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</w:t>
      </w:r>
      <w:r w:rsidR="003A0FC3" w:rsidRPr="00845AAF">
        <w:rPr>
          <w:spacing w:val="-3"/>
        </w:rPr>
        <w:t>epend</w:t>
      </w:r>
      <w:r>
        <w:rPr>
          <w:spacing w:val="-3"/>
        </w:rPr>
        <w:t>a</w:t>
      </w:r>
      <w:r w:rsidR="003A0FC3" w:rsidRPr="00845AAF">
        <w:rPr>
          <w:spacing w:val="-3"/>
        </w:rPr>
        <w:t>nt's date of birth</w:t>
      </w:r>
      <w:r w:rsidR="003A0FC3" w:rsidRPr="00845AAF">
        <w:rPr>
          <w:spacing w:val="-3"/>
        </w:rPr>
        <w:tab/>
      </w:r>
      <w:r w:rsidR="003A0FC3" w:rsidRPr="00845AAF">
        <w:rPr>
          <w:spacing w:val="-3"/>
        </w:rPr>
        <w:tab/>
      </w:r>
    </w:p>
    <w:p w14:paraId="2111DAAA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44FE8021" w14:textId="77777777" w:rsidR="003A0FC3" w:rsidRPr="002649C3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Date of joining company</w:t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>
        <w:rPr>
          <w:b/>
          <w:spacing w:val="-3"/>
        </w:rPr>
        <w:t>04/02/1998</w:t>
      </w:r>
    </w:p>
    <w:p w14:paraId="728639B1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226034FD" w14:textId="77777777" w:rsidR="003A0FC3" w:rsidRPr="002649C3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 xml:space="preserve">Date of joining </w:t>
      </w:r>
      <w:r>
        <w:rPr>
          <w:spacing w:val="-3"/>
        </w:rPr>
        <w:t>plan</w:t>
      </w:r>
      <w:r>
        <w:rPr>
          <w:spacing w:val="-3"/>
        </w:rPr>
        <w:tab/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>
        <w:rPr>
          <w:b/>
          <w:spacing w:val="-3"/>
        </w:rPr>
        <w:t>04/02/1998</w:t>
      </w:r>
    </w:p>
    <w:p w14:paraId="5FDD80C9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4FA285AC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  <w:r w:rsidRPr="00845AAF">
        <w:rPr>
          <w:spacing w:val="-3"/>
        </w:rPr>
        <w:t>Target retirement date</w:t>
      </w:r>
      <w:r w:rsidRPr="00845AAF">
        <w:rPr>
          <w:spacing w:val="-3"/>
        </w:rPr>
        <w:tab/>
      </w:r>
      <w:r w:rsidRPr="00845AAF">
        <w:rPr>
          <w:spacing w:val="-3"/>
        </w:rPr>
        <w:tab/>
      </w:r>
      <w:r w:rsidRPr="00845AAF">
        <w:rPr>
          <w:b/>
          <w:spacing w:val="-3"/>
        </w:rPr>
        <w:tab/>
      </w:r>
      <w:r>
        <w:rPr>
          <w:b/>
          <w:spacing w:val="-3"/>
        </w:rPr>
        <w:t>04/02/2026</w:t>
      </w:r>
    </w:p>
    <w:p w14:paraId="28EEEB7B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70CC98E9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74130A91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  <w:r w:rsidRPr="00845AAF">
        <w:rPr>
          <w:b/>
          <w:spacing w:val="-3"/>
        </w:rPr>
        <w:t>Annual salary history for the plan year commencing 6 April</w:t>
      </w:r>
    </w:p>
    <w:p w14:paraId="19895A7C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A0FC3" w14:paraId="732CA266" w14:textId="77777777" w:rsidTr="00973DB0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60F9A0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5539E8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49B3766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A90DCA" w14:textId="77777777" w:rsidR="0097048B" w:rsidRDefault="0097048B" w:rsidP="0097048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82A7AC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67282F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7D5D7A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77F953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A49D20" w14:textId="77777777" w:rsidR="003A0FC3" w:rsidRDefault="0097048B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3A0FC3" w14:paraId="1C4E9A54" w14:textId="77777777" w:rsidTr="007F1439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25F11BA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7CAFC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B730B26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F9656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71971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C05E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BB874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1FF8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413E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3A0FC3" w14:paraId="09FB95DF" w14:textId="77777777" w:rsidTr="007F1439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8341D7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8186DB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01F70C6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364762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5D1A00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BB299A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37AF62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5007CD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480BDA" w14:textId="77777777" w:rsidR="003A0FC3" w:rsidRDefault="003A0FC3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3A0FC3" w14:paraId="6E22A27F" w14:textId="77777777" w:rsidTr="007F1439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3B1403D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2ECB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E1D1ED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4313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D871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24CA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6401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2F56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E031" w14:textId="77777777" w:rsidR="003A0FC3" w:rsidRDefault="003A0FC3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1C0D527" w14:textId="77777777" w:rsidR="003A0FC3" w:rsidRDefault="003A0FC3" w:rsidP="003A0FC3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1DBE0C1E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1EE3914C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  <w:r w:rsidRPr="00845AAF">
        <w:rPr>
          <w:b/>
          <w:spacing w:val="-3"/>
        </w:rPr>
        <w:t>Contribution history</w:t>
      </w:r>
    </w:p>
    <w:p w14:paraId="1B49E581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7CF657FB" w14:textId="77777777" w:rsidR="003A0FC3" w:rsidRPr="00845AAF" w:rsidRDefault="003A0FC3" w:rsidP="003A0FC3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Total member's normal contributions</w:t>
      </w:r>
      <w:r w:rsidRPr="00845AAF">
        <w:rPr>
          <w:spacing w:val="-3"/>
        </w:rPr>
        <w:tab/>
      </w:r>
      <w:r w:rsidRPr="00845AAF">
        <w:rPr>
          <w:b/>
          <w:spacing w:val="-3"/>
        </w:rPr>
        <w:t>£</w:t>
      </w:r>
      <w:r>
        <w:rPr>
          <w:spacing w:val="-3"/>
        </w:rPr>
        <w:t xml:space="preserve">    </w:t>
      </w:r>
      <w:r>
        <w:rPr>
          <w:b/>
          <w:spacing w:val="-3"/>
        </w:rPr>
        <w:t>37,245.98</w:t>
      </w:r>
    </w:p>
    <w:p w14:paraId="119A3B63" w14:textId="77777777" w:rsidR="003A0FC3" w:rsidRPr="00845AAF" w:rsidRDefault="003A0FC3" w:rsidP="003A0FC3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64E4FA89" w14:textId="77777777" w:rsidR="003A0FC3" w:rsidRPr="00845AAF" w:rsidRDefault="003A0FC3" w:rsidP="003A0FC3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Total employer’s normal contributions</w:t>
      </w:r>
      <w:r w:rsidRPr="00845AAF">
        <w:rPr>
          <w:spacing w:val="-3"/>
        </w:rPr>
        <w:tab/>
      </w:r>
      <w:r>
        <w:rPr>
          <w:b/>
          <w:spacing w:val="-3"/>
        </w:rPr>
        <w:t>£    59,595.88</w:t>
      </w:r>
    </w:p>
    <w:p w14:paraId="3F6C551A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3A099F89" w14:textId="77777777" w:rsidR="003A0FC3" w:rsidRPr="00845AAF" w:rsidRDefault="003A0FC3" w:rsidP="003A0FC3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845AAF">
        <w:rPr>
          <w:spacing w:val="-3"/>
        </w:rPr>
        <w:t>Total member's AVCs</w:t>
      </w:r>
      <w:r w:rsidRPr="00845AAF">
        <w:rPr>
          <w:spacing w:val="-3"/>
        </w:rPr>
        <w:tab/>
      </w:r>
      <w:r w:rsidRPr="00845AAF">
        <w:rPr>
          <w:b/>
          <w:spacing w:val="-3"/>
        </w:rPr>
        <w:t xml:space="preserve">£    </w:t>
      </w:r>
    </w:p>
    <w:p w14:paraId="1E3A237D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37702849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64C642FF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5051F9C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09A5786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C1C7DD4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C141929" w14:textId="77777777" w:rsidR="003A0FC3" w:rsidRPr="00845AAF" w:rsidRDefault="003A0FC3" w:rsidP="003A0FC3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 w:rsidRPr="00845AAF">
        <w:rPr>
          <w:b/>
          <w:spacing w:val="-3"/>
        </w:rPr>
        <w:br w:type="page"/>
      </w:r>
      <w:r w:rsidRPr="00845AAF">
        <w:rPr>
          <w:b/>
          <w:spacing w:val="-3"/>
        </w:rPr>
        <w:lastRenderedPageBreak/>
        <w:t>Personal Retirement Account details</w:t>
      </w:r>
    </w:p>
    <w:p w14:paraId="2A16305C" w14:textId="77777777" w:rsidR="003A0FC3" w:rsidRDefault="003A0FC3" w:rsidP="003A0FC3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3049F3A4" w14:textId="77777777" w:rsidR="003A0FC3" w:rsidRPr="00845AAF" w:rsidRDefault="003A0FC3" w:rsidP="003A0FC3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845AAF">
        <w:rPr>
          <w:b/>
          <w:spacing w:val="-3"/>
          <w:u w:val="single"/>
        </w:rPr>
        <w:t>Member’s Current Unit Holdings</w:t>
      </w:r>
    </w:p>
    <w:p w14:paraId="2014B997" w14:textId="77777777" w:rsidR="003A0FC3" w:rsidRPr="00845AAF" w:rsidRDefault="003A0FC3" w:rsidP="003A0FC3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3A0FC3" w:rsidRPr="00845AAF" w14:paraId="1FC04FC3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59E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E58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Member’s normal contributions</w:t>
            </w:r>
          </w:p>
          <w:p w14:paraId="3F4AF7AE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A0CB384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89C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Employer’s normal contributions</w:t>
            </w:r>
          </w:p>
          <w:p w14:paraId="4C9E615A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3099AE0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3C4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Member’s</w:t>
            </w:r>
          </w:p>
          <w:p w14:paraId="317111BA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845AAF">
              <w:rPr>
                <w:b/>
                <w:spacing w:val="-3"/>
              </w:rPr>
              <w:t>AVCs</w:t>
            </w:r>
          </w:p>
          <w:p w14:paraId="59C1D925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CB452B4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D5C3AB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Unit Holdings</w:t>
            </w:r>
          </w:p>
        </w:tc>
      </w:tr>
      <w:tr w:rsidR="003A0FC3" w:rsidRPr="00845AAF" w14:paraId="74AB623E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C11C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DC6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D29" w14:textId="77777777" w:rsidR="003A0FC3" w:rsidRPr="00845AAF" w:rsidRDefault="003A0FC3" w:rsidP="007F143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BA2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</w:tr>
      <w:tr w:rsidR="003A0FC3" w:rsidRPr="00845AAF" w14:paraId="59CE0B99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CDCC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CE3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252" w14:textId="77777777" w:rsidR="003A0FC3" w:rsidRPr="00845AAF" w:rsidRDefault="003A0FC3" w:rsidP="007F143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F07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</w:tr>
      <w:tr w:rsidR="003A0FC3" w:rsidRPr="00845AAF" w14:paraId="09F55CE6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54A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9A0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EA0" w14:textId="77777777" w:rsidR="003A0FC3" w:rsidRPr="00845AAF" w:rsidRDefault="003A0FC3" w:rsidP="007F143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F40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</w:tr>
      <w:tr w:rsidR="003A0FC3" w:rsidRPr="00845AAF" w14:paraId="03536B49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472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86E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496" w14:textId="77777777" w:rsidR="003A0FC3" w:rsidRPr="00845AAF" w:rsidRDefault="003A0FC3" w:rsidP="007F143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30D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</w:tr>
      <w:tr w:rsidR="003A0FC3" w:rsidRPr="00845AAF" w14:paraId="4A2888DB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FAA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3AC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94D" w14:textId="77777777" w:rsidR="003A0FC3" w:rsidRPr="00845AAF" w:rsidRDefault="003A0FC3" w:rsidP="007F143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6B7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Yellow"/>
              </w:rPr>
            </w:pPr>
          </w:p>
        </w:tc>
      </w:tr>
      <w:tr w:rsidR="003A0FC3" w:rsidRPr="00845AAF" w14:paraId="2E77803C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1340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1FC" w14:textId="77777777" w:rsidR="003A0FC3" w:rsidRPr="002649C3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18,998.56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22E" w14:textId="77777777" w:rsidR="003A0FC3" w:rsidRPr="002649C3" w:rsidRDefault="003A0FC3" w:rsidP="007F143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30,398.77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C2F" w14:textId="77777777" w:rsidR="003A0FC3" w:rsidRPr="00845AAF" w:rsidRDefault="003A0FC3" w:rsidP="007F143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  <w:highlight w:val="darkGray"/>
              </w:rPr>
            </w:pPr>
          </w:p>
        </w:tc>
      </w:tr>
    </w:tbl>
    <w:p w14:paraId="397F4CB2" w14:textId="77777777" w:rsidR="003A0FC3" w:rsidRDefault="003A0FC3" w:rsidP="003A0FC3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63AE2CC4" w14:textId="77777777" w:rsidR="003A0FC3" w:rsidRPr="00845AAF" w:rsidRDefault="003A0FC3" w:rsidP="003A0FC3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845AAF">
        <w:rPr>
          <w:b/>
          <w:spacing w:val="-3"/>
          <w:u w:val="single"/>
        </w:rPr>
        <w:t>Investment Fund Unit Prices</w:t>
      </w:r>
    </w:p>
    <w:p w14:paraId="2BF84ED2" w14:textId="77777777" w:rsidR="003A0FC3" w:rsidRPr="00845AAF" w:rsidRDefault="003A0FC3" w:rsidP="003A0FC3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800"/>
      </w:tblGrid>
      <w:tr w:rsidR="003A0FC3" w:rsidRPr="00845AAF" w14:paraId="4613A2A4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8C2D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BE7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845AAF">
              <w:rPr>
                <w:b/>
                <w:spacing w:val="-3"/>
              </w:rPr>
              <w:t>Current Unit Price (£)</w:t>
            </w:r>
          </w:p>
        </w:tc>
      </w:tr>
      <w:tr w:rsidR="003A0FC3" w:rsidRPr="00845AAF" w14:paraId="5C0EABBB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507B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Global Equity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5E4" w14:textId="77777777" w:rsidR="003A0FC3" w:rsidRPr="002649C3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5.212</w:t>
            </w:r>
          </w:p>
        </w:tc>
      </w:tr>
      <w:tr w:rsidR="003A0FC3" w:rsidRPr="00845AAF" w14:paraId="364396F2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0119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Index Linked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DF98" w14:textId="77777777" w:rsidR="003A0FC3" w:rsidRPr="002649C3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1.434</w:t>
            </w:r>
          </w:p>
        </w:tc>
      </w:tr>
      <w:tr w:rsidR="003A0FC3" w:rsidRPr="00845AAF" w14:paraId="68DD5468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BC0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Balance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0CC9" w14:textId="77777777" w:rsidR="003A0FC3" w:rsidRPr="002649C3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4.920</w:t>
            </w:r>
          </w:p>
        </w:tc>
      </w:tr>
      <w:tr w:rsidR="003A0FC3" w:rsidRPr="00845AAF" w14:paraId="7A55E2AD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0E60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Corporate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E44" w14:textId="77777777" w:rsidR="003A0FC3" w:rsidRPr="002649C3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1.532</w:t>
            </w:r>
          </w:p>
        </w:tc>
      </w:tr>
      <w:tr w:rsidR="003A0FC3" w:rsidRPr="00845AAF" w14:paraId="423570AD" w14:textId="77777777" w:rsidTr="007F143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0E18" w14:textId="77777777" w:rsidR="003A0FC3" w:rsidRPr="00845AAF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845AAF">
              <w:rPr>
                <w:spacing w:val="-3"/>
              </w:rPr>
              <w:t>Cash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350" w14:textId="77777777" w:rsidR="003A0FC3" w:rsidRPr="002649C3" w:rsidRDefault="003A0FC3" w:rsidP="007F1439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1.019</w:t>
            </w:r>
          </w:p>
        </w:tc>
      </w:tr>
    </w:tbl>
    <w:p w14:paraId="173063CF" w14:textId="77777777" w:rsidR="003A0FC3" w:rsidRPr="00845AAF" w:rsidRDefault="003A0FC3" w:rsidP="003A0FC3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3671B033" w14:textId="77777777" w:rsidR="003A0FC3" w:rsidRPr="00845AAF" w:rsidRDefault="003A0FC3" w:rsidP="003A0FC3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4281709D" w14:textId="77777777" w:rsidR="003A0FC3" w:rsidRPr="00845AAF" w:rsidRDefault="003A0FC3" w:rsidP="003A0FC3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7ACA19F0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845AAF">
        <w:rPr>
          <w:b/>
          <w:spacing w:val="-3"/>
        </w:rPr>
        <w:t>Special circumstances / additional information</w:t>
      </w:r>
    </w:p>
    <w:p w14:paraId="36520366" w14:textId="77777777" w:rsidR="003A0FC3" w:rsidRPr="00845AAF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03593999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andra Garcia has requested a quotation assuming she uses the overall value of her Personal Retirement Account to take the maximum tax-free cash sum available to her with the balance being used to purchase a single-life annuity.  Sandra Garcia has requested quotations using the “Annuity Bureau” factors for the following single-life annuity options:</w:t>
      </w:r>
    </w:p>
    <w:p w14:paraId="11035862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48626B1D" w14:textId="77777777" w:rsidR="003A0FC3" w:rsidRDefault="003A0FC3" w:rsidP="003A0FC3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Non-increasing</w:t>
      </w:r>
    </w:p>
    <w:p w14:paraId="02B40444" w14:textId="77777777" w:rsidR="003A0FC3" w:rsidRDefault="003A0FC3" w:rsidP="003A0FC3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Increasing annually at the lower of 5.0% / RPI</w:t>
      </w:r>
    </w:p>
    <w:p w14:paraId="4F14582E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5A87AE62" w14:textId="77777777" w:rsidR="003A0FC3" w:rsidRPr="00524808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Sandra Garcia </w:t>
      </w:r>
      <w:r w:rsidRPr="00524808">
        <w:rPr>
          <w:spacing w:val="-3"/>
        </w:rPr>
        <w:t xml:space="preserve">has </w:t>
      </w:r>
      <w:r>
        <w:rPr>
          <w:spacing w:val="-3"/>
        </w:rPr>
        <w:t>additionally requested a</w:t>
      </w:r>
      <w:r w:rsidRPr="00524808">
        <w:rPr>
          <w:spacing w:val="-3"/>
        </w:rPr>
        <w:t xml:space="preserve"> quotation assuming </w:t>
      </w:r>
      <w:r>
        <w:rPr>
          <w:spacing w:val="-3"/>
        </w:rPr>
        <w:t>she</w:t>
      </w:r>
      <w:r w:rsidRPr="00524808">
        <w:rPr>
          <w:spacing w:val="-3"/>
        </w:rPr>
        <w:t xml:space="preserve"> takes the entire proceeds of </w:t>
      </w:r>
      <w:r>
        <w:rPr>
          <w:spacing w:val="-3"/>
        </w:rPr>
        <w:t>her</w:t>
      </w:r>
      <w:r w:rsidRPr="00524808">
        <w:rPr>
          <w:spacing w:val="-3"/>
        </w:rPr>
        <w:t xml:space="preserve"> Personal Retirement Account as a single Uncrystallised Funds Pension Lump Sum.</w:t>
      </w:r>
    </w:p>
    <w:p w14:paraId="2239D5FF" w14:textId="77777777" w:rsidR="003A0FC3" w:rsidRPr="00524808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1FD35CCC" w14:textId="77777777" w:rsidR="003A0FC3" w:rsidRPr="00524808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andra Garcia’s</w:t>
      </w:r>
      <w:r w:rsidRPr="008A536E">
        <w:rPr>
          <w:spacing w:val="-3"/>
        </w:rPr>
        <w:t xml:space="preserve"> current available Lifetime Allowance is </w:t>
      </w:r>
      <w:r>
        <w:rPr>
          <w:spacing w:val="-3"/>
        </w:rPr>
        <w:t>91.68</w:t>
      </w:r>
      <w:r w:rsidRPr="008A536E">
        <w:rPr>
          <w:spacing w:val="-3"/>
        </w:rPr>
        <w:t>%.</w:t>
      </w:r>
    </w:p>
    <w:p w14:paraId="0A9BCAB1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15BB8DD8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573D4B05" w14:textId="77777777" w:rsidR="007165DF" w:rsidRDefault="007165DF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6573D774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281D78C6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0DAF1288" w14:textId="77777777" w:rsidR="003A0FC3" w:rsidRDefault="003A0FC3" w:rsidP="003A0FC3">
      <w:pPr>
        <w:tabs>
          <w:tab w:val="left" w:pos="-720"/>
        </w:tabs>
        <w:suppressAutoHyphens/>
        <w:jc w:val="both"/>
        <w:rPr>
          <w:spacing w:val="-3"/>
        </w:rPr>
      </w:pPr>
    </w:p>
    <w:p w14:paraId="1066B3A4" w14:textId="77777777" w:rsidR="003A0FC3" w:rsidRDefault="003A0FC3" w:rsidP="003A0FC3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45AAF">
        <w:rPr>
          <w:b/>
          <w:spacing w:val="-3"/>
        </w:rPr>
        <w:tab/>
      </w:r>
      <w:r w:rsidRPr="00845AAF">
        <w:rPr>
          <w:b/>
          <w:spacing w:val="-3"/>
        </w:rPr>
        <w:tab/>
      </w:r>
      <w:r w:rsidRPr="00845AAF">
        <w:rPr>
          <w:b/>
          <w:spacing w:val="-3"/>
        </w:rPr>
        <w:tab/>
      </w:r>
      <w:r w:rsidRPr="00845AAF">
        <w:rPr>
          <w:b/>
          <w:spacing w:val="-3"/>
        </w:rPr>
        <w:tab/>
      </w:r>
      <w:r w:rsidRPr="00845AAF">
        <w:rPr>
          <w:b/>
          <w:spacing w:val="-3"/>
        </w:rPr>
        <w:tab/>
      </w:r>
      <w:r w:rsidRPr="00845AAF">
        <w:rPr>
          <w:b/>
          <w:spacing w:val="-3"/>
        </w:rPr>
        <w:tab/>
        <w:t xml:space="preserve">   </w:t>
      </w:r>
      <w:r>
        <w:rPr>
          <w:b/>
          <w:spacing w:val="-3"/>
        </w:rPr>
        <w:t xml:space="preserve"> </w:t>
      </w:r>
      <w:r w:rsidRPr="00845AAF">
        <w:rPr>
          <w:b/>
          <w:spacing w:val="-3"/>
        </w:rPr>
        <w:t xml:space="preserve">    </w:t>
      </w:r>
      <w:r>
        <w:rPr>
          <w:b/>
          <w:spacing w:val="-3"/>
        </w:rPr>
        <w:t xml:space="preserve">    </w:t>
      </w:r>
      <w:r w:rsidRPr="00845AAF">
        <w:rPr>
          <w:b/>
          <w:spacing w:val="-3"/>
        </w:rPr>
        <w:t xml:space="preserve"> </w:t>
      </w:r>
      <w:r>
        <w:rPr>
          <w:b/>
          <w:spacing w:val="-3"/>
        </w:rPr>
        <w:t>RETIREMENTS</w:t>
      </w:r>
      <w:r w:rsidRPr="0028411A">
        <w:rPr>
          <w:b/>
          <w:spacing w:val="-3"/>
        </w:rPr>
        <w:t xml:space="preserve"> 1</w:t>
      </w:r>
    </w:p>
    <w:p w14:paraId="4F0651F3" w14:textId="77777777" w:rsidR="003A0FC3" w:rsidRDefault="003A0FC3" w:rsidP="003A0FC3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2</w:t>
      </w:r>
    </w:p>
    <w:p w14:paraId="7227AE2E" w14:textId="77777777" w:rsidR="00253A26" w:rsidRDefault="003A0FC3" w:rsidP="00253A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="00253A26">
        <w:rPr>
          <w:b/>
          <w:caps/>
          <w:spacing w:val="-3"/>
        </w:rPr>
        <w:lastRenderedPageBreak/>
        <w:t>c</w:t>
      </w:r>
      <w:r w:rsidR="00253A26">
        <w:rPr>
          <w:b/>
          <w:spacing w:val="-3"/>
        </w:rPr>
        <w:t>ASE STUDY DETAILS</w:t>
      </w:r>
      <w:r w:rsidR="00253A26">
        <w:rPr>
          <w:b/>
          <w:spacing w:val="-3"/>
        </w:rPr>
        <w:tab/>
        <w:t xml:space="preserve">      </w:t>
      </w:r>
      <w:r w:rsidR="00253A26">
        <w:rPr>
          <w:b/>
          <w:spacing w:val="-3"/>
        </w:rPr>
        <w:tab/>
        <w:t xml:space="preserve">XYZ SCHEME        </w:t>
      </w:r>
      <w:r w:rsidR="00253A26">
        <w:rPr>
          <w:b/>
          <w:spacing w:val="-3"/>
        </w:rPr>
        <w:tab/>
        <w:t xml:space="preserve">    RETIREMENTS </w:t>
      </w:r>
      <w:r w:rsidR="00253A26" w:rsidRPr="001A1BE6">
        <w:rPr>
          <w:b/>
          <w:spacing w:val="-3"/>
        </w:rPr>
        <w:t xml:space="preserve">PART </w:t>
      </w:r>
      <w:r w:rsidR="00253A26">
        <w:rPr>
          <w:b/>
          <w:spacing w:val="-3"/>
        </w:rPr>
        <w:t>1</w:t>
      </w:r>
    </w:p>
    <w:p w14:paraId="7751FC6A" w14:textId="77777777" w:rsidR="00253A26" w:rsidRPr="00F529A5" w:rsidRDefault="00253A26" w:rsidP="00253A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 w:rsidR="00595EA0">
        <w:rPr>
          <w:b/>
        </w:rPr>
        <w:t>3</w:t>
      </w:r>
    </w:p>
    <w:p w14:paraId="1F4D6951" w14:textId="77777777" w:rsidR="00253A26" w:rsidRPr="00E01F48" w:rsidRDefault="00253A26" w:rsidP="00253A26">
      <w:pPr>
        <w:pStyle w:val="Header"/>
        <w:tabs>
          <w:tab w:val="clear" w:pos="4513"/>
          <w:tab w:val="clear" w:pos="9026"/>
          <w:tab w:val="left" w:pos="-720"/>
        </w:tabs>
        <w:suppressAutoHyphens/>
        <w:rPr>
          <w:spacing w:val="-3"/>
          <w:lang w:val="en-GB"/>
        </w:rPr>
      </w:pPr>
    </w:p>
    <w:p w14:paraId="77CE172C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385BEF84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A007099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3DEC68A9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D71D8C">
        <w:rPr>
          <w:b/>
          <w:spacing w:val="-3"/>
        </w:rPr>
        <w:t>0</w:t>
      </w:r>
      <w:r w:rsidR="001C20F6">
        <w:rPr>
          <w:b/>
          <w:spacing w:val="-3"/>
        </w:rPr>
        <w:t>1</w:t>
      </w:r>
      <w:r w:rsidR="00D71D8C">
        <w:rPr>
          <w:b/>
          <w:spacing w:val="-3"/>
        </w:rPr>
        <w:t>/10</w:t>
      </w:r>
      <w:r w:rsidR="004C008C">
        <w:rPr>
          <w:b/>
          <w:spacing w:val="-3"/>
        </w:rPr>
        <w:t>/20</w:t>
      </w:r>
      <w:r w:rsidR="00CE1395">
        <w:rPr>
          <w:b/>
          <w:spacing w:val="-3"/>
        </w:rPr>
        <w:t>2</w:t>
      </w:r>
      <w:r w:rsidR="001C20F6">
        <w:rPr>
          <w:b/>
          <w:spacing w:val="-3"/>
        </w:rPr>
        <w:t>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3177F562" w14:textId="77777777" w:rsidR="00F67876" w:rsidRDefault="00F67876" w:rsidP="00F67876">
      <w:pPr>
        <w:tabs>
          <w:tab w:val="left" w:pos="-720"/>
        </w:tabs>
        <w:suppressAutoHyphens/>
        <w:rPr>
          <w:spacing w:val="-3"/>
          <w:u w:val="single"/>
        </w:rPr>
      </w:pPr>
    </w:p>
    <w:p w14:paraId="620D9035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3D6238C4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7C28862D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39B0576C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3D169371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26231B49" w14:textId="77777777" w:rsidR="00F67876" w:rsidRDefault="00F67876" w:rsidP="00F67876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1C20F6">
        <w:rPr>
          <w:b/>
          <w:spacing w:val="-3"/>
        </w:rPr>
        <w:t>MCCARTHY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1C20F6">
        <w:rPr>
          <w:b/>
          <w:spacing w:val="-3"/>
        </w:rPr>
        <w:t>STEVEN</w:t>
      </w:r>
    </w:p>
    <w:p w14:paraId="2BDA9311" w14:textId="77777777" w:rsidR="0023594F" w:rsidRDefault="0023594F" w:rsidP="00F67876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7B48BAF4" w14:textId="77777777" w:rsidR="00F67876" w:rsidRPr="004C008C" w:rsidRDefault="00F67876" w:rsidP="00F67876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C20F6">
        <w:rPr>
          <w:b/>
          <w:spacing w:val="-3"/>
        </w:rPr>
        <w:t>10/07/195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71D8C">
        <w:rPr>
          <w:b/>
          <w:spacing w:val="-3"/>
        </w:rPr>
        <w:t>MALE</w:t>
      </w:r>
    </w:p>
    <w:p w14:paraId="3039234B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1B0BC971" w14:textId="77777777" w:rsidR="00F67876" w:rsidRPr="004C008C" w:rsidRDefault="00F67876" w:rsidP="00F67876">
      <w:pPr>
        <w:tabs>
          <w:tab w:val="left" w:pos="-720"/>
          <w:tab w:val="left" w:pos="3600"/>
        </w:tabs>
        <w:suppressAutoHyphens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1C20F6">
        <w:rPr>
          <w:b/>
          <w:spacing w:val="-3"/>
        </w:rPr>
        <w:t>01</w:t>
      </w:r>
      <w:r w:rsidR="00D71D8C">
        <w:rPr>
          <w:b/>
          <w:spacing w:val="-3"/>
        </w:rPr>
        <w:t>/12/1965</w:t>
      </w:r>
    </w:p>
    <w:p w14:paraId="2E3BBBAF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449BF4ED" w14:textId="5290138C" w:rsidR="00F67876" w:rsidRDefault="008D7248" w:rsidP="00F67876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F67876">
        <w:rPr>
          <w:spacing w:val="-3"/>
        </w:rPr>
        <w:t>epend</w:t>
      </w:r>
      <w:r>
        <w:rPr>
          <w:spacing w:val="-3"/>
        </w:rPr>
        <w:t>a</w:t>
      </w:r>
      <w:r w:rsidR="00F67876">
        <w:rPr>
          <w:spacing w:val="-3"/>
        </w:rPr>
        <w:t>nt’s date of birth</w:t>
      </w:r>
      <w:r w:rsidR="00F67876">
        <w:rPr>
          <w:spacing w:val="-3"/>
        </w:rPr>
        <w:tab/>
      </w:r>
    </w:p>
    <w:p w14:paraId="2E100576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37AE3FC8" w14:textId="77777777" w:rsidR="00F67876" w:rsidRPr="004C008C" w:rsidRDefault="00F67876" w:rsidP="00F67876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1C20F6">
        <w:rPr>
          <w:b/>
          <w:spacing w:val="-3"/>
        </w:rPr>
        <w:t>01/09</w:t>
      </w:r>
      <w:r w:rsidR="00D71D8C">
        <w:rPr>
          <w:b/>
          <w:spacing w:val="-3"/>
        </w:rPr>
        <w:t>/1987</w:t>
      </w:r>
    </w:p>
    <w:p w14:paraId="32D1B32C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31D37ED2" w14:textId="77777777" w:rsidR="00F67876" w:rsidRPr="004C008C" w:rsidRDefault="00F67876" w:rsidP="00F67876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1C20F6">
        <w:rPr>
          <w:b/>
          <w:spacing w:val="-3"/>
        </w:rPr>
        <w:t>01/10</w:t>
      </w:r>
      <w:r w:rsidR="00D71D8C">
        <w:rPr>
          <w:b/>
          <w:spacing w:val="-3"/>
        </w:rPr>
        <w:t>/1987</w:t>
      </w:r>
    </w:p>
    <w:p w14:paraId="19B4FDFB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4F8048CB" w14:textId="77777777" w:rsidR="00F67876" w:rsidRDefault="00F67876" w:rsidP="00F67876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07757FF2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41BA257B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1D3CACDD" w14:textId="77777777" w:rsidR="00253A26" w:rsidRDefault="00253A26" w:rsidP="00253A26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3BC05135" w14:textId="77777777" w:rsidR="00253A26" w:rsidRDefault="00253A26" w:rsidP="00253A26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53A26" w14:paraId="0455471A" w14:textId="77777777" w:rsidTr="00973DB0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F83D90" w14:textId="77777777" w:rsidR="00253A26" w:rsidRDefault="00253A26" w:rsidP="002000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0005F">
              <w:rPr>
                <w:b/>
                <w:spacing w:val="-3"/>
              </w:rPr>
              <w:t>1</w:t>
            </w:r>
            <w:r w:rsidR="001C20F6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5E98F3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11E81BD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63F2DF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692C3A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D29765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06CDDE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147EC3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4FD2C3" w14:textId="77777777" w:rsidR="00253A26" w:rsidRDefault="001C20F6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253A26" w14:paraId="42919957" w14:textId="77777777" w:rsidTr="001A625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6957621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1A6FB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1CFC099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B07B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B451C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28A0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59B7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A849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8B416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253A26" w14:paraId="0D92064A" w14:textId="77777777" w:rsidTr="001A625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48747" w14:textId="77777777" w:rsidR="00253A26" w:rsidRDefault="00D71D8C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B6A57B" w14:textId="77777777" w:rsidR="00253A26" w:rsidRDefault="001C20F6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7</w:t>
            </w:r>
            <w:r w:rsidR="00D71D8C">
              <w:rPr>
                <w:b/>
                <w:spacing w:val="-3"/>
              </w:rPr>
              <w:t>,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7F72EBC" w14:textId="77777777" w:rsidR="00253A26" w:rsidRDefault="001C20F6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9</w:t>
            </w:r>
            <w:r w:rsidR="00D71D8C">
              <w:rPr>
                <w:b/>
                <w:spacing w:val="-3"/>
              </w:rPr>
              <w:t>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C8ADFB" w14:textId="77777777" w:rsidR="00253A26" w:rsidRDefault="00C92D38" w:rsidP="00C92D3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3,</w:t>
            </w:r>
            <w:r w:rsidR="00D71D8C">
              <w:rPr>
                <w:b/>
                <w:spacing w:val="-3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C714D5" w14:textId="77777777" w:rsidR="00253A26" w:rsidRDefault="001C20F6" w:rsidP="001C20F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,50</w:t>
            </w:r>
            <w:r w:rsidR="00D71D8C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76EE05" w14:textId="77777777" w:rsidR="00253A26" w:rsidRDefault="001C20F6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3</w:t>
            </w:r>
            <w:r w:rsidR="0052043E">
              <w:rPr>
                <w:b/>
                <w:spacing w:val="-3"/>
              </w:rPr>
              <w:t>,</w:t>
            </w:r>
            <w:r w:rsidR="00D71D8C">
              <w:rPr>
                <w:b/>
                <w:spacing w:val="-3"/>
              </w:rPr>
              <w:t>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961576" w14:textId="77777777" w:rsidR="00253A26" w:rsidRDefault="001C20F6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6</w:t>
            </w:r>
            <w:r w:rsidR="00D71D8C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C237B9" w14:textId="77777777" w:rsidR="00253A26" w:rsidRDefault="00D71D8C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9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E05E64" w14:textId="77777777" w:rsidR="00253A26" w:rsidRDefault="001C20F6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1</w:t>
            </w:r>
            <w:r w:rsidR="00D71D8C">
              <w:rPr>
                <w:b/>
                <w:spacing w:val="-3"/>
              </w:rPr>
              <w:t>,500</w:t>
            </w:r>
          </w:p>
        </w:tc>
      </w:tr>
      <w:tr w:rsidR="00253A26" w14:paraId="57BB188B" w14:textId="77777777" w:rsidTr="001A625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607F4EA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790A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6F7223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8C13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62FC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2C38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55E9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7EE6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FA53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3FA976E5" w14:textId="77777777" w:rsidR="00253A26" w:rsidRDefault="00253A26" w:rsidP="00253A26">
      <w:pPr>
        <w:tabs>
          <w:tab w:val="left" w:pos="-720"/>
        </w:tabs>
        <w:suppressAutoHyphens/>
        <w:rPr>
          <w:b/>
          <w:spacing w:val="-3"/>
        </w:rPr>
      </w:pPr>
    </w:p>
    <w:p w14:paraId="63430655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1D56CE3C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2632A818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00676176" w14:textId="7C4AC85C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1C20F6">
        <w:rPr>
          <w:b/>
          <w:spacing w:val="-3"/>
        </w:rPr>
        <w:t>23,475.05</w:t>
      </w:r>
    </w:p>
    <w:p w14:paraId="19129CF3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7A1BC8C7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6F272D6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6E2C410C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32C86A3D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4DA069D2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1E0877F4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45EE9D3D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E12FF94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69E3C979" w14:textId="77777777" w:rsidR="00F67876" w:rsidRDefault="00F67876" w:rsidP="00F67876">
      <w:pPr>
        <w:tabs>
          <w:tab w:val="left" w:pos="-720"/>
        </w:tabs>
        <w:suppressAutoHyphens/>
        <w:rPr>
          <w:spacing w:val="-3"/>
        </w:rPr>
      </w:pPr>
    </w:p>
    <w:p w14:paraId="62B518C5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8843A65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3C1260E" w14:textId="77777777" w:rsidR="00F67876" w:rsidRDefault="00F67876" w:rsidP="00D30E6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</w:t>
      </w:r>
      <w:r w:rsidR="00D71D8C">
        <w:rPr>
          <w:spacing w:val="-3"/>
        </w:rPr>
        <w:t xml:space="preserve">   </w:t>
      </w:r>
      <w:r w:rsidRPr="009918F3">
        <w:rPr>
          <w:spacing w:val="-3"/>
        </w:rPr>
        <w:t xml:space="preserve">   </w:t>
      </w:r>
      <w:r w:rsidR="00D323EE">
        <w:rPr>
          <w:spacing w:val="-3"/>
        </w:rPr>
        <w:t xml:space="preserve">  </w:t>
      </w:r>
      <w:r w:rsidR="002305E6">
        <w:rPr>
          <w:spacing w:val="-3"/>
        </w:rPr>
        <w:t xml:space="preserve"> </w:t>
      </w:r>
      <w:r w:rsidRPr="009918F3">
        <w:rPr>
          <w:spacing w:val="-3"/>
        </w:rPr>
        <w:t xml:space="preserve"> </w:t>
      </w:r>
      <w:r w:rsidR="00D323EE">
        <w:rPr>
          <w:b/>
          <w:spacing w:val="-3"/>
        </w:rPr>
        <w:t>60.32</w:t>
      </w:r>
    </w:p>
    <w:p w14:paraId="03DDE079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71F93F52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01FF23EE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34120DBF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</w:t>
      </w:r>
      <w:r w:rsidR="00D71D8C">
        <w:rPr>
          <w:b/>
          <w:spacing w:val="-3"/>
        </w:rPr>
        <w:t>4,</w:t>
      </w:r>
      <w:r w:rsidR="00D323EE">
        <w:rPr>
          <w:b/>
          <w:spacing w:val="-3"/>
        </w:rPr>
        <w:t>944.16</w:t>
      </w:r>
    </w:p>
    <w:p w14:paraId="33A61947" w14:textId="77777777" w:rsidR="00F67876" w:rsidRDefault="00F67876" w:rsidP="00F67876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6248ED1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4387891E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41A42FA5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2C4AE6C" w14:textId="77777777" w:rsidR="00F67876" w:rsidRDefault="00F67876" w:rsidP="00F67876">
      <w:pPr>
        <w:tabs>
          <w:tab w:val="left" w:pos="-720"/>
        </w:tabs>
        <w:suppressAutoHyphens/>
        <w:rPr>
          <w:b/>
          <w:spacing w:val="-3"/>
        </w:rPr>
      </w:pPr>
    </w:p>
    <w:p w14:paraId="5E644B23" w14:textId="77777777" w:rsidR="004C008C" w:rsidRDefault="00D323EE" w:rsidP="00D30E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>Steven McCarthy</w:t>
      </w:r>
      <w:r w:rsidR="004C008C">
        <w:rPr>
          <w:spacing w:val="-3"/>
        </w:rPr>
        <w:t xml:space="preserve"> paid the default contribution rate (70ths accrual) throughout </w:t>
      </w:r>
      <w:r w:rsidR="00D71D8C">
        <w:rPr>
          <w:spacing w:val="-3"/>
        </w:rPr>
        <w:t>his</w:t>
      </w:r>
      <w:r w:rsidR="004C008C">
        <w:rPr>
          <w:spacing w:val="-3"/>
        </w:rPr>
        <w:t xml:space="preserve"> period of membership of the XYZ Pension </w:t>
      </w:r>
      <w:r w:rsidR="00817D71">
        <w:rPr>
          <w:spacing w:val="-3"/>
        </w:rPr>
        <w:t>and</w:t>
      </w:r>
      <w:r w:rsidR="004C008C">
        <w:rPr>
          <w:spacing w:val="-3"/>
        </w:rPr>
        <w:t xml:space="preserve"> Life Assurance Scheme.  </w:t>
      </w:r>
    </w:p>
    <w:p w14:paraId="48A358C1" w14:textId="77777777" w:rsidR="004C008C" w:rsidRDefault="004C008C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D90B230" w14:textId="77777777" w:rsidR="00F67876" w:rsidRDefault="00D323EE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Steven McCarthy</w:t>
      </w:r>
      <w:r w:rsidR="00F67876" w:rsidRPr="004C008C">
        <w:rPr>
          <w:spacing w:val="-3"/>
        </w:rPr>
        <w:t xml:space="preserve">’s current available Lifetime Allowance is </w:t>
      </w:r>
      <w:r w:rsidR="00B6647D">
        <w:rPr>
          <w:spacing w:val="-3"/>
        </w:rPr>
        <w:t>70.3</w:t>
      </w:r>
      <w:r>
        <w:rPr>
          <w:spacing w:val="-3"/>
        </w:rPr>
        <w:t>0</w:t>
      </w:r>
      <w:r w:rsidR="00F67876" w:rsidRPr="004C008C">
        <w:rPr>
          <w:spacing w:val="-3"/>
        </w:rPr>
        <w:t>%.</w:t>
      </w:r>
      <w:r w:rsidR="00F67876">
        <w:rPr>
          <w:spacing w:val="-3"/>
        </w:rPr>
        <w:tab/>
      </w:r>
      <w:r w:rsidR="00F67876">
        <w:rPr>
          <w:spacing w:val="-3"/>
        </w:rPr>
        <w:tab/>
      </w:r>
      <w:r w:rsidR="00F67876">
        <w:rPr>
          <w:spacing w:val="-3"/>
        </w:rPr>
        <w:tab/>
      </w:r>
    </w:p>
    <w:p w14:paraId="7310BF9D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6493E49E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8B66189" w14:textId="77777777" w:rsidR="0020005F" w:rsidRDefault="0020005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7C879F8" w14:textId="77777777" w:rsidR="0020005F" w:rsidRDefault="0020005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0FBF795" w14:textId="77777777" w:rsidR="0020005F" w:rsidRDefault="0020005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D55FCD2" w14:textId="77777777" w:rsidR="0020005F" w:rsidRDefault="0020005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6D1017F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B332CB1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5466E0D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9F8A3FE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2B814BF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B00DC8C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19B5C3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45EB794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0B59C61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23D1992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0AB1E7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57F025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A48459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8761A0D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D26F1D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4FD9841" w14:textId="77777777" w:rsidR="0023594F" w:rsidRDefault="0023594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C6E4F6" w14:textId="77777777" w:rsidR="0023594F" w:rsidRDefault="0023594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C4A61B3" w14:textId="77777777" w:rsidR="0023594F" w:rsidRDefault="0023594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92C993" w14:textId="77777777" w:rsidR="0023594F" w:rsidRDefault="0023594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64BD30F" w14:textId="77777777" w:rsidR="0023594F" w:rsidRDefault="0023594F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5ECCB4E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0358B" w14:textId="77777777" w:rsidR="008D7248" w:rsidRDefault="008D7248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252F6E8" w14:textId="77777777" w:rsidR="00F67876" w:rsidRDefault="00F6787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D6DADA" w14:textId="77777777" w:rsidR="00253A26" w:rsidRDefault="00253A26" w:rsidP="00F67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496BC5C" w14:textId="77777777" w:rsidR="00253A26" w:rsidRDefault="00F67876" w:rsidP="00253A26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</w:t>
      </w:r>
      <w:r w:rsidR="00253A26">
        <w:rPr>
          <w:b/>
          <w:spacing w:val="-3"/>
        </w:rPr>
        <w:t>RETIREMENTS</w:t>
      </w:r>
      <w:r w:rsidR="00253A26" w:rsidRPr="0028411A">
        <w:rPr>
          <w:b/>
          <w:spacing w:val="-3"/>
        </w:rPr>
        <w:t xml:space="preserve"> 1</w:t>
      </w:r>
    </w:p>
    <w:p w14:paraId="45C4D3C3" w14:textId="77777777" w:rsidR="00253A26" w:rsidRDefault="00595EA0" w:rsidP="00253A26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3</w:t>
      </w:r>
    </w:p>
    <w:p w14:paraId="2AFCBE7A" w14:textId="77777777" w:rsidR="001776FC" w:rsidRDefault="00253A26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="001776FC">
        <w:rPr>
          <w:b/>
          <w:caps/>
          <w:spacing w:val="-3"/>
        </w:rPr>
        <w:lastRenderedPageBreak/>
        <w:t>c</w:t>
      </w:r>
      <w:r w:rsidR="001776FC">
        <w:rPr>
          <w:b/>
          <w:spacing w:val="-3"/>
        </w:rPr>
        <w:t>ASE STUDY DETAILS</w:t>
      </w:r>
      <w:r w:rsidR="001776FC">
        <w:rPr>
          <w:b/>
          <w:spacing w:val="-3"/>
        </w:rPr>
        <w:tab/>
        <w:t xml:space="preserve">      </w:t>
      </w:r>
      <w:r w:rsidR="001776FC">
        <w:rPr>
          <w:b/>
          <w:spacing w:val="-3"/>
        </w:rPr>
        <w:tab/>
        <w:t xml:space="preserve">RST SCHEME        </w:t>
      </w:r>
      <w:r w:rsidR="001776FC">
        <w:rPr>
          <w:b/>
          <w:spacing w:val="-3"/>
        </w:rPr>
        <w:tab/>
        <w:t xml:space="preserve">    RETIREMENTS </w:t>
      </w:r>
      <w:r w:rsidR="001776FC" w:rsidRPr="001A1BE6">
        <w:rPr>
          <w:b/>
          <w:spacing w:val="-3"/>
        </w:rPr>
        <w:t xml:space="preserve">PART </w:t>
      </w:r>
      <w:r w:rsidR="001776FC">
        <w:rPr>
          <w:b/>
          <w:spacing w:val="-3"/>
        </w:rPr>
        <w:t>1</w:t>
      </w:r>
    </w:p>
    <w:p w14:paraId="3D24119B" w14:textId="77777777" w:rsidR="001776FC" w:rsidRPr="00F529A5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>
        <w:rPr>
          <w:b/>
        </w:rPr>
        <w:t>4</w:t>
      </w:r>
    </w:p>
    <w:p w14:paraId="2BC4457F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</w:p>
    <w:p w14:paraId="23AAD8FA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6C52BF5E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D845D1A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19F49447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>
        <w:rPr>
          <w:b/>
          <w:spacing w:val="-3"/>
        </w:rPr>
        <w:t>2</w:t>
      </w:r>
      <w:r w:rsidR="004D451E">
        <w:rPr>
          <w:b/>
          <w:spacing w:val="-3"/>
        </w:rPr>
        <w:t>8/09/202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56E91580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</w:p>
    <w:p w14:paraId="46EAA1B2" w14:textId="77777777" w:rsidR="001776FC" w:rsidRDefault="001776FC" w:rsidP="001776FC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324A0D78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</w:p>
    <w:p w14:paraId="5DF38C55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</w:p>
    <w:p w14:paraId="635B8D9E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A54C016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3059F618" w14:textId="77777777" w:rsidR="001776FC" w:rsidRPr="009D717E" w:rsidRDefault="001776FC" w:rsidP="001776F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4D451E">
        <w:rPr>
          <w:b/>
          <w:spacing w:val="-3"/>
        </w:rPr>
        <w:t>MATSUYAMA</w:t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4D451E">
        <w:rPr>
          <w:b/>
          <w:spacing w:val="-3"/>
        </w:rPr>
        <w:t>HAIKO</w:t>
      </w:r>
    </w:p>
    <w:p w14:paraId="0642B1FE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47B30463" w14:textId="77777777" w:rsidR="001776FC" w:rsidRPr="00770C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2</w:t>
      </w:r>
      <w:r w:rsidR="004D451E">
        <w:rPr>
          <w:b/>
          <w:spacing w:val="-3"/>
        </w:rPr>
        <w:t>8/09/1957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MALE</w:t>
      </w:r>
    </w:p>
    <w:p w14:paraId="39BC1CC3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00A833AB" w14:textId="77777777" w:rsidR="001776FC" w:rsidRDefault="001776FC" w:rsidP="001776FC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1</w:t>
      </w:r>
      <w:r w:rsidR="004D451E">
        <w:rPr>
          <w:b/>
          <w:spacing w:val="-3"/>
        </w:rPr>
        <w:t>0/09</w:t>
      </w:r>
      <w:r>
        <w:rPr>
          <w:b/>
          <w:spacing w:val="-3"/>
        </w:rPr>
        <w:t>/1966</w:t>
      </w:r>
      <w:r>
        <w:rPr>
          <w:spacing w:val="-3"/>
        </w:rPr>
        <w:tab/>
      </w:r>
    </w:p>
    <w:p w14:paraId="4FD2DDE5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67976B90" w14:textId="5242D856" w:rsidR="001776FC" w:rsidRDefault="00637922" w:rsidP="001776F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1776FC">
        <w:rPr>
          <w:spacing w:val="-3"/>
        </w:rPr>
        <w:t>epend</w:t>
      </w:r>
      <w:r>
        <w:rPr>
          <w:spacing w:val="-3"/>
        </w:rPr>
        <w:t>a</w:t>
      </w:r>
      <w:r w:rsidR="001776FC">
        <w:rPr>
          <w:spacing w:val="-3"/>
        </w:rPr>
        <w:t>nt</w:t>
      </w:r>
      <w:r>
        <w:rPr>
          <w:spacing w:val="-3"/>
        </w:rPr>
        <w:t>’s</w:t>
      </w:r>
      <w:r w:rsidR="001776FC">
        <w:rPr>
          <w:spacing w:val="-3"/>
        </w:rPr>
        <w:t xml:space="preserve"> date of birth</w:t>
      </w:r>
    </w:p>
    <w:p w14:paraId="370662A8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0B039DBA" w14:textId="77777777" w:rsidR="001776FC" w:rsidRPr="00770C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4D451E">
        <w:rPr>
          <w:b/>
          <w:spacing w:val="-3"/>
        </w:rPr>
        <w:t>01/10</w:t>
      </w:r>
      <w:r>
        <w:rPr>
          <w:b/>
          <w:spacing w:val="-3"/>
        </w:rPr>
        <w:t>/2004</w:t>
      </w:r>
    </w:p>
    <w:p w14:paraId="24C6A21E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73461F8E" w14:textId="77777777" w:rsidR="001776FC" w:rsidRPr="00770C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06/04/2005</w:t>
      </w:r>
    </w:p>
    <w:p w14:paraId="64356F70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71010868" w14:textId="77777777" w:rsidR="001776FC" w:rsidRDefault="001776FC" w:rsidP="001776F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AC6D20" w14:textId="77777777" w:rsidR="001776FC" w:rsidRDefault="001776FC" w:rsidP="001776FC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arnings history for the scheme year ending 5 April</w:t>
      </w:r>
    </w:p>
    <w:p w14:paraId="24E33B78" w14:textId="77777777" w:rsidR="001776FC" w:rsidRDefault="001776FC" w:rsidP="001776F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776FC" w14:paraId="39C4F666" w14:textId="77777777" w:rsidTr="00973DB0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6D3213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26E7AE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392E3D1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3A8817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83B8EA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59CBAF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E8013F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848D5A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2F89C5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1776FC" w14:paraId="4D7CA4D4" w14:textId="77777777" w:rsidTr="007F1439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42D8ADC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F1A9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427D521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85331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508D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AEB37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E8D73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540FA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AC9C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1776FC" w14:paraId="657A721E" w14:textId="77777777" w:rsidTr="007F1439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1CC2FC8" w14:textId="77777777" w:rsidR="001776FC" w:rsidRDefault="001776FC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6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1F288" w14:textId="77777777" w:rsidR="001776FC" w:rsidRDefault="001776FC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8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D2344E" w14:textId="77777777" w:rsidR="001776FC" w:rsidRDefault="001776FC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D7990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</w:t>
            </w:r>
            <w:r w:rsidR="001776FC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D725D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4</w:t>
            </w:r>
            <w:r w:rsidR="001776FC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92696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6</w:t>
            </w:r>
            <w:r w:rsidR="001776FC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A294D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8</w:t>
            </w:r>
            <w:r w:rsidR="001776FC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F3C86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</w:t>
            </w:r>
            <w:r w:rsidR="001776FC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1BA71" w14:textId="77777777" w:rsidR="001776FC" w:rsidRDefault="004D451E" w:rsidP="007F14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3</w:t>
            </w:r>
            <w:r w:rsidR="001776FC">
              <w:rPr>
                <w:b/>
                <w:spacing w:val="-3"/>
              </w:rPr>
              <w:t>,000</w:t>
            </w:r>
          </w:p>
        </w:tc>
      </w:tr>
      <w:tr w:rsidR="001776FC" w14:paraId="46699AC4" w14:textId="77777777" w:rsidTr="007F1439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578C669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77FF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E840EA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0B3A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8F16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E3DB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307C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E808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2C5C" w14:textId="77777777" w:rsidR="001776FC" w:rsidRDefault="001776FC" w:rsidP="007F1439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5C6326C5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</w:p>
    <w:p w14:paraId="62D33E0A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</w:p>
    <w:p w14:paraId="5CFFE3BE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FD0CF41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68ABEBA5" w14:textId="69722CFD" w:rsidR="001776FC" w:rsidRPr="00770CFC" w:rsidRDefault="001776FC" w:rsidP="001776FC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4D451E">
        <w:rPr>
          <w:b/>
          <w:spacing w:val="-3"/>
        </w:rPr>
        <w:t>17,369.08</w:t>
      </w:r>
    </w:p>
    <w:p w14:paraId="267BFC86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7D936383" w14:textId="77777777" w:rsidR="001776FC" w:rsidRDefault="001776FC" w:rsidP="001776FC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A5D99B2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13DDF3F2" w14:textId="77777777" w:rsidR="001776FC" w:rsidRDefault="001776FC" w:rsidP="001776FC">
      <w:pPr>
        <w:tabs>
          <w:tab w:val="left" w:pos="-720"/>
          <w:tab w:val="left" w:pos="6521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44E439D2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028AFBE5" w14:textId="77777777" w:rsidR="001776FC" w:rsidRDefault="001776FC" w:rsidP="001776F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28EE2210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29D7730" w14:textId="77777777" w:rsidR="001776FC" w:rsidRDefault="001776FC" w:rsidP="001776F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DF23FD4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5187AE96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</w:t>
      </w:r>
      <w:r w:rsidR="004D451E">
        <w:rPr>
          <w:b/>
          <w:spacing w:val="-3"/>
        </w:rPr>
        <w:t>nsion accrued as at 5 April 2022</w:t>
      </w:r>
    </w:p>
    <w:p w14:paraId="5D419305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37B2218D" w14:textId="77777777" w:rsidR="001776FC" w:rsidRPr="00770C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</w:t>
      </w:r>
      <w:r w:rsidR="004D451E">
        <w:rPr>
          <w:b/>
          <w:spacing w:val="-3"/>
        </w:rPr>
        <w:t>495.28</w:t>
      </w:r>
    </w:p>
    <w:p w14:paraId="47BDE5EE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B2AAEC8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</w:t>
      </w:r>
      <w:r w:rsidR="004D451E">
        <w:rPr>
          <w:b/>
          <w:spacing w:val="-3"/>
        </w:rPr>
        <w:t>ion accrued as at 5 April 2022</w:t>
      </w:r>
    </w:p>
    <w:p w14:paraId="0F8007E6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3DBBC2D8" w14:textId="77777777" w:rsidR="001776FC" w:rsidRPr="00770C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</w:t>
      </w:r>
      <w:r w:rsidR="004D451E">
        <w:rPr>
          <w:b/>
          <w:spacing w:val="-3"/>
        </w:rPr>
        <w:t>8,895.90</w:t>
      </w:r>
    </w:p>
    <w:p w14:paraId="672EAC76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049B1C76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D9F9C6E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</w:p>
    <w:p w14:paraId="7F40FF53" w14:textId="77777777" w:rsidR="001776FC" w:rsidRDefault="001776FC" w:rsidP="001776FC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B900B69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012A983" w14:textId="77777777" w:rsidR="001776FC" w:rsidRDefault="001776FC" w:rsidP="00221B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770CFC">
        <w:rPr>
          <w:spacing w:val="-3"/>
        </w:rPr>
        <w:t>Contractual Salary</w:t>
      </w:r>
      <w:r>
        <w:rPr>
          <w:spacing w:val="-3"/>
        </w:rPr>
        <w:t xml:space="preserve"> </w:t>
      </w:r>
      <w:r w:rsidRPr="00770CFC">
        <w:rPr>
          <w:spacing w:val="-3"/>
        </w:rPr>
        <w:t>at date of first event</w:t>
      </w:r>
      <w:r w:rsidRPr="00770CFC">
        <w:rPr>
          <w:spacing w:val="-3"/>
        </w:rPr>
        <w:tab/>
      </w:r>
      <w:r w:rsidRPr="00770CFC">
        <w:rPr>
          <w:spacing w:val="-3"/>
        </w:rPr>
        <w:tab/>
      </w:r>
      <w:r w:rsidRPr="00770CFC">
        <w:rPr>
          <w:spacing w:val="-3"/>
        </w:rPr>
        <w:tab/>
      </w:r>
      <w:r w:rsidRPr="00770CFC">
        <w:rPr>
          <w:spacing w:val="-3"/>
        </w:rPr>
        <w:tab/>
      </w:r>
      <w:r w:rsidRPr="00770CFC">
        <w:rPr>
          <w:b/>
          <w:bCs/>
          <w:spacing w:val="-3"/>
        </w:rPr>
        <w:tab/>
        <w:t xml:space="preserve">£ </w:t>
      </w:r>
      <w:r w:rsidRPr="00770CFC">
        <w:rPr>
          <w:spacing w:val="-3"/>
        </w:rPr>
        <w:t xml:space="preserve">   </w:t>
      </w:r>
      <w:r>
        <w:rPr>
          <w:b/>
          <w:spacing w:val="-3"/>
        </w:rPr>
        <w:t>5</w:t>
      </w:r>
      <w:r w:rsidR="00436DD9">
        <w:rPr>
          <w:b/>
          <w:spacing w:val="-3"/>
        </w:rPr>
        <w:t>3</w:t>
      </w:r>
      <w:r>
        <w:rPr>
          <w:b/>
          <w:spacing w:val="-3"/>
        </w:rPr>
        <w:t>,</w:t>
      </w:r>
      <w:r w:rsidR="004D451E">
        <w:rPr>
          <w:b/>
          <w:spacing w:val="-3"/>
        </w:rPr>
        <w:t>6</w:t>
      </w:r>
      <w:r>
        <w:rPr>
          <w:b/>
          <w:spacing w:val="-3"/>
        </w:rPr>
        <w:t>00</w:t>
      </w:r>
      <w:r w:rsidRPr="00770CFC">
        <w:rPr>
          <w:b/>
          <w:spacing w:val="-3"/>
        </w:rPr>
        <w:t>.</w:t>
      </w:r>
      <w:r>
        <w:rPr>
          <w:b/>
          <w:spacing w:val="-3"/>
        </w:rPr>
        <w:t>00</w:t>
      </w:r>
    </w:p>
    <w:p w14:paraId="46FDF5DC" w14:textId="77777777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7CDC8A6" w14:textId="5C34C644" w:rsidR="001776FC" w:rsidRDefault="001776FC" w:rsidP="001776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770CFC">
        <w:rPr>
          <w:spacing w:val="-3"/>
        </w:rPr>
        <w:t>Pro-rata CPI from 6 April 20</w:t>
      </w:r>
      <w:r>
        <w:rPr>
          <w:spacing w:val="-3"/>
        </w:rPr>
        <w:t>2</w:t>
      </w:r>
      <w:r w:rsidR="004D451E">
        <w:rPr>
          <w:spacing w:val="-3"/>
        </w:rPr>
        <w:t>2</w:t>
      </w:r>
      <w:r w:rsidRPr="00770CFC">
        <w:rPr>
          <w:spacing w:val="-3"/>
        </w:rPr>
        <w:t xml:space="preserve"> to date of first event is </w:t>
      </w:r>
      <w:r w:rsidR="004D451E">
        <w:rPr>
          <w:spacing w:val="-3"/>
        </w:rPr>
        <w:t>2.1</w:t>
      </w:r>
      <w:r w:rsidRPr="00770CFC">
        <w:rPr>
          <w:spacing w:val="-3"/>
        </w:rPr>
        <w:t>%.</w:t>
      </w:r>
      <w:r>
        <w:rPr>
          <w:spacing w:val="-3"/>
        </w:rPr>
        <w:t xml:space="preserve">   </w:t>
      </w:r>
    </w:p>
    <w:p w14:paraId="4C9745F8" w14:textId="77777777" w:rsidR="001776FC" w:rsidRDefault="001776FC" w:rsidP="001776FC">
      <w:pPr>
        <w:pStyle w:val="BodyText"/>
        <w:tabs>
          <w:tab w:val="clear" w:pos="0"/>
        </w:tabs>
      </w:pPr>
    </w:p>
    <w:p w14:paraId="626427BD" w14:textId="77777777" w:rsidR="001776FC" w:rsidRDefault="004D451E" w:rsidP="001776FC">
      <w:pPr>
        <w:tabs>
          <w:tab w:val="left" w:pos="-720"/>
        </w:tabs>
        <w:jc w:val="both"/>
        <w:rPr>
          <w:b/>
          <w:spacing w:val="-3"/>
        </w:rPr>
      </w:pPr>
      <w:proofErr w:type="spellStart"/>
      <w:r>
        <w:rPr>
          <w:spacing w:val="-3"/>
        </w:rPr>
        <w:t>Haiko</w:t>
      </w:r>
      <w:proofErr w:type="spellEnd"/>
      <w:r>
        <w:rPr>
          <w:spacing w:val="-3"/>
        </w:rPr>
        <w:t xml:space="preserve"> Matsuyama</w:t>
      </w:r>
      <w:r w:rsidR="001776FC">
        <w:rPr>
          <w:spacing w:val="-3"/>
        </w:rPr>
        <w:t>’s</w:t>
      </w:r>
      <w:r w:rsidR="001776FC" w:rsidRPr="00770CFC">
        <w:rPr>
          <w:spacing w:val="-3"/>
        </w:rPr>
        <w:t xml:space="preserve"> current available Lifetime Allowance is </w:t>
      </w:r>
      <w:r>
        <w:rPr>
          <w:spacing w:val="-3"/>
        </w:rPr>
        <w:t>81.96</w:t>
      </w:r>
      <w:r w:rsidR="001776FC" w:rsidRPr="00770CFC">
        <w:rPr>
          <w:spacing w:val="-3"/>
        </w:rPr>
        <w:t>%.</w:t>
      </w:r>
      <w:r w:rsidR="001776FC">
        <w:rPr>
          <w:spacing w:val="-3"/>
        </w:rPr>
        <w:tab/>
      </w:r>
      <w:r w:rsidR="001776FC">
        <w:rPr>
          <w:spacing w:val="-3"/>
        </w:rPr>
        <w:tab/>
      </w:r>
      <w:r w:rsidR="001776FC">
        <w:rPr>
          <w:spacing w:val="-3"/>
        </w:rPr>
        <w:tab/>
      </w:r>
    </w:p>
    <w:p w14:paraId="37556609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62384215" w14:textId="77777777" w:rsidR="001776FC" w:rsidRPr="00426756" w:rsidRDefault="001776FC" w:rsidP="001776FC">
      <w:pPr>
        <w:tabs>
          <w:tab w:val="left" w:pos="-720"/>
        </w:tabs>
        <w:rPr>
          <w:i/>
          <w:spacing w:val="-3"/>
        </w:rPr>
      </w:pPr>
    </w:p>
    <w:p w14:paraId="234BFF2A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3588B870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591873C8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1A1EAA5B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257A31B6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5BD1E5FD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1E70F0B5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6DCF0267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399C2187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35BF187A" w14:textId="77777777" w:rsidR="001776FC" w:rsidRDefault="001776FC" w:rsidP="001776FC">
      <w:pPr>
        <w:tabs>
          <w:tab w:val="left" w:pos="-720"/>
        </w:tabs>
        <w:rPr>
          <w:b/>
          <w:spacing w:val="-3"/>
        </w:rPr>
      </w:pPr>
    </w:p>
    <w:p w14:paraId="7F1AD164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42DFD7B3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2062B6EF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0610BE8D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4B6AE4E3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5EDBC51C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3025AB8C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3032F4AC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2DE14A05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36E16BFF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00F8E8BD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680538A1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2B5A6B82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46DB1233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5D55FC4D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46BD04A4" w14:textId="77777777" w:rsidR="0097048B" w:rsidRDefault="0097048B" w:rsidP="001776FC">
      <w:pPr>
        <w:tabs>
          <w:tab w:val="left" w:pos="-720"/>
        </w:tabs>
        <w:suppressAutoHyphens/>
        <w:rPr>
          <w:spacing w:val="-3"/>
        </w:rPr>
      </w:pPr>
    </w:p>
    <w:p w14:paraId="5C67EC48" w14:textId="77777777" w:rsidR="00221B15" w:rsidRDefault="00221B15" w:rsidP="001776FC">
      <w:pPr>
        <w:tabs>
          <w:tab w:val="left" w:pos="-720"/>
        </w:tabs>
        <w:suppressAutoHyphens/>
        <w:rPr>
          <w:spacing w:val="-3"/>
        </w:rPr>
      </w:pPr>
    </w:p>
    <w:p w14:paraId="19E064CB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50878308" w14:textId="77777777" w:rsidR="001776FC" w:rsidRDefault="001776FC" w:rsidP="001776FC">
      <w:pPr>
        <w:tabs>
          <w:tab w:val="left" w:pos="-720"/>
        </w:tabs>
        <w:suppressAutoHyphens/>
        <w:rPr>
          <w:spacing w:val="-3"/>
        </w:rPr>
      </w:pPr>
    </w:p>
    <w:p w14:paraId="79BAA817" w14:textId="77777777" w:rsidR="001776FC" w:rsidRDefault="001776FC" w:rsidP="001776F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RETIREMENTS</w:t>
      </w:r>
      <w:r w:rsidRPr="0028411A">
        <w:rPr>
          <w:b/>
          <w:spacing w:val="-3"/>
        </w:rPr>
        <w:t xml:space="preserve"> 1</w:t>
      </w:r>
    </w:p>
    <w:p w14:paraId="08CF6090" w14:textId="77777777" w:rsidR="001776FC" w:rsidRPr="00845AAF" w:rsidRDefault="001776FC" w:rsidP="001776F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4</w:t>
      </w:r>
    </w:p>
    <w:p w14:paraId="3076D218" w14:textId="77777777" w:rsidR="00253A26" w:rsidRDefault="001776FC" w:rsidP="00253A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="00253A26">
        <w:rPr>
          <w:b/>
          <w:caps/>
          <w:spacing w:val="-3"/>
        </w:rPr>
        <w:lastRenderedPageBreak/>
        <w:t>c</w:t>
      </w:r>
      <w:r w:rsidR="00253A26">
        <w:rPr>
          <w:b/>
          <w:spacing w:val="-3"/>
        </w:rPr>
        <w:t>ASE STUDY DETAILS</w:t>
      </w:r>
      <w:r w:rsidR="00253A26">
        <w:rPr>
          <w:b/>
          <w:spacing w:val="-3"/>
        </w:rPr>
        <w:tab/>
        <w:t xml:space="preserve">      </w:t>
      </w:r>
      <w:r w:rsidR="00253A26">
        <w:rPr>
          <w:b/>
          <w:spacing w:val="-3"/>
        </w:rPr>
        <w:tab/>
        <w:t xml:space="preserve">XYZ SCHEME        </w:t>
      </w:r>
      <w:r w:rsidR="00253A26">
        <w:rPr>
          <w:b/>
          <w:spacing w:val="-3"/>
        </w:rPr>
        <w:tab/>
        <w:t xml:space="preserve">    RETIREMENTS </w:t>
      </w:r>
      <w:r w:rsidR="00253A26" w:rsidRPr="001A1BE6">
        <w:rPr>
          <w:b/>
          <w:spacing w:val="-3"/>
        </w:rPr>
        <w:t xml:space="preserve">PART </w:t>
      </w:r>
      <w:r w:rsidR="00253A26">
        <w:rPr>
          <w:b/>
          <w:spacing w:val="-3"/>
        </w:rPr>
        <w:t>1</w:t>
      </w:r>
    </w:p>
    <w:p w14:paraId="5966A208" w14:textId="77777777" w:rsidR="00253A26" w:rsidRPr="00F529A5" w:rsidRDefault="00253A26" w:rsidP="00253A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 w:rsidR="001776FC">
        <w:rPr>
          <w:b/>
        </w:rPr>
        <w:t>5</w:t>
      </w:r>
    </w:p>
    <w:p w14:paraId="5162F967" w14:textId="77777777" w:rsidR="00253A26" w:rsidRPr="00E01F48" w:rsidRDefault="00253A26" w:rsidP="00253A26">
      <w:pPr>
        <w:pStyle w:val="Header"/>
        <w:tabs>
          <w:tab w:val="clear" w:pos="4513"/>
          <w:tab w:val="clear" w:pos="9026"/>
          <w:tab w:val="left" w:pos="-720"/>
        </w:tabs>
        <w:suppressAutoHyphens/>
        <w:rPr>
          <w:spacing w:val="-3"/>
          <w:lang w:val="en-GB"/>
        </w:rPr>
      </w:pPr>
    </w:p>
    <w:p w14:paraId="5D06BEDB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66D4BA9D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0A07F7D3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6EBB0482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C561E">
        <w:rPr>
          <w:b/>
          <w:spacing w:val="-3"/>
        </w:rPr>
        <w:t>0</w:t>
      </w:r>
      <w:r w:rsidR="00300015">
        <w:rPr>
          <w:b/>
          <w:spacing w:val="-3"/>
        </w:rPr>
        <w:t>2</w:t>
      </w:r>
      <w:r w:rsidR="006C561E">
        <w:rPr>
          <w:b/>
          <w:spacing w:val="-3"/>
        </w:rPr>
        <w:t>/10</w:t>
      </w:r>
      <w:r w:rsidR="007B5989">
        <w:rPr>
          <w:b/>
          <w:spacing w:val="-3"/>
        </w:rPr>
        <w:t>/20</w:t>
      </w:r>
      <w:r w:rsidR="00CE1395">
        <w:rPr>
          <w:b/>
          <w:spacing w:val="-3"/>
        </w:rPr>
        <w:t>2</w:t>
      </w:r>
      <w:r w:rsidR="00300015">
        <w:rPr>
          <w:b/>
          <w:spacing w:val="-3"/>
        </w:rPr>
        <w:t>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711E81">
        <w:rPr>
          <w:b/>
          <w:spacing w:val="-3"/>
        </w:rPr>
        <w:t xml:space="preserve">ILL-HEALTH </w:t>
      </w:r>
      <w:r>
        <w:rPr>
          <w:b/>
          <w:spacing w:val="-3"/>
        </w:rPr>
        <w:t>RETIREMENT</w:t>
      </w:r>
    </w:p>
    <w:p w14:paraId="17A8EB89" w14:textId="77777777" w:rsidR="00845AAF" w:rsidRDefault="00845AAF" w:rsidP="00845AAF">
      <w:pPr>
        <w:tabs>
          <w:tab w:val="left" w:pos="-720"/>
        </w:tabs>
        <w:suppressAutoHyphens/>
        <w:rPr>
          <w:spacing w:val="-3"/>
          <w:u w:val="single"/>
        </w:rPr>
      </w:pPr>
    </w:p>
    <w:p w14:paraId="4660A76F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5041DCD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09F7F819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08F59A85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135A613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123104DE" w14:textId="77777777" w:rsidR="00845AAF" w:rsidRPr="007B5989" w:rsidRDefault="00845AAF" w:rsidP="00845AAF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00015">
        <w:rPr>
          <w:b/>
          <w:spacing w:val="-3"/>
        </w:rPr>
        <w:t>PATHA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300015">
        <w:rPr>
          <w:b/>
          <w:spacing w:val="-3"/>
        </w:rPr>
        <w:t>SHI</w:t>
      </w:r>
      <w:r w:rsidR="006C561E">
        <w:rPr>
          <w:b/>
          <w:spacing w:val="-3"/>
        </w:rPr>
        <w:t>VA</w:t>
      </w:r>
    </w:p>
    <w:p w14:paraId="7D946394" w14:textId="77777777" w:rsidR="00845AAF" w:rsidRDefault="00845AAF" w:rsidP="00845AAF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40BD280A" w14:textId="77777777" w:rsidR="00845AAF" w:rsidRPr="007B5989" w:rsidRDefault="00845AAF" w:rsidP="00845AA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300015">
        <w:rPr>
          <w:b/>
          <w:spacing w:val="-3"/>
        </w:rPr>
        <w:t>03/10/196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C561E">
        <w:rPr>
          <w:b/>
          <w:spacing w:val="-3"/>
        </w:rPr>
        <w:t>FEMALE</w:t>
      </w:r>
    </w:p>
    <w:p w14:paraId="33B5EA77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64F0A11C" w14:textId="77777777" w:rsidR="00845AAF" w:rsidRPr="007B5989" w:rsidRDefault="00845AAF" w:rsidP="00845AAF">
      <w:pPr>
        <w:tabs>
          <w:tab w:val="left" w:pos="-720"/>
          <w:tab w:val="left" w:pos="3600"/>
        </w:tabs>
        <w:suppressAutoHyphens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300015">
        <w:rPr>
          <w:b/>
          <w:spacing w:val="-3"/>
        </w:rPr>
        <w:t>28</w:t>
      </w:r>
      <w:r w:rsidR="006C561E">
        <w:rPr>
          <w:b/>
          <w:spacing w:val="-3"/>
        </w:rPr>
        <w:t>/</w:t>
      </w:r>
      <w:r w:rsidR="00300015">
        <w:rPr>
          <w:b/>
          <w:spacing w:val="-3"/>
        </w:rPr>
        <w:t>11/1954</w:t>
      </w:r>
    </w:p>
    <w:p w14:paraId="7E618CC1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7F61C34B" w14:textId="03323BFF" w:rsidR="00845AAF" w:rsidRDefault="00513BE8" w:rsidP="00845AA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845AAF">
        <w:rPr>
          <w:spacing w:val="-3"/>
        </w:rPr>
        <w:t>epend</w:t>
      </w:r>
      <w:r>
        <w:rPr>
          <w:spacing w:val="-3"/>
        </w:rPr>
        <w:t>a</w:t>
      </w:r>
      <w:r w:rsidR="00845AAF">
        <w:rPr>
          <w:spacing w:val="-3"/>
        </w:rPr>
        <w:t>nt’s date of birth</w:t>
      </w:r>
      <w:r w:rsidR="00845AAF">
        <w:rPr>
          <w:spacing w:val="-3"/>
        </w:rPr>
        <w:tab/>
      </w:r>
    </w:p>
    <w:p w14:paraId="648E05C3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377FEADF" w14:textId="77777777" w:rsidR="00845AAF" w:rsidRPr="007B5989" w:rsidRDefault="00845AAF" w:rsidP="00845AA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7B5989">
        <w:rPr>
          <w:b/>
          <w:spacing w:val="-3"/>
        </w:rPr>
        <w:t>06/11/1997</w:t>
      </w:r>
    </w:p>
    <w:p w14:paraId="41624F78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738F7BFE" w14:textId="77777777" w:rsidR="00845AAF" w:rsidRPr="007B5989" w:rsidRDefault="00845AAF" w:rsidP="00845AA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7B5989">
        <w:rPr>
          <w:b/>
          <w:spacing w:val="-3"/>
        </w:rPr>
        <w:t>06/11/1997</w:t>
      </w:r>
    </w:p>
    <w:p w14:paraId="6294B176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7D68F52C" w14:textId="77777777" w:rsidR="00845AAF" w:rsidRDefault="00845AAF" w:rsidP="00845AAF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B</w:t>
      </w:r>
    </w:p>
    <w:p w14:paraId="3E929C1C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197BB338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3997250A" w14:textId="77777777" w:rsidR="00253A26" w:rsidRDefault="00253A26" w:rsidP="00253A26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7674C539" w14:textId="77777777" w:rsidR="00253A26" w:rsidRDefault="00253A26" w:rsidP="00253A26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53A26" w14:paraId="189887F6" w14:textId="77777777" w:rsidTr="00973DB0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BF1EAE" w14:textId="77777777" w:rsidR="00253A26" w:rsidRDefault="00253A26" w:rsidP="002000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0005F">
              <w:rPr>
                <w:b/>
                <w:spacing w:val="-3"/>
              </w:rPr>
              <w:t>1</w:t>
            </w:r>
            <w:r w:rsidR="00300015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08E688" w14:textId="77777777" w:rsidR="00253A26" w:rsidRDefault="00300015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B80C9D9" w14:textId="77777777" w:rsidR="00253A26" w:rsidRDefault="00300015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CC4686" w14:textId="77777777" w:rsidR="00253A26" w:rsidRDefault="00300015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BA6177" w14:textId="77777777" w:rsidR="00253A26" w:rsidRDefault="00300015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39E375" w14:textId="77777777" w:rsidR="00253A26" w:rsidRDefault="00300015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D7AF16" w14:textId="77777777" w:rsidR="00253A26" w:rsidRDefault="00300015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649F95" w14:textId="77777777" w:rsidR="00253A26" w:rsidRDefault="00300015" w:rsidP="001A625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4AE0A3" w14:textId="77777777" w:rsidR="00253A26" w:rsidRDefault="00300015" w:rsidP="002000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253A26" w14:paraId="6C8C4A47" w14:textId="77777777" w:rsidTr="001A625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EA4AB6E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1643D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137F6ABB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E3112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D4EA9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FA267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630BF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8D573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49E1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253A26" w14:paraId="7C682392" w14:textId="77777777" w:rsidTr="0020005F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D0A6FD1" w14:textId="77777777" w:rsidR="00253A26" w:rsidRDefault="00300015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9</w:t>
            </w:r>
            <w:r w:rsidR="006C561E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07FA9" w14:textId="77777777" w:rsidR="00253A26" w:rsidRDefault="00300015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</w:t>
            </w:r>
            <w:r w:rsidR="006C561E">
              <w:rPr>
                <w:b/>
                <w:spacing w:val="-3"/>
              </w:rPr>
              <w:t>,7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DE7553" w14:textId="77777777" w:rsidR="00253A26" w:rsidRDefault="00300015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</w:t>
            </w:r>
            <w:r w:rsidR="006C561E">
              <w:rPr>
                <w:b/>
                <w:spacing w:val="-3"/>
              </w:rPr>
              <w:t>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47BF9A" w14:textId="77777777" w:rsidR="00253A26" w:rsidRDefault="00300015" w:rsidP="006C561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4</w:t>
            </w:r>
            <w:r w:rsidR="006C561E">
              <w:rPr>
                <w:b/>
                <w:spacing w:val="-3"/>
              </w:rPr>
              <w:t>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E579A" w14:textId="77777777" w:rsidR="00253A26" w:rsidRDefault="00300015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5</w:t>
            </w:r>
            <w:r w:rsidR="006C561E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394EC" w14:textId="77777777" w:rsidR="00253A26" w:rsidRDefault="00300015" w:rsidP="006C561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</w:t>
            </w:r>
            <w:r w:rsidR="006C561E">
              <w:rPr>
                <w:b/>
                <w:spacing w:val="-3"/>
              </w:rPr>
              <w:t>,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503BE" w14:textId="77777777" w:rsidR="00253A26" w:rsidRDefault="00300015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8</w:t>
            </w:r>
            <w:r w:rsidR="006C561E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D59FA" w14:textId="77777777" w:rsidR="00253A26" w:rsidRDefault="00300015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0</w:t>
            </w:r>
            <w:r w:rsidR="006C561E">
              <w:rPr>
                <w:b/>
                <w:spacing w:val="-3"/>
              </w:rPr>
              <w:t>,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1B05F" w14:textId="77777777" w:rsidR="00253A26" w:rsidRDefault="00300015" w:rsidP="00253A2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</w:t>
            </w:r>
            <w:r w:rsidR="006C561E">
              <w:rPr>
                <w:b/>
                <w:spacing w:val="-3"/>
              </w:rPr>
              <w:t>,000</w:t>
            </w:r>
          </w:p>
        </w:tc>
      </w:tr>
      <w:tr w:rsidR="00253A26" w14:paraId="038B08E7" w14:textId="77777777" w:rsidTr="001A625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2298A01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D7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E52432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882C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37B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7D7F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35B2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CF38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8437" w14:textId="77777777" w:rsidR="00253A26" w:rsidRDefault="00253A26" w:rsidP="001A625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7E12E02" w14:textId="77777777" w:rsidR="00253A26" w:rsidRDefault="00253A26" w:rsidP="00253A26">
      <w:pPr>
        <w:tabs>
          <w:tab w:val="left" w:pos="-720"/>
        </w:tabs>
        <w:suppressAutoHyphens/>
        <w:rPr>
          <w:b/>
          <w:spacing w:val="-3"/>
        </w:rPr>
      </w:pPr>
    </w:p>
    <w:p w14:paraId="64AEBD05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1E964ECC" w14:textId="5C19E61A" w:rsidR="00845AAF" w:rsidRDefault="00845AAF" w:rsidP="00973DB0">
      <w:pPr>
        <w:tabs>
          <w:tab w:val="left" w:pos="-720"/>
          <w:tab w:val="center" w:pos="4536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  <w:r w:rsidR="00973DB0">
        <w:rPr>
          <w:b/>
          <w:spacing w:val="-3"/>
        </w:rPr>
        <w:tab/>
      </w:r>
    </w:p>
    <w:p w14:paraId="0759A3C2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14EBED12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39F289BB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289A9BA2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4E516161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2311A3AD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76C0EABA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61F9DB54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496005CC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03CB4C9D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2946CCEC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1C3041D1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0259BEBA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47F6AA34" w14:textId="77777777" w:rsidR="00845AAF" w:rsidRDefault="00845AAF" w:rsidP="00845AAF">
      <w:pPr>
        <w:tabs>
          <w:tab w:val="left" w:pos="-720"/>
        </w:tabs>
        <w:suppressAutoHyphens/>
        <w:rPr>
          <w:spacing w:val="-3"/>
        </w:rPr>
      </w:pPr>
    </w:p>
    <w:p w14:paraId="5CEC756B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76616342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129CF91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C0CB96F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5F327CF0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2EEFE412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40D5B0F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4F6B2417" w14:textId="77777777" w:rsidR="00845AAF" w:rsidRDefault="00845AAF" w:rsidP="00845AA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C5477CC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2F84A719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0F0B49B2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F16DC73" w14:textId="77777777" w:rsidR="00845AAF" w:rsidRDefault="00845AAF" w:rsidP="00845AAF">
      <w:pPr>
        <w:tabs>
          <w:tab w:val="left" w:pos="-720"/>
        </w:tabs>
        <w:suppressAutoHyphens/>
        <w:rPr>
          <w:b/>
          <w:spacing w:val="-3"/>
        </w:rPr>
      </w:pPr>
    </w:p>
    <w:p w14:paraId="6B13F6C0" w14:textId="77777777" w:rsidR="00845AAF" w:rsidRPr="00606B5A" w:rsidRDefault="00300015" w:rsidP="003000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>Shi</w:t>
      </w:r>
      <w:r w:rsidR="006C561E">
        <w:rPr>
          <w:spacing w:val="-3"/>
        </w:rPr>
        <w:t xml:space="preserve">va </w:t>
      </w:r>
      <w:r>
        <w:rPr>
          <w:spacing w:val="-3"/>
        </w:rPr>
        <w:t>Pathan’s</w:t>
      </w:r>
      <w:r w:rsidR="00845AAF" w:rsidRPr="007B5989">
        <w:rPr>
          <w:spacing w:val="-3"/>
        </w:rPr>
        <w:t xml:space="preserve"> Final Pensionable Salary at 3 July 2011 was £</w:t>
      </w:r>
      <w:r>
        <w:rPr>
          <w:spacing w:val="-3"/>
        </w:rPr>
        <w:t>46</w:t>
      </w:r>
      <w:r w:rsidR="006C561E">
        <w:rPr>
          <w:spacing w:val="-3"/>
        </w:rPr>
        <w:t>,</w:t>
      </w:r>
      <w:r>
        <w:rPr>
          <w:spacing w:val="-3"/>
        </w:rPr>
        <w:t>595</w:t>
      </w:r>
      <w:r w:rsidR="00845AAF" w:rsidRPr="007B5989">
        <w:rPr>
          <w:spacing w:val="-3"/>
        </w:rPr>
        <w:t>.</w:t>
      </w:r>
      <w:r w:rsidR="007B5989" w:rsidRPr="007B5989">
        <w:rPr>
          <w:spacing w:val="-3"/>
        </w:rPr>
        <w:t>00</w:t>
      </w:r>
      <w:r w:rsidR="00845AAF" w:rsidRPr="007B5989">
        <w:rPr>
          <w:spacing w:val="-3"/>
        </w:rPr>
        <w:t>.</w:t>
      </w:r>
    </w:p>
    <w:p w14:paraId="77EE0ED2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  <w:highlight w:val="yellow"/>
        </w:rPr>
      </w:pPr>
    </w:p>
    <w:p w14:paraId="02BB7DDD" w14:textId="77777777" w:rsidR="00845AAF" w:rsidRDefault="00845AAF" w:rsidP="00845AAF">
      <w:pPr>
        <w:tabs>
          <w:tab w:val="left" w:pos="-720"/>
          <w:tab w:val="left" w:pos="0"/>
          <w:tab w:val="left" w:pos="6300"/>
        </w:tabs>
        <w:suppressAutoHyphens/>
        <w:ind w:right="26"/>
        <w:jc w:val="both"/>
        <w:rPr>
          <w:spacing w:val="-3"/>
        </w:rPr>
      </w:pPr>
      <w:r w:rsidRPr="007B5989">
        <w:rPr>
          <w:spacing w:val="-3"/>
        </w:rPr>
        <w:t xml:space="preserve">Lower of </w:t>
      </w:r>
      <w:r w:rsidR="008E5D22">
        <w:rPr>
          <w:spacing w:val="-3"/>
        </w:rPr>
        <w:t>5.0%</w:t>
      </w:r>
      <w:r w:rsidR="00B614AB">
        <w:rPr>
          <w:spacing w:val="-3"/>
        </w:rPr>
        <w:t xml:space="preserve"> / RPI</w:t>
      </w:r>
      <w:r w:rsidR="008E5D22">
        <w:rPr>
          <w:spacing w:val="-3"/>
        </w:rPr>
        <w:t xml:space="preserve"> </w:t>
      </w:r>
      <w:r w:rsidRPr="007B5989">
        <w:rPr>
          <w:spacing w:val="-3"/>
        </w:rPr>
        <w:t xml:space="preserve">increases from 4 July 2011 to </w:t>
      </w:r>
      <w:r w:rsidR="00711E81">
        <w:rPr>
          <w:spacing w:val="-3"/>
        </w:rPr>
        <w:t>date of first event</w:t>
      </w:r>
      <w:r w:rsidR="007B5989" w:rsidRPr="007B5989">
        <w:rPr>
          <w:spacing w:val="-3"/>
        </w:rPr>
        <w:t xml:space="preserve"> is</w:t>
      </w:r>
      <w:r w:rsidRPr="007B5989">
        <w:rPr>
          <w:spacing w:val="-3"/>
        </w:rPr>
        <w:t xml:space="preserve"> </w:t>
      </w:r>
      <w:r w:rsidR="00300015">
        <w:rPr>
          <w:spacing w:val="-3"/>
        </w:rPr>
        <w:t>38.3</w:t>
      </w:r>
      <w:r w:rsidRPr="007B5989">
        <w:rPr>
          <w:spacing w:val="-3"/>
        </w:rPr>
        <w:t>%.</w:t>
      </w:r>
    </w:p>
    <w:p w14:paraId="6DD8263A" w14:textId="77777777" w:rsidR="007B5989" w:rsidRDefault="007B5989" w:rsidP="00845AAF">
      <w:pPr>
        <w:tabs>
          <w:tab w:val="left" w:pos="-720"/>
          <w:tab w:val="left" w:pos="0"/>
          <w:tab w:val="left" w:pos="6300"/>
        </w:tabs>
        <w:suppressAutoHyphens/>
        <w:ind w:right="26"/>
        <w:jc w:val="both"/>
        <w:rPr>
          <w:spacing w:val="-3"/>
        </w:rPr>
      </w:pPr>
    </w:p>
    <w:p w14:paraId="183F7FF4" w14:textId="77777777" w:rsidR="00845AAF" w:rsidRDefault="00300015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spacing w:val="-3"/>
        </w:rPr>
        <w:t>Shiva Pathan’s</w:t>
      </w:r>
      <w:r w:rsidR="00845AAF" w:rsidRPr="007B5989">
        <w:rPr>
          <w:spacing w:val="-3"/>
        </w:rPr>
        <w:t xml:space="preserve"> current available Lifetime Allowance is </w:t>
      </w:r>
      <w:r w:rsidR="00711E81">
        <w:rPr>
          <w:spacing w:val="-3"/>
        </w:rPr>
        <w:t>100</w:t>
      </w:r>
      <w:r w:rsidR="00845AAF" w:rsidRPr="007B5989">
        <w:rPr>
          <w:spacing w:val="-3"/>
        </w:rPr>
        <w:t>.</w:t>
      </w:r>
      <w:r w:rsidR="00711E81">
        <w:rPr>
          <w:spacing w:val="-3"/>
        </w:rPr>
        <w:t>00</w:t>
      </w:r>
      <w:r w:rsidR="00845AAF" w:rsidRPr="007B5989">
        <w:rPr>
          <w:spacing w:val="-3"/>
        </w:rPr>
        <w:t>%.</w:t>
      </w:r>
      <w:r w:rsidR="00845AAF">
        <w:rPr>
          <w:spacing w:val="-3"/>
        </w:rPr>
        <w:tab/>
      </w:r>
      <w:r w:rsidR="00845AAF">
        <w:rPr>
          <w:spacing w:val="-3"/>
        </w:rPr>
        <w:tab/>
      </w:r>
      <w:r w:rsidR="00845AAF">
        <w:rPr>
          <w:spacing w:val="-3"/>
        </w:rPr>
        <w:tab/>
      </w:r>
      <w:r w:rsidR="00845AAF">
        <w:rPr>
          <w:b/>
          <w:spacing w:val="-3"/>
        </w:rPr>
        <w:t xml:space="preserve">       </w:t>
      </w:r>
    </w:p>
    <w:p w14:paraId="571C6804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7CF3A04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1A01D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9871B2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E4E887D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D7008B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43CCC3C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B73D751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617F6C6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62D42F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A72E923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566CA4C" w14:textId="77777777" w:rsidR="00753226" w:rsidRDefault="0075322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6B6C46" w14:textId="77777777" w:rsidR="00753226" w:rsidRDefault="0075322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B2588C7" w14:textId="77777777" w:rsidR="00753226" w:rsidRDefault="0075322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FD21D8" w14:textId="77777777" w:rsidR="00753226" w:rsidRDefault="0075322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08365C" w14:textId="77777777" w:rsidR="00753226" w:rsidRDefault="0075322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1A278F" w14:textId="77777777" w:rsidR="00753226" w:rsidRDefault="0075322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6C8560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D4560FB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A6645C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64FBD6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1DEF20" w14:textId="77777777" w:rsidR="00CD4C96" w:rsidRDefault="00CD4C9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76B62D0" w14:textId="77777777" w:rsidR="00CD4C96" w:rsidRDefault="00CD4C9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DBA8447" w14:textId="77777777" w:rsidR="00CD4C96" w:rsidRDefault="00CD4C9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77172E8" w14:textId="77777777" w:rsidR="00CD4C96" w:rsidRDefault="00CD4C9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566735" w14:textId="77777777" w:rsidR="00845AAF" w:rsidRDefault="00845AAF" w:rsidP="00221B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4C25737" w14:textId="77777777" w:rsidR="00253A26" w:rsidRDefault="00253A26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988F3B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BB9164" w14:textId="77777777" w:rsidR="00845AAF" w:rsidRDefault="00845AAF" w:rsidP="00845AA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C583B2" w14:textId="77777777" w:rsidR="00253A26" w:rsidRDefault="00845AAF" w:rsidP="00253A26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</w:t>
      </w:r>
      <w:r w:rsidR="00253A26">
        <w:rPr>
          <w:b/>
          <w:spacing w:val="-3"/>
        </w:rPr>
        <w:t>RETIREMENTS</w:t>
      </w:r>
      <w:r w:rsidR="00253A26" w:rsidRPr="0028411A">
        <w:rPr>
          <w:b/>
          <w:spacing w:val="-3"/>
        </w:rPr>
        <w:t xml:space="preserve"> 1</w:t>
      </w:r>
    </w:p>
    <w:p w14:paraId="2759F964" w14:textId="77777777" w:rsidR="00845AAF" w:rsidRPr="00845AAF" w:rsidRDefault="001776FC" w:rsidP="001776F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5</w:t>
      </w:r>
    </w:p>
    <w:sectPr w:rsidR="00845AAF" w:rsidRPr="00845AAF" w:rsidSect="008D7248">
      <w:pgSz w:w="11906" w:h="16838"/>
      <w:pgMar w:top="1440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1D4D" w14:textId="77777777" w:rsidR="00643F96" w:rsidRDefault="00643F96">
      <w:r>
        <w:separator/>
      </w:r>
    </w:p>
  </w:endnote>
  <w:endnote w:type="continuationSeparator" w:id="0">
    <w:p w14:paraId="096C8142" w14:textId="77777777"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768F" w14:textId="77777777" w:rsidR="00643F96" w:rsidRDefault="00643F96">
      <w:r>
        <w:separator/>
      </w:r>
    </w:p>
  </w:footnote>
  <w:footnote w:type="continuationSeparator" w:id="0">
    <w:p w14:paraId="09CD237A" w14:textId="77777777"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B997" w14:textId="77777777" w:rsidR="00FD52C5" w:rsidRPr="00517C33" w:rsidRDefault="00FD52C5" w:rsidP="00FD52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359B" w14:textId="657EE142" w:rsidR="00FD52C5" w:rsidRDefault="009B4245" w:rsidP="00FD52C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3E999EC" wp14:editId="75D773B5">
          <wp:extent cx="1851025" cy="1192530"/>
          <wp:effectExtent l="0" t="0" r="0" b="762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DDC"/>
    <w:multiLevelType w:val="hybridMultilevel"/>
    <w:tmpl w:val="C156A6D6"/>
    <w:lvl w:ilvl="0" w:tplc="D022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B3498"/>
    <w:multiLevelType w:val="hybridMultilevel"/>
    <w:tmpl w:val="112E67E4"/>
    <w:lvl w:ilvl="0" w:tplc="3586CE1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D82CF7"/>
    <w:multiLevelType w:val="hybridMultilevel"/>
    <w:tmpl w:val="82A0D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320DFA"/>
    <w:multiLevelType w:val="singleLevel"/>
    <w:tmpl w:val="2042DE5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num w:numId="1" w16cid:durableId="931817543">
    <w:abstractNumId w:val="2"/>
  </w:num>
  <w:num w:numId="2" w16cid:durableId="792670258">
    <w:abstractNumId w:val="4"/>
  </w:num>
  <w:num w:numId="3" w16cid:durableId="1889226038">
    <w:abstractNumId w:val="5"/>
  </w:num>
  <w:num w:numId="4" w16cid:durableId="1130014">
    <w:abstractNumId w:val="0"/>
  </w:num>
  <w:num w:numId="5" w16cid:durableId="386032713">
    <w:abstractNumId w:val="1"/>
  </w:num>
  <w:num w:numId="6" w16cid:durableId="391586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1211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0A1E"/>
    <w:rsid w:val="00017C49"/>
    <w:rsid w:val="0002137B"/>
    <w:rsid w:val="00027FB4"/>
    <w:rsid w:val="0003096E"/>
    <w:rsid w:val="00034C5A"/>
    <w:rsid w:val="00034E5A"/>
    <w:rsid w:val="00036646"/>
    <w:rsid w:val="000407EA"/>
    <w:rsid w:val="000414D3"/>
    <w:rsid w:val="000414F8"/>
    <w:rsid w:val="000426EA"/>
    <w:rsid w:val="00047638"/>
    <w:rsid w:val="00050343"/>
    <w:rsid w:val="00060140"/>
    <w:rsid w:val="000626FB"/>
    <w:rsid w:val="00066CCC"/>
    <w:rsid w:val="00074477"/>
    <w:rsid w:val="0007693E"/>
    <w:rsid w:val="000840F7"/>
    <w:rsid w:val="00086DED"/>
    <w:rsid w:val="000952A8"/>
    <w:rsid w:val="00096E98"/>
    <w:rsid w:val="00097B9C"/>
    <w:rsid w:val="000A6C32"/>
    <w:rsid w:val="000A7938"/>
    <w:rsid w:val="000B18F4"/>
    <w:rsid w:val="000B62AB"/>
    <w:rsid w:val="000B733A"/>
    <w:rsid w:val="000C40BF"/>
    <w:rsid w:val="000C4B1E"/>
    <w:rsid w:val="000D3941"/>
    <w:rsid w:val="000E3089"/>
    <w:rsid w:val="000E4F54"/>
    <w:rsid w:val="000F1B06"/>
    <w:rsid w:val="000F4ED2"/>
    <w:rsid w:val="001040FF"/>
    <w:rsid w:val="00104795"/>
    <w:rsid w:val="00111FA9"/>
    <w:rsid w:val="001129EC"/>
    <w:rsid w:val="0011468B"/>
    <w:rsid w:val="00114F2A"/>
    <w:rsid w:val="001308EA"/>
    <w:rsid w:val="00133B87"/>
    <w:rsid w:val="00134FC2"/>
    <w:rsid w:val="001362E7"/>
    <w:rsid w:val="00137F14"/>
    <w:rsid w:val="001413ED"/>
    <w:rsid w:val="00144B01"/>
    <w:rsid w:val="0014580C"/>
    <w:rsid w:val="001467B9"/>
    <w:rsid w:val="00150764"/>
    <w:rsid w:val="00151058"/>
    <w:rsid w:val="00162141"/>
    <w:rsid w:val="00164974"/>
    <w:rsid w:val="00165BE2"/>
    <w:rsid w:val="00166E3C"/>
    <w:rsid w:val="00172FBD"/>
    <w:rsid w:val="001741A0"/>
    <w:rsid w:val="00175D50"/>
    <w:rsid w:val="00177620"/>
    <w:rsid w:val="001776FC"/>
    <w:rsid w:val="001777CC"/>
    <w:rsid w:val="00185DDC"/>
    <w:rsid w:val="001870DF"/>
    <w:rsid w:val="001A1BE6"/>
    <w:rsid w:val="001A41D1"/>
    <w:rsid w:val="001A625C"/>
    <w:rsid w:val="001A7AE1"/>
    <w:rsid w:val="001B1768"/>
    <w:rsid w:val="001B4B41"/>
    <w:rsid w:val="001B5EB1"/>
    <w:rsid w:val="001C0B0F"/>
    <w:rsid w:val="001C20F6"/>
    <w:rsid w:val="001D2533"/>
    <w:rsid w:val="001D3C81"/>
    <w:rsid w:val="001D51CB"/>
    <w:rsid w:val="001D72A4"/>
    <w:rsid w:val="001E1BDC"/>
    <w:rsid w:val="001E2C65"/>
    <w:rsid w:val="001E3DBA"/>
    <w:rsid w:val="001E5B77"/>
    <w:rsid w:val="001E6BEE"/>
    <w:rsid w:val="001F2FEA"/>
    <w:rsid w:val="0020005F"/>
    <w:rsid w:val="00201EB6"/>
    <w:rsid w:val="002031DF"/>
    <w:rsid w:val="002043DF"/>
    <w:rsid w:val="00220570"/>
    <w:rsid w:val="00221B15"/>
    <w:rsid w:val="0022415C"/>
    <w:rsid w:val="00226AD4"/>
    <w:rsid w:val="00227F9D"/>
    <w:rsid w:val="00230382"/>
    <w:rsid w:val="002305E6"/>
    <w:rsid w:val="00234BB5"/>
    <w:rsid w:val="0023594F"/>
    <w:rsid w:val="0024086A"/>
    <w:rsid w:val="00240941"/>
    <w:rsid w:val="0024669C"/>
    <w:rsid w:val="00253A26"/>
    <w:rsid w:val="00253F95"/>
    <w:rsid w:val="0026142C"/>
    <w:rsid w:val="002649C3"/>
    <w:rsid w:val="00266D2F"/>
    <w:rsid w:val="00271E39"/>
    <w:rsid w:val="00277086"/>
    <w:rsid w:val="00277584"/>
    <w:rsid w:val="002844C7"/>
    <w:rsid w:val="00290AA3"/>
    <w:rsid w:val="002931DC"/>
    <w:rsid w:val="002937B9"/>
    <w:rsid w:val="002952AF"/>
    <w:rsid w:val="002A0FCB"/>
    <w:rsid w:val="002A61B2"/>
    <w:rsid w:val="002A7D59"/>
    <w:rsid w:val="002B0811"/>
    <w:rsid w:val="002B7CE0"/>
    <w:rsid w:val="002C184A"/>
    <w:rsid w:val="002C476F"/>
    <w:rsid w:val="002C61D7"/>
    <w:rsid w:val="002E6976"/>
    <w:rsid w:val="002E7319"/>
    <w:rsid w:val="002F21E5"/>
    <w:rsid w:val="002F3598"/>
    <w:rsid w:val="002F6437"/>
    <w:rsid w:val="002F7F9B"/>
    <w:rsid w:val="00300015"/>
    <w:rsid w:val="00305472"/>
    <w:rsid w:val="003058E5"/>
    <w:rsid w:val="00306953"/>
    <w:rsid w:val="0031182C"/>
    <w:rsid w:val="00323574"/>
    <w:rsid w:val="00325FD8"/>
    <w:rsid w:val="0032703C"/>
    <w:rsid w:val="00332E42"/>
    <w:rsid w:val="00336387"/>
    <w:rsid w:val="003467CB"/>
    <w:rsid w:val="00346A48"/>
    <w:rsid w:val="00350D3A"/>
    <w:rsid w:val="00356D7D"/>
    <w:rsid w:val="00362FF4"/>
    <w:rsid w:val="00364172"/>
    <w:rsid w:val="0037074D"/>
    <w:rsid w:val="003766DA"/>
    <w:rsid w:val="00376D4F"/>
    <w:rsid w:val="00384247"/>
    <w:rsid w:val="003914E4"/>
    <w:rsid w:val="003937BA"/>
    <w:rsid w:val="003940C0"/>
    <w:rsid w:val="003952D7"/>
    <w:rsid w:val="0039547B"/>
    <w:rsid w:val="00395C63"/>
    <w:rsid w:val="00396581"/>
    <w:rsid w:val="003A0FC3"/>
    <w:rsid w:val="003A3340"/>
    <w:rsid w:val="003A4569"/>
    <w:rsid w:val="003C4487"/>
    <w:rsid w:val="003C70FA"/>
    <w:rsid w:val="003D225E"/>
    <w:rsid w:val="003D2815"/>
    <w:rsid w:val="003D568D"/>
    <w:rsid w:val="003D5B8C"/>
    <w:rsid w:val="003E06FB"/>
    <w:rsid w:val="003E0A99"/>
    <w:rsid w:val="003E0CAE"/>
    <w:rsid w:val="003E5FC7"/>
    <w:rsid w:val="003E736E"/>
    <w:rsid w:val="003F06F8"/>
    <w:rsid w:val="003F13A1"/>
    <w:rsid w:val="003F5098"/>
    <w:rsid w:val="003F7844"/>
    <w:rsid w:val="004055C7"/>
    <w:rsid w:val="0041040C"/>
    <w:rsid w:val="004122B7"/>
    <w:rsid w:val="0041357E"/>
    <w:rsid w:val="00413730"/>
    <w:rsid w:val="00423917"/>
    <w:rsid w:val="00433202"/>
    <w:rsid w:val="00434F74"/>
    <w:rsid w:val="00436DD9"/>
    <w:rsid w:val="00443EB2"/>
    <w:rsid w:val="004538FB"/>
    <w:rsid w:val="00454A50"/>
    <w:rsid w:val="00454DA0"/>
    <w:rsid w:val="0045653C"/>
    <w:rsid w:val="00460285"/>
    <w:rsid w:val="00471854"/>
    <w:rsid w:val="00473789"/>
    <w:rsid w:val="0047396C"/>
    <w:rsid w:val="00474E7F"/>
    <w:rsid w:val="004753DB"/>
    <w:rsid w:val="0047637D"/>
    <w:rsid w:val="0048271A"/>
    <w:rsid w:val="004919D2"/>
    <w:rsid w:val="0049245F"/>
    <w:rsid w:val="00496A0D"/>
    <w:rsid w:val="004A11F9"/>
    <w:rsid w:val="004A3308"/>
    <w:rsid w:val="004C008C"/>
    <w:rsid w:val="004C1B29"/>
    <w:rsid w:val="004C6972"/>
    <w:rsid w:val="004C757B"/>
    <w:rsid w:val="004C7EC2"/>
    <w:rsid w:val="004D3E44"/>
    <w:rsid w:val="004D451E"/>
    <w:rsid w:val="004D4B40"/>
    <w:rsid w:val="004D6415"/>
    <w:rsid w:val="004E0474"/>
    <w:rsid w:val="004E588D"/>
    <w:rsid w:val="004E5D55"/>
    <w:rsid w:val="004E6361"/>
    <w:rsid w:val="004E7E00"/>
    <w:rsid w:val="004F0C41"/>
    <w:rsid w:val="004F3749"/>
    <w:rsid w:val="004F51EA"/>
    <w:rsid w:val="004F5B1A"/>
    <w:rsid w:val="004F7030"/>
    <w:rsid w:val="004F7420"/>
    <w:rsid w:val="004F7C11"/>
    <w:rsid w:val="00501099"/>
    <w:rsid w:val="00506BA8"/>
    <w:rsid w:val="00513BE8"/>
    <w:rsid w:val="005141A5"/>
    <w:rsid w:val="005143A1"/>
    <w:rsid w:val="00517EAD"/>
    <w:rsid w:val="00517F2A"/>
    <w:rsid w:val="0052043E"/>
    <w:rsid w:val="00522EE2"/>
    <w:rsid w:val="00523E93"/>
    <w:rsid w:val="005257D6"/>
    <w:rsid w:val="0054194F"/>
    <w:rsid w:val="0054254A"/>
    <w:rsid w:val="005506DF"/>
    <w:rsid w:val="0055197F"/>
    <w:rsid w:val="00552884"/>
    <w:rsid w:val="005604F3"/>
    <w:rsid w:val="005610BE"/>
    <w:rsid w:val="00561795"/>
    <w:rsid w:val="00571C13"/>
    <w:rsid w:val="00576381"/>
    <w:rsid w:val="00580256"/>
    <w:rsid w:val="0059142A"/>
    <w:rsid w:val="005935C7"/>
    <w:rsid w:val="00595EA0"/>
    <w:rsid w:val="005A07B0"/>
    <w:rsid w:val="005A0967"/>
    <w:rsid w:val="005A1523"/>
    <w:rsid w:val="005A1546"/>
    <w:rsid w:val="005A242F"/>
    <w:rsid w:val="005A2AA6"/>
    <w:rsid w:val="005A6157"/>
    <w:rsid w:val="005A735B"/>
    <w:rsid w:val="005B0212"/>
    <w:rsid w:val="005B38F8"/>
    <w:rsid w:val="005B3E84"/>
    <w:rsid w:val="005C2121"/>
    <w:rsid w:val="005C3960"/>
    <w:rsid w:val="005C51C9"/>
    <w:rsid w:val="005D0D72"/>
    <w:rsid w:val="005D5A49"/>
    <w:rsid w:val="005E0EF8"/>
    <w:rsid w:val="005E2699"/>
    <w:rsid w:val="005F7829"/>
    <w:rsid w:val="006078DF"/>
    <w:rsid w:val="00611B0A"/>
    <w:rsid w:val="0061698D"/>
    <w:rsid w:val="0062137C"/>
    <w:rsid w:val="006215EA"/>
    <w:rsid w:val="006229CE"/>
    <w:rsid w:val="006257FC"/>
    <w:rsid w:val="00627976"/>
    <w:rsid w:val="00630A5F"/>
    <w:rsid w:val="00634238"/>
    <w:rsid w:val="00635DC9"/>
    <w:rsid w:val="00637922"/>
    <w:rsid w:val="00643F96"/>
    <w:rsid w:val="006460F4"/>
    <w:rsid w:val="00647A58"/>
    <w:rsid w:val="00650ACE"/>
    <w:rsid w:val="00653D6D"/>
    <w:rsid w:val="00654D71"/>
    <w:rsid w:val="0066097E"/>
    <w:rsid w:val="006618D9"/>
    <w:rsid w:val="006639E7"/>
    <w:rsid w:val="006641D1"/>
    <w:rsid w:val="00672C6F"/>
    <w:rsid w:val="00675619"/>
    <w:rsid w:val="00677606"/>
    <w:rsid w:val="00677B80"/>
    <w:rsid w:val="0068138C"/>
    <w:rsid w:val="006818DA"/>
    <w:rsid w:val="00681AED"/>
    <w:rsid w:val="00681B3F"/>
    <w:rsid w:val="006841D1"/>
    <w:rsid w:val="006843E6"/>
    <w:rsid w:val="0069254D"/>
    <w:rsid w:val="00693C20"/>
    <w:rsid w:val="006943C8"/>
    <w:rsid w:val="00694D2D"/>
    <w:rsid w:val="006B1C75"/>
    <w:rsid w:val="006B45A1"/>
    <w:rsid w:val="006B5290"/>
    <w:rsid w:val="006B6BB5"/>
    <w:rsid w:val="006C2552"/>
    <w:rsid w:val="006C561E"/>
    <w:rsid w:val="006C673F"/>
    <w:rsid w:val="006E6DD0"/>
    <w:rsid w:val="006E7011"/>
    <w:rsid w:val="006E73DF"/>
    <w:rsid w:val="007078B8"/>
    <w:rsid w:val="00711E81"/>
    <w:rsid w:val="007127D4"/>
    <w:rsid w:val="007165DF"/>
    <w:rsid w:val="0072587B"/>
    <w:rsid w:val="00727502"/>
    <w:rsid w:val="007275DA"/>
    <w:rsid w:val="0073306B"/>
    <w:rsid w:val="00736C3B"/>
    <w:rsid w:val="0074396C"/>
    <w:rsid w:val="00744701"/>
    <w:rsid w:val="007453B7"/>
    <w:rsid w:val="00747AFE"/>
    <w:rsid w:val="00753226"/>
    <w:rsid w:val="00754884"/>
    <w:rsid w:val="00762E48"/>
    <w:rsid w:val="00770E33"/>
    <w:rsid w:val="00772CC7"/>
    <w:rsid w:val="00773A4D"/>
    <w:rsid w:val="0077583F"/>
    <w:rsid w:val="0077676E"/>
    <w:rsid w:val="00776F79"/>
    <w:rsid w:val="00782F32"/>
    <w:rsid w:val="0079368B"/>
    <w:rsid w:val="00797EA8"/>
    <w:rsid w:val="007A086A"/>
    <w:rsid w:val="007A472C"/>
    <w:rsid w:val="007A49E1"/>
    <w:rsid w:val="007A4FC5"/>
    <w:rsid w:val="007A7815"/>
    <w:rsid w:val="007B3D90"/>
    <w:rsid w:val="007B4456"/>
    <w:rsid w:val="007B5989"/>
    <w:rsid w:val="007B64DE"/>
    <w:rsid w:val="007B7B92"/>
    <w:rsid w:val="007C36EC"/>
    <w:rsid w:val="007C4084"/>
    <w:rsid w:val="007C4F8E"/>
    <w:rsid w:val="007D276B"/>
    <w:rsid w:val="007D56E3"/>
    <w:rsid w:val="007D57CB"/>
    <w:rsid w:val="007D6EAC"/>
    <w:rsid w:val="007E1531"/>
    <w:rsid w:val="007E2959"/>
    <w:rsid w:val="007E34D1"/>
    <w:rsid w:val="007E3A70"/>
    <w:rsid w:val="007E4F92"/>
    <w:rsid w:val="007E5CFA"/>
    <w:rsid w:val="007E705B"/>
    <w:rsid w:val="007F12C3"/>
    <w:rsid w:val="007F1439"/>
    <w:rsid w:val="007F55C9"/>
    <w:rsid w:val="00804911"/>
    <w:rsid w:val="00810AAE"/>
    <w:rsid w:val="008123A3"/>
    <w:rsid w:val="00816F96"/>
    <w:rsid w:val="008177F0"/>
    <w:rsid w:val="00817D71"/>
    <w:rsid w:val="00820593"/>
    <w:rsid w:val="0082569B"/>
    <w:rsid w:val="00825CBF"/>
    <w:rsid w:val="008260B0"/>
    <w:rsid w:val="00826E65"/>
    <w:rsid w:val="0082767A"/>
    <w:rsid w:val="00830252"/>
    <w:rsid w:val="008304C9"/>
    <w:rsid w:val="008365C1"/>
    <w:rsid w:val="0083779F"/>
    <w:rsid w:val="00840D46"/>
    <w:rsid w:val="00843F2B"/>
    <w:rsid w:val="00845AAF"/>
    <w:rsid w:val="00853207"/>
    <w:rsid w:val="0085438B"/>
    <w:rsid w:val="008642FC"/>
    <w:rsid w:val="00867D35"/>
    <w:rsid w:val="0087073D"/>
    <w:rsid w:val="0087187E"/>
    <w:rsid w:val="00871DBC"/>
    <w:rsid w:val="00877CE4"/>
    <w:rsid w:val="0088048D"/>
    <w:rsid w:val="00882EB1"/>
    <w:rsid w:val="008907B9"/>
    <w:rsid w:val="00894111"/>
    <w:rsid w:val="008A03C7"/>
    <w:rsid w:val="008A615D"/>
    <w:rsid w:val="008A7FA8"/>
    <w:rsid w:val="008B47B2"/>
    <w:rsid w:val="008B70A7"/>
    <w:rsid w:val="008C124A"/>
    <w:rsid w:val="008C2D38"/>
    <w:rsid w:val="008C4F07"/>
    <w:rsid w:val="008C5ECE"/>
    <w:rsid w:val="008D18EF"/>
    <w:rsid w:val="008D338B"/>
    <w:rsid w:val="008D4350"/>
    <w:rsid w:val="008D7248"/>
    <w:rsid w:val="008E1E95"/>
    <w:rsid w:val="008E2BA5"/>
    <w:rsid w:val="008E2D69"/>
    <w:rsid w:val="008E5D22"/>
    <w:rsid w:val="008F4E38"/>
    <w:rsid w:val="008F5DFC"/>
    <w:rsid w:val="009001C6"/>
    <w:rsid w:val="00904498"/>
    <w:rsid w:val="0090497C"/>
    <w:rsid w:val="00910434"/>
    <w:rsid w:val="00912242"/>
    <w:rsid w:val="00915C63"/>
    <w:rsid w:val="00920B6D"/>
    <w:rsid w:val="009218E2"/>
    <w:rsid w:val="00922DD1"/>
    <w:rsid w:val="009232A6"/>
    <w:rsid w:val="00931547"/>
    <w:rsid w:val="00942396"/>
    <w:rsid w:val="00963DE7"/>
    <w:rsid w:val="00966BF6"/>
    <w:rsid w:val="0097048B"/>
    <w:rsid w:val="0097294C"/>
    <w:rsid w:val="00973DB0"/>
    <w:rsid w:val="009755A2"/>
    <w:rsid w:val="0097585C"/>
    <w:rsid w:val="00975A57"/>
    <w:rsid w:val="00975CE8"/>
    <w:rsid w:val="00976F0B"/>
    <w:rsid w:val="0098656B"/>
    <w:rsid w:val="009944F0"/>
    <w:rsid w:val="0099680C"/>
    <w:rsid w:val="009972CA"/>
    <w:rsid w:val="009A1712"/>
    <w:rsid w:val="009A2A73"/>
    <w:rsid w:val="009A2F50"/>
    <w:rsid w:val="009A3F97"/>
    <w:rsid w:val="009A5EE4"/>
    <w:rsid w:val="009A6A55"/>
    <w:rsid w:val="009A6F36"/>
    <w:rsid w:val="009A7C9A"/>
    <w:rsid w:val="009B4245"/>
    <w:rsid w:val="009B4B73"/>
    <w:rsid w:val="009B7952"/>
    <w:rsid w:val="009C3496"/>
    <w:rsid w:val="009D28AC"/>
    <w:rsid w:val="009D2F5B"/>
    <w:rsid w:val="009D42BA"/>
    <w:rsid w:val="009D5966"/>
    <w:rsid w:val="009E6CDA"/>
    <w:rsid w:val="009F657C"/>
    <w:rsid w:val="00A0037A"/>
    <w:rsid w:val="00A00E94"/>
    <w:rsid w:val="00A014D9"/>
    <w:rsid w:val="00A02E25"/>
    <w:rsid w:val="00A02FD9"/>
    <w:rsid w:val="00A120A3"/>
    <w:rsid w:val="00A17A50"/>
    <w:rsid w:val="00A21558"/>
    <w:rsid w:val="00A25A96"/>
    <w:rsid w:val="00A3343C"/>
    <w:rsid w:val="00A373EA"/>
    <w:rsid w:val="00A37A67"/>
    <w:rsid w:val="00A41539"/>
    <w:rsid w:val="00A4380B"/>
    <w:rsid w:val="00A455F9"/>
    <w:rsid w:val="00A50008"/>
    <w:rsid w:val="00A571E2"/>
    <w:rsid w:val="00A70B9D"/>
    <w:rsid w:val="00A70D28"/>
    <w:rsid w:val="00A734E1"/>
    <w:rsid w:val="00A77D3F"/>
    <w:rsid w:val="00A84047"/>
    <w:rsid w:val="00A844D4"/>
    <w:rsid w:val="00A854DC"/>
    <w:rsid w:val="00A876DC"/>
    <w:rsid w:val="00AA1CE4"/>
    <w:rsid w:val="00AA50C7"/>
    <w:rsid w:val="00AA7993"/>
    <w:rsid w:val="00AB12B3"/>
    <w:rsid w:val="00AB29CF"/>
    <w:rsid w:val="00AB3F0A"/>
    <w:rsid w:val="00AB4624"/>
    <w:rsid w:val="00AB69F7"/>
    <w:rsid w:val="00AC4315"/>
    <w:rsid w:val="00AC452A"/>
    <w:rsid w:val="00AC7F75"/>
    <w:rsid w:val="00AD10E2"/>
    <w:rsid w:val="00AD1BAB"/>
    <w:rsid w:val="00AD1CC0"/>
    <w:rsid w:val="00AD2C7E"/>
    <w:rsid w:val="00AD30A9"/>
    <w:rsid w:val="00AD78FB"/>
    <w:rsid w:val="00AE69CD"/>
    <w:rsid w:val="00AF184D"/>
    <w:rsid w:val="00AF2DD1"/>
    <w:rsid w:val="00AF423D"/>
    <w:rsid w:val="00AF56E9"/>
    <w:rsid w:val="00B00251"/>
    <w:rsid w:val="00B045DF"/>
    <w:rsid w:val="00B0536D"/>
    <w:rsid w:val="00B05C20"/>
    <w:rsid w:val="00B10FAB"/>
    <w:rsid w:val="00B12677"/>
    <w:rsid w:val="00B13E2B"/>
    <w:rsid w:val="00B15169"/>
    <w:rsid w:val="00B16B2F"/>
    <w:rsid w:val="00B17278"/>
    <w:rsid w:val="00B27A73"/>
    <w:rsid w:val="00B30315"/>
    <w:rsid w:val="00B30ABE"/>
    <w:rsid w:val="00B3287E"/>
    <w:rsid w:val="00B3292F"/>
    <w:rsid w:val="00B354A6"/>
    <w:rsid w:val="00B36996"/>
    <w:rsid w:val="00B410B3"/>
    <w:rsid w:val="00B413C2"/>
    <w:rsid w:val="00B4305C"/>
    <w:rsid w:val="00B4600C"/>
    <w:rsid w:val="00B4768D"/>
    <w:rsid w:val="00B511BA"/>
    <w:rsid w:val="00B51E8A"/>
    <w:rsid w:val="00B5495C"/>
    <w:rsid w:val="00B56AEE"/>
    <w:rsid w:val="00B614AB"/>
    <w:rsid w:val="00B62B5B"/>
    <w:rsid w:val="00B66332"/>
    <w:rsid w:val="00B6647D"/>
    <w:rsid w:val="00B6652A"/>
    <w:rsid w:val="00B66533"/>
    <w:rsid w:val="00B66E1F"/>
    <w:rsid w:val="00B678E0"/>
    <w:rsid w:val="00B71AF3"/>
    <w:rsid w:val="00B73509"/>
    <w:rsid w:val="00B76F43"/>
    <w:rsid w:val="00B8149F"/>
    <w:rsid w:val="00B82A0C"/>
    <w:rsid w:val="00B86496"/>
    <w:rsid w:val="00B928FE"/>
    <w:rsid w:val="00B942C4"/>
    <w:rsid w:val="00BA109C"/>
    <w:rsid w:val="00BA1B44"/>
    <w:rsid w:val="00BA34F6"/>
    <w:rsid w:val="00BA4A6B"/>
    <w:rsid w:val="00BB1E85"/>
    <w:rsid w:val="00BB2CEB"/>
    <w:rsid w:val="00BB36BD"/>
    <w:rsid w:val="00BB6B71"/>
    <w:rsid w:val="00BC1845"/>
    <w:rsid w:val="00BC58C5"/>
    <w:rsid w:val="00BC7DD2"/>
    <w:rsid w:val="00BD0151"/>
    <w:rsid w:val="00BD581A"/>
    <w:rsid w:val="00BD7414"/>
    <w:rsid w:val="00BE6DF0"/>
    <w:rsid w:val="00BF24E6"/>
    <w:rsid w:val="00BF48B0"/>
    <w:rsid w:val="00C01ED7"/>
    <w:rsid w:val="00C0434F"/>
    <w:rsid w:val="00C2057D"/>
    <w:rsid w:val="00C207E5"/>
    <w:rsid w:val="00C20F58"/>
    <w:rsid w:val="00C2229C"/>
    <w:rsid w:val="00C22DE9"/>
    <w:rsid w:val="00C25B9E"/>
    <w:rsid w:val="00C269FB"/>
    <w:rsid w:val="00C31304"/>
    <w:rsid w:val="00C3247A"/>
    <w:rsid w:val="00C4084E"/>
    <w:rsid w:val="00C509D9"/>
    <w:rsid w:val="00C54F68"/>
    <w:rsid w:val="00C60AD4"/>
    <w:rsid w:val="00C6456A"/>
    <w:rsid w:val="00C64711"/>
    <w:rsid w:val="00C6481B"/>
    <w:rsid w:val="00C65FD9"/>
    <w:rsid w:val="00C72FA1"/>
    <w:rsid w:val="00C73C1B"/>
    <w:rsid w:val="00C75A83"/>
    <w:rsid w:val="00C81647"/>
    <w:rsid w:val="00C856F8"/>
    <w:rsid w:val="00C918F4"/>
    <w:rsid w:val="00C92D38"/>
    <w:rsid w:val="00CA1D14"/>
    <w:rsid w:val="00CA336C"/>
    <w:rsid w:val="00CA4952"/>
    <w:rsid w:val="00CA4E8B"/>
    <w:rsid w:val="00CB0ABB"/>
    <w:rsid w:val="00CB59E4"/>
    <w:rsid w:val="00CC0CBB"/>
    <w:rsid w:val="00CC3473"/>
    <w:rsid w:val="00CC3EA0"/>
    <w:rsid w:val="00CC5408"/>
    <w:rsid w:val="00CC7110"/>
    <w:rsid w:val="00CD4C96"/>
    <w:rsid w:val="00CE1395"/>
    <w:rsid w:val="00CE30D1"/>
    <w:rsid w:val="00CE4165"/>
    <w:rsid w:val="00CE71C0"/>
    <w:rsid w:val="00CF598B"/>
    <w:rsid w:val="00CF60A8"/>
    <w:rsid w:val="00CF7D4F"/>
    <w:rsid w:val="00D041D2"/>
    <w:rsid w:val="00D045F0"/>
    <w:rsid w:val="00D06FFF"/>
    <w:rsid w:val="00D1193A"/>
    <w:rsid w:val="00D12D3A"/>
    <w:rsid w:val="00D13723"/>
    <w:rsid w:val="00D1568D"/>
    <w:rsid w:val="00D202B9"/>
    <w:rsid w:val="00D25C88"/>
    <w:rsid w:val="00D26B0C"/>
    <w:rsid w:val="00D27C4D"/>
    <w:rsid w:val="00D30533"/>
    <w:rsid w:val="00D30E6E"/>
    <w:rsid w:val="00D323EE"/>
    <w:rsid w:val="00D41704"/>
    <w:rsid w:val="00D42799"/>
    <w:rsid w:val="00D431F1"/>
    <w:rsid w:val="00D448E8"/>
    <w:rsid w:val="00D455C2"/>
    <w:rsid w:val="00D4609F"/>
    <w:rsid w:val="00D50A1D"/>
    <w:rsid w:val="00D52BC6"/>
    <w:rsid w:val="00D557CB"/>
    <w:rsid w:val="00D63ACA"/>
    <w:rsid w:val="00D718EA"/>
    <w:rsid w:val="00D71D8C"/>
    <w:rsid w:val="00D7277E"/>
    <w:rsid w:val="00D72C7A"/>
    <w:rsid w:val="00D73114"/>
    <w:rsid w:val="00D800B7"/>
    <w:rsid w:val="00D80AD8"/>
    <w:rsid w:val="00D81B01"/>
    <w:rsid w:val="00D84495"/>
    <w:rsid w:val="00D86170"/>
    <w:rsid w:val="00D92A26"/>
    <w:rsid w:val="00D93603"/>
    <w:rsid w:val="00DA2CD6"/>
    <w:rsid w:val="00DA685B"/>
    <w:rsid w:val="00DA7F84"/>
    <w:rsid w:val="00DB15E1"/>
    <w:rsid w:val="00DB394A"/>
    <w:rsid w:val="00DB408B"/>
    <w:rsid w:val="00DC47A4"/>
    <w:rsid w:val="00DD0903"/>
    <w:rsid w:val="00DD17A1"/>
    <w:rsid w:val="00DD257A"/>
    <w:rsid w:val="00DD5830"/>
    <w:rsid w:val="00DD7706"/>
    <w:rsid w:val="00DE5048"/>
    <w:rsid w:val="00DF0A24"/>
    <w:rsid w:val="00DF1DEE"/>
    <w:rsid w:val="00DF3120"/>
    <w:rsid w:val="00E0492F"/>
    <w:rsid w:val="00E10A6E"/>
    <w:rsid w:val="00E112AD"/>
    <w:rsid w:val="00E16012"/>
    <w:rsid w:val="00E16E6C"/>
    <w:rsid w:val="00E1730E"/>
    <w:rsid w:val="00E20C71"/>
    <w:rsid w:val="00E21005"/>
    <w:rsid w:val="00E21053"/>
    <w:rsid w:val="00E254F5"/>
    <w:rsid w:val="00E268DC"/>
    <w:rsid w:val="00E272D9"/>
    <w:rsid w:val="00E2734E"/>
    <w:rsid w:val="00E3314B"/>
    <w:rsid w:val="00E33AD4"/>
    <w:rsid w:val="00E35794"/>
    <w:rsid w:val="00E43224"/>
    <w:rsid w:val="00E51DF9"/>
    <w:rsid w:val="00E565C2"/>
    <w:rsid w:val="00E56DAF"/>
    <w:rsid w:val="00E70AB7"/>
    <w:rsid w:val="00E71626"/>
    <w:rsid w:val="00E732E0"/>
    <w:rsid w:val="00E80148"/>
    <w:rsid w:val="00E82573"/>
    <w:rsid w:val="00E84737"/>
    <w:rsid w:val="00E87CF2"/>
    <w:rsid w:val="00E93545"/>
    <w:rsid w:val="00E979BF"/>
    <w:rsid w:val="00EA053D"/>
    <w:rsid w:val="00EA1833"/>
    <w:rsid w:val="00EA25DF"/>
    <w:rsid w:val="00EB103E"/>
    <w:rsid w:val="00EB15B9"/>
    <w:rsid w:val="00EC14FD"/>
    <w:rsid w:val="00EC21F5"/>
    <w:rsid w:val="00EC4250"/>
    <w:rsid w:val="00ED771C"/>
    <w:rsid w:val="00EE060E"/>
    <w:rsid w:val="00EE6136"/>
    <w:rsid w:val="00EE7969"/>
    <w:rsid w:val="00EF11EE"/>
    <w:rsid w:val="00EF3C60"/>
    <w:rsid w:val="00EF4742"/>
    <w:rsid w:val="00EF4E77"/>
    <w:rsid w:val="00EF5037"/>
    <w:rsid w:val="00F0051C"/>
    <w:rsid w:val="00F02F9A"/>
    <w:rsid w:val="00F02FC3"/>
    <w:rsid w:val="00F03B1C"/>
    <w:rsid w:val="00F06DCF"/>
    <w:rsid w:val="00F07EC1"/>
    <w:rsid w:val="00F115DD"/>
    <w:rsid w:val="00F122AF"/>
    <w:rsid w:val="00F23421"/>
    <w:rsid w:val="00F3061F"/>
    <w:rsid w:val="00F31E38"/>
    <w:rsid w:val="00F32E93"/>
    <w:rsid w:val="00F35171"/>
    <w:rsid w:val="00F35A6A"/>
    <w:rsid w:val="00F366C8"/>
    <w:rsid w:val="00F47923"/>
    <w:rsid w:val="00F54BBF"/>
    <w:rsid w:val="00F55F21"/>
    <w:rsid w:val="00F638CA"/>
    <w:rsid w:val="00F65671"/>
    <w:rsid w:val="00F67876"/>
    <w:rsid w:val="00F727A3"/>
    <w:rsid w:val="00F73836"/>
    <w:rsid w:val="00F77888"/>
    <w:rsid w:val="00F81B15"/>
    <w:rsid w:val="00F87979"/>
    <w:rsid w:val="00F87DC4"/>
    <w:rsid w:val="00F97F73"/>
    <w:rsid w:val="00FA1DE9"/>
    <w:rsid w:val="00FA4703"/>
    <w:rsid w:val="00FA5175"/>
    <w:rsid w:val="00FB651E"/>
    <w:rsid w:val="00FC4DCE"/>
    <w:rsid w:val="00FC6226"/>
    <w:rsid w:val="00FD1F7A"/>
    <w:rsid w:val="00FD2948"/>
    <w:rsid w:val="00FD3D20"/>
    <w:rsid w:val="00FD457A"/>
    <w:rsid w:val="00FD52C5"/>
    <w:rsid w:val="00FD72E3"/>
    <w:rsid w:val="00FE58E2"/>
    <w:rsid w:val="00FE74BC"/>
    <w:rsid w:val="00FE773D"/>
    <w:rsid w:val="00FF0659"/>
    <w:rsid w:val="00FF2D79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D1756C"/>
  <w15:chartTrackingRefBased/>
  <w15:docId w15:val="{4D00EC70-647A-4967-97D6-A0F54E57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6CDA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9E6CDA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E84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5C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055C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4C6972"/>
    <w:rPr>
      <w:b/>
      <w:spacing w:val="-3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A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5A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5B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5BE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328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8141-5438-4F69-9DF8-ECCB446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9</Words>
  <Characters>8051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Vanessa Jackson</cp:lastModifiedBy>
  <cp:revision>2</cp:revision>
  <cp:lastPrinted>2022-07-03T11:50:00Z</cp:lastPrinted>
  <dcterms:created xsi:type="dcterms:W3CDTF">2022-11-29T15:06:00Z</dcterms:created>
  <dcterms:modified xsi:type="dcterms:W3CDTF">2022-11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e6e129-f928-4a05-ae32-d838f6b21bdd_Enabled">
    <vt:lpwstr>true</vt:lpwstr>
  </property>
  <property fmtid="{D5CDD505-2E9C-101B-9397-08002B2CF9AE}" pid="3" name="MSIP_Label_c5e6e129-f928-4a05-ae32-d838f6b21bdd_SetDate">
    <vt:lpwstr>2022-07-02T12:07:42Z</vt:lpwstr>
  </property>
  <property fmtid="{D5CDD505-2E9C-101B-9397-08002B2CF9AE}" pid="4" name="MSIP_Label_c5e6e129-f928-4a05-ae32-d838f6b21bdd_Method">
    <vt:lpwstr>Standard</vt:lpwstr>
  </property>
  <property fmtid="{D5CDD505-2E9C-101B-9397-08002B2CF9AE}" pid="5" name="MSIP_Label_c5e6e129-f928-4a05-ae32-d838f6b21bdd_Name">
    <vt:lpwstr>EN Restricted use</vt:lpwstr>
  </property>
  <property fmtid="{D5CDD505-2E9C-101B-9397-08002B2CF9AE}" pid="6" name="MSIP_Label_c5e6e129-f928-4a05-ae32-d838f6b21bdd_SiteId">
    <vt:lpwstr>8b87af7d-8647-4dc7-8df4-5f69a2011bb5</vt:lpwstr>
  </property>
  <property fmtid="{D5CDD505-2E9C-101B-9397-08002B2CF9AE}" pid="7" name="MSIP_Label_c5e6e129-f928-4a05-ae32-d838f6b21bdd_ActionId">
    <vt:lpwstr>544d4a61-4c49-4151-ac34-1ce7511d62d0</vt:lpwstr>
  </property>
  <property fmtid="{D5CDD505-2E9C-101B-9397-08002B2CF9AE}" pid="8" name="MSIP_Label_c5e6e129-f928-4a05-ae32-d838f6b21bdd_ContentBits">
    <vt:lpwstr>3</vt:lpwstr>
  </property>
</Properties>
</file>